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E59C8" w14:textId="514EDB5F" w:rsidR="0091071A" w:rsidRPr="007266CA" w:rsidRDefault="007266CA">
      <w:pPr>
        <w:rPr>
          <w:sz w:val="34"/>
          <w:szCs w:val="34"/>
        </w:rPr>
      </w:pPr>
      <w:r w:rsidRPr="007266CA">
        <w:rPr>
          <w:rFonts w:hint="eastAsia"/>
          <w:sz w:val="34"/>
          <w:szCs w:val="34"/>
        </w:rPr>
        <w:t>[웹 미니 프로젝트]</w:t>
      </w:r>
    </w:p>
    <w:p w14:paraId="6E77AC39" w14:textId="77777777" w:rsidR="007266CA" w:rsidRDefault="007266CA">
      <w:pPr>
        <w:rPr>
          <w:b/>
          <w:bCs/>
          <w:sz w:val="34"/>
          <w:szCs w:val="34"/>
        </w:rPr>
      </w:pPr>
    </w:p>
    <w:p w14:paraId="0EF52472" w14:textId="77777777" w:rsidR="007266CA" w:rsidRDefault="007266CA">
      <w:pPr>
        <w:rPr>
          <w:b/>
          <w:bCs/>
          <w:sz w:val="34"/>
          <w:szCs w:val="34"/>
        </w:rPr>
      </w:pPr>
    </w:p>
    <w:p w14:paraId="780E4705" w14:textId="77777777" w:rsidR="007266CA" w:rsidRDefault="007266CA">
      <w:pPr>
        <w:rPr>
          <w:b/>
          <w:bCs/>
          <w:sz w:val="34"/>
          <w:szCs w:val="34"/>
        </w:rPr>
      </w:pPr>
    </w:p>
    <w:p w14:paraId="41C53E33" w14:textId="1DC86119" w:rsidR="007266CA" w:rsidRDefault="007266CA" w:rsidP="007266CA">
      <w:pPr>
        <w:jc w:val="center"/>
        <w:rPr>
          <w:b/>
          <w:bCs/>
          <w:sz w:val="50"/>
          <w:szCs w:val="50"/>
        </w:rPr>
      </w:pPr>
      <w:r w:rsidRPr="007266CA">
        <w:rPr>
          <w:rFonts w:hint="eastAsia"/>
          <w:b/>
          <w:bCs/>
          <w:sz w:val="50"/>
          <w:szCs w:val="50"/>
        </w:rPr>
        <w:t>학생 관리 프로그램</w:t>
      </w:r>
    </w:p>
    <w:p w14:paraId="1500EFB5" w14:textId="77777777" w:rsidR="007266CA" w:rsidRDefault="007266CA" w:rsidP="007266CA">
      <w:pPr>
        <w:jc w:val="center"/>
        <w:rPr>
          <w:b/>
          <w:bCs/>
          <w:sz w:val="50"/>
          <w:szCs w:val="50"/>
        </w:rPr>
      </w:pPr>
    </w:p>
    <w:p w14:paraId="60F6F823" w14:textId="77777777" w:rsidR="007266CA" w:rsidRDefault="007266CA" w:rsidP="007266CA">
      <w:pPr>
        <w:jc w:val="center"/>
        <w:rPr>
          <w:b/>
          <w:bCs/>
          <w:sz w:val="50"/>
          <w:szCs w:val="50"/>
        </w:rPr>
      </w:pPr>
    </w:p>
    <w:p w14:paraId="24251122" w14:textId="77777777" w:rsidR="007266CA" w:rsidRDefault="007266CA" w:rsidP="007266CA">
      <w:pPr>
        <w:jc w:val="center"/>
        <w:rPr>
          <w:b/>
          <w:bCs/>
          <w:sz w:val="50"/>
          <w:szCs w:val="50"/>
        </w:rPr>
      </w:pPr>
    </w:p>
    <w:p w14:paraId="022523AF" w14:textId="77777777" w:rsidR="007266CA" w:rsidRDefault="007266CA" w:rsidP="007266CA">
      <w:pPr>
        <w:jc w:val="center"/>
        <w:rPr>
          <w:b/>
          <w:bCs/>
          <w:sz w:val="50"/>
          <w:szCs w:val="50"/>
        </w:rPr>
      </w:pPr>
    </w:p>
    <w:p w14:paraId="3AA5BBDE" w14:textId="77777777" w:rsidR="007266CA" w:rsidRDefault="007266CA" w:rsidP="007266CA">
      <w:pPr>
        <w:jc w:val="center"/>
        <w:rPr>
          <w:b/>
          <w:bCs/>
          <w:sz w:val="50"/>
          <w:szCs w:val="50"/>
        </w:rPr>
      </w:pPr>
    </w:p>
    <w:p w14:paraId="3E1ED61E" w14:textId="77777777" w:rsidR="007266CA" w:rsidRDefault="007266CA" w:rsidP="007266CA">
      <w:pPr>
        <w:jc w:val="center"/>
        <w:rPr>
          <w:b/>
          <w:bCs/>
          <w:sz w:val="50"/>
          <w:szCs w:val="50"/>
        </w:rPr>
      </w:pPr>
    </w:p>
    <w:p w14:paraId="78770057" w14:textId="10FFE3F1" w:rsidR="007266CA" w:rsidRDefault="007266CA" w:rsidP="007266CA">
      <w:pPr>
        <w:jc w:val="center"/>
        <w:rPr>
          <w:sz w:val="40"/>
          <w:szCs w:val="40"/>
        </w:rPr>
      </w:pPr>
      <w:r w:rsidRPr="007266CA">
        <w:rPr>
          <w:rFonts w:hint="eastAsia"/>
          <w:sz w:val="40"/>
          <w:szCs w:val="40"/>
        </w:rPr>
        <w:t>백엔드 개발자 부트캠프(스프링) 27회차</w:t>
      </w:r>
    </w:p>
    <w:p w14:paraId="5DF667B1" w14:textId="7E2FA32A" w:rsidR="007266CA" w:rsidRDefault="007266CA" w:rsidP="007266CA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작성일 : 2024.09.20</w:t>
      </w:r>
    </w:p>
    <w:p w14:paraId="28A20A65" w14:textId="6E7E00F9" w:rsidR="007266CA" w:rsidRDefault="007266CA" w:rsidP="007266CA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작성자 : 이승연</w:t>
      </w:r>
    </w:p>
    <w:p w14:paraId="398064E7" w14:textId="77777777" w:rsidR="007266CA" w:rsidRDefault="007266CA" w:rsidP="007266CA">
      <w:pPr>
        <w:jc w:val="center"/>
        <w:rPr>
          <w:sz w:val="40"/>
          <w:szCs w:val="40"/>
        </w:rPr>
      </w:pPr>
    </w:p>
    <w:p w14:paraId="35A18B3A" w14:textId="6580A382" w:rsidR="006214FA" w:rsidRPr="00064EC3" w:rsidRDefault="006214FA" w:rsidP="00064EC3">
      <w:pPr>
        <w:rPr>
          <w:b/>
          <w:bCs/>
          <w:sz w:val="60"/>
          <w:szCs w:val="60"/>
        </w:rPr>
      </w:pPr>
      <w:r w:rsidRPr="00064EC3">
        <w:rPr>
          <w:rFonts w:hint="eastAsia"/>
          <w:b/>
          <w:bCs/>
          <w:sz w:val="60"/>
          <w:szCs w:val="60"/>
        </w:rPr>
        <w:lastRenderedPageBreak/>
        <w:t>목차</w:t>
      </w:r>
    </w:p>
    <w:p w14:paraId="13309853" w14:textId="77777777" w:rsidR="00064EC3" w:rsidRDefault="00064EC3" w:rsidP="007266CA">
      <w:pPr>
        <w:jc w:val="center"/>
        <w:rPr>
          <w:sz w:val="40"/>
          <w:szCs w:val="40"/>
        </w:rPr>
      </w:pPr>
    </w:p>
    <w:p w14:paraId="7B4AA623" w14:textId="77777777" w:rsidR="00064EC3" w:rsidRDefault="00064EC3" w:rsidP="007266CA">
      <w:pPr>
        <w:jc w:val="center"/>
        <w:rPr>
          <w:sz w:val="40"/>
          <w:szCs w:val="40"/>
        </w:rPr>
      </w:pPr>
    </w:p>
    <w:p w14:paraId="09DD18B0" w14:textId="2288113C" w:rsidR="006214FA" w:rsidRPr="00064EC3" w:rsidRDefault="006214FA" w:rsidP="00064EC3">
      <w:pPr>
        <w:pStyle w:val="a6"/>
        <w:numPr>
          <w:ilvl w:val="0"/>
          <w:numId w:val="8"/>
        </w:numPr>
        <w:rPr>
          <w:sz w:val="50"/>
          <w:szCs w:val="50"/>
        </w:rPr>
      </w:pPr>
      <w:r w:rsidRPr="00064EC3">
        <w:rPr>
          <w:rFonts w:hint="eastAsia"/>
          <w:sz w:val="50"/>
          <w:szCs w:val="50"/>
        </w:rPr>
        <w:t>프로젝트 구조</w:t>
      </w:r>
    </w:p>
    <w:p w14:paraId="6FFC1769" w14:textId="03ACF61C" w:rsidR="006214FA" w:rsidRPr="00064EC3" w:rsidRDefault="006214FA" w:rsidP="00064EC3">
      <w:pPr>
        <w:pStyle w:val="a6"/>
        <w:numPr>
          <w:ilvl w:val="0"/>
          <w:numId w:val="8"/>
        </w:numPr>
        <w:rPr>
          <w:sz w:val="50"/>
          <w:szCs w:val="50"/>
        </w:rPr>
      </w:pPr>
      <w:r w:rsidRPr="00064EC3">
        <w:rPr>
          <w:rFonts w:hint="eastAsia"/>
          <w:sz w:val="50"/>
          <w:szCs w:val="50"/>
        </w:rPr>
        <w:t>데이터베이스 설명</w:t>
      </w:r>
    </w:p>
    <w:p w14:paraId="11D17C0C" w14:textId="36EFF6C3" w:rsidR="006214FA" w:rsidRPr="00064EC3" w:rsidRDefault="006214FA" w:rsidP="00064EC3">
      <w:pPr>
        <w:pStyle w:val="a6"/>
        <w:numPr>
          <w:ilvl w:val="0"/>
          <w:numId w:val="8"/>
        </w:numPr>
        <w:rPr>
          <w:sz w:val="50"/>
          <w:szCs w:val="50"/>
        </w:rPr>
      </w:pPr>
      <w:r w:rsidRPr="00064EC3">
        <w:rPr>
          <w:rFonts w:hint="eastAsia"/>
          <w:sz w:val="50"/>
          <w:szCs w:val="50"/>
        </w:rPr>
        <w:t xml:space="preserve"> 기능 설명</w:t>
      </w:r>
    </w:p>
    <w:p w14:paraId="0B612910" w14:textId="3D054EBC" w:rsidR="006214FA" w:rsidRPr="00064EC3" w:rsidRDefault="006214FA" w:rsidP="00064EC3">
      <w:pPr>
        <w:pStyle w:val="a6"/>
        <w:numPr>
          <w:ilvl w:val="0"/>
          <w:numId w:val="8"/>
        </w:numPr>
        <w:rPr>
          <w:sz w:val="50"/>
          <w:szCs w:val="50"/>
        </w:rPr>
      </w:pPr>
      <w:r w:rsidRPr="00064EC3">
        <w:rPr>
          <w:rFonts w:hint="eastAsia"/>
          <w:sz w:val="50"/>
          <w:szCs w:val="50"/>
        </w:rPr>
        <w:t xml:space="preserve"> </w:t>
      </w:r>
      <w:r w:rsidR="00064EC3" w:rsidRPr="00064EC3">
        <w:rPr>
          <w:rFonts w:hint="eastAsia"/>
          <w:sz w:val="50"/>
          <w:szCs w:val="50"/>
        </w:rPr>
        <w:t>예외처리</w:t>
      </w:r>
    </w:p>
    <w:p w14:paraId="378F915B" w14:textId="77777777" w:rsidR="006214FA" w:rsidRPr="00064EC3" w:rsidRDefault="006214FA" w:rsidP="00064EC3">
      <w:pPr>
        <w:rPr>
          <w:sz w:val="50"/>
          <w:szCs w:val="50"/>
        </w:rPr>
      </w:pPr>
    </w:p>
    <w:p w14:paraId="2B029C02" w14:textId="77777777" w:rsidR="006214FA" w:rsidRDefault="006214FA" w:rsidP="007266CA">
      <w:pPr>
        <w:jc w:val="center"/>
        <w:rPr>
          <w:sz w:val="40"/>
          <w:szCs w:val="40"/>
        </w:rPr>
      </w:pPr>
    </w:p>
    <w:p w14:paraId="78DCD54F" w14:textId="77777777" w:rsidR="006214FA" w:rsidRDefault="006214FA" w:rsidP="007266CA">
      <w:pPr>
        <w:jc w:val="center"/>
        <w:rPr>
          <w:sz w:val="40"/>
          <w:szCs w:val="40"/>
        </w:rPr>
      </w:pPr>
    </w:p>
    <w:p w14:paraId="7D5B2220" w14:textId="77777777" w:rsidR="006214FA" w:rsidRDefault="006214FA" w:rsidP="007266CA">
      <w:pPr>
        <w:jc w:val="center"/>
        <w:rPr>
          <w:sz w:val="40"/>
          <w:szCs w:val="40"/>
        </w:rPr>
      </w:pPr>
    </w:p>
    <w:p w14:paraId="27E2E263" w14:textId="77777777" w:rsidR="006214FA" w:rsidRDefault="006214FA" w:rsidP="007266CA">
      <w:pPr>
        <w:jc w:val="center"/>
        <w:rPr>
          <w:sz w:val="40"/>
          <w:szCs w:val="40"/>
        </w:rPr>
      </w:pPr>
    </w:p>
    <w:p w14:paraId="040A898C" w14:textId="77777777" w:rsidR="006214FA" w:rsidRDefault="006214FA" w:rsidP="007266CA">
      <w:pPr>
        <w:jc w:val="center"/>
        <w:rPr>
          <w:sz w:val="40"/>
          <w:szCs w:val="40"/>
        </w:rPr>
      </w:pPr>
    </w:p>
    <w:p w14:paraId="50A8762F" w14:textId="77777777" w:rsidR="00064EC3" w:rsidRDefault="00064EC3" w:rsidP="007266CA">
      <w:pPr>
        <w:jc w:val="center"/>
        <w:rPr>
          <w:sz w:val="40"/>
          <w:szCs w:val="40"/>
        </w:rPr>
      </w:pPr>
    </w:p>
    <w:p w14:paraId="1F766B4B" w14:textId="77777777" w:rsidR="00064EC3" w:rsidRDefault="00064EC3" w:rsidP="007266CA">
      <w:pPr>
        <w:jc w:val="center"/>
        <w:rPr>
          <w:sz w:val="40"/>
          <w:szCs w:val="40"/>
        </w:rPr>
      </w:pPr>
    </w:p>
    <w:p w14:paraId="65EE5F79" w14:textId="1CA0FC5E" w:rsidR="007266CA" w:rsidRPr="00051DCB" w:rsidRDefault="007266CA" w:rsidP="00051DCB">
      <w:pPr>
        <w:pStyle w:val="a6"/>
        <w:numPr>
          <w:ilvl w:val="0"/>
          <w:numId w:val="1"/>
        </w:numPr>
        <w:rPr>
          <w:b/>
          <w:bCs/>
          <w:sz w:val="40"/>
          <w:szCs w:val="40"/>
        </w:rPr>
      </w:pPr>
      <w:r w:rsidRPr="00051DCB">
        <w:rPr>
          <w:rFonts w:hint="eastAsia"/>
          <w:b/>
          <w:bCs/>
          <w:sz w:val="40"/>
          <w:szCs w:val="40"/>
        </w:rPr>
        <w:lastRenderedPageBreak/>
        <w:t>프로젝트 구조</w:t>
      </w:r>
    </w:p>
    <w:p w14:paraId="474D8DF7" w14:textId="26B27A4E" w:rsidR="007266CA" w:rsidRPr="007266CA" w:rsidRDefault="007266CA" w:rsidP="007266CA">
      <w:pPr>
        <w:rPr>
          <w:sz w:val="24"/>
        </w:rPr>
      </w:pPr>
      <w:r w:rsidRPr="007266CA">
        <w:rPr>
          <w:rFonts w:hint="eastAsia"/>
          <w:sz w:val="24"/>
        </w:rPr>
        <w:t>학생</w:t>
      </w:r>
      <w:r w:rsidRPr="007266CA">
        <w:rPr>
          <w:sz w:val="24"/>
        </w:rPr>
        <w:t xml:space="preserve"> 정보 관리 시스템을 구현한 것으로, 학생의 정보를 추가, 조회, 검색하는 기능이 포함되어 있습니다. 프로젝트는 주요 파일들을 중심으로 DAO(Data Access Object), VO(Value Object),</w:t>
      </w:r>
      <w:r w:rsidRPr="007266CA">
        <w:rPr>
          <w:rFonts w:hint="eastAsia"/>
          <w:sz w:val="24"/>
        </w:rPr>
        <w:t xml:space="preserve"> JDBCUtil</w:t>
      </w:r>
      <w:r w:rsidRPr="007266CA">
        <w:rPr>
          <w:sz w:val="24"/>
        </w:rPr>
        <w:t xml:space="preserve"> 클래스</w:t>
      </w:r>
      <w:r w:rsidRPr="007266CA">
        <w:rPr>
          <w:rFonts w:hint="eastAsia"/>
          <w:sz w:val="24"/>
        </w:rPr>
        <w:t>, Serverlet</w:t>
      </w:r>
      <w:r w:rsidRPr="007266CA">
        <w:rPr>
          <w:sz w:val="24"/>
        </w:rPr>
        <w:t xml:space="preserve"> 결합되어 동작하는 구조로 되어 있습니다</w:t>
      </w:r>
      <w:r w:rsidRPr="007266CA">
        <w:rPr>
          <w:rFonts w:hint="eastAsia"/>
          <w:sz w:val="24"/>
        </w:rPr>
        <w:t>.</w:t>
      </w:r>
    </w:p>
    <w:p w14:paraId="4949DC4B" w14:textId="77777777" w:rsidR="007266CA" w:rsidRPr="007266CA" w:rsidRDefault="007266CA" w:rsidP="007266CA">
      <w:pPr>
        <w:rPr>
          <w:sz w:val="28"/>
          <w:szCs w:val="28"/>
        </w:rPr>
      </w:pPr>
    </w:p>
    <w:p w14:paraId="3DF1A5AA" w14:textId="4A35D28D" w:rsidR="007266CA" w:rsidRDefault="007266CA" w:rsidP="007266CA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DDB4477" wp14:editId="6ED408D4">
            <wp:extent cx="3085322" cy="2070100"/>
            <wp:effectExtent l="0" t="0" r="1270" b="6350"/>
            <wp:docPr id="1114504359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04359" name="그림 1" descr="텍스트, 스크린샷, 소프트웨어, 폰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236" cy="20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B200" w14:textId="77777777" w:rsidR="007266CA" w:rsidRDefault="007266CA" w:rsidP="007266CA">
      <w:pPr>
        <w:rPr>
          <w:sz w:val="28"/>
          <w:szCs w:val="28"/>
        </w:rPr>
      </w:pPr>
    </w:p>
    <w:p w14:paraId="3437A5E5" w14:textId="277B28F1" w:rsidR="007266CA" w:rsidRPr="007266CA" w:rsidRDefault="007266CA" w:rsidP="007266CA">
      <w:pPr>
        <w:rPr>
          <w:b/>
          <w:bCs/>
          <w:sz w:val="28"/>
          <w:szCs w:val="28"/>
        </w:rPr>
      </w:pPr>
      <w:r w:rsidRPr="007266CA">
        <w:rPr>
          <w:b/>
          <w:bCs/>
          <w:sz w:val="28"/>
          <w:szCs w:val="28"/>
        </w:rPr>
        <w:t>1.</w:t>
      </w:r>
      <w:r w:rsidRPr="007266CA">
        <w:rPr>
          <w:rFonts w:hint="eastAsia"/>
          <w:b/>
          <w:bCs/>
          <w:sz w:val="28"/>
          <w:szCs w:val="28"/>
        </w:rPr>
        <w:t>1</w:t>
      </w:r>
      <w:r w:rsidRPr="007266CA">
        <w:rPr>
          <w:b/>
          <w:bCs/>
          <w:sz w:val="28"/>
          <w:szCs w:val="28"/>
        </w:rPr>
        <w:t xml:space="preserve"> StudentVO.java</w:t>
      </w:r>
    </w:p>
    <w:p w14:paraId="55E41476" w14:textId="77777777" w:rsidR="007266CA" w:rsidRPr="007266CA" w:rsidRDefault="007266CA" w:rsidP="007266CA">
      <w:pPr>
        <w:rPr>
          <w:sz w:val="24"/>
        </w:rPr>
      </w:pPr>
      <w:r w:rsidRPr="007266CA">
        <w:rPr>
          <w:rFonts w:hint="eastAsia"/>
          <w:sz w:val="24"/>
        </w:rPr>
        <w:t>역할</w:t>
      </w:r>
      <w:r w:rsidRPr="007266CA">
        <w:rPr>
          <w:sz w:val="24"/>
        </w:rPr>
        <w:t>: 학생 정보를 담는 Value Object(VO)입니다. 학생의 학번, 이름, 전공, 전화번호와 같은 정보를 저장하고, 이를 다른 클래스에서 사용하도록 전달합니다.</w:t>
      </w:r>
    </w:p>
    <w:p w14:paraId="4FDA797D" w14:textId="12C04166" w:rsidR="007266CA" w:rsidRDefault="007266CA" w:rsidP="007266CA">
      <w:pPr>
        <w:rPr>
          <w:sz w:val="24"/>
        </w:rPr>
      </w:pPr>
      <w:r w:rsidRPr="007266CA">
        <w:rPr>
          <w:rFonts w:hint="eastAsia"/>
          <w:sz w:val="24"/>
        </w:rPr>
        <w:t>구현</w:t>
      </w:r>
      <w:r w:rsidRPr="007266CA">
        <w:rPr>
          <w:sz w:val="24"/>
        </w:rPr>
        <w:t xml:space="preserve"> 과정:</w:t>
      </w:r>
      <w:r>
        <w:rPr>
          <w:rFonts w:hint="eastAsia"/>
          <w:sz w:val="24"/>
        </w:rPr>
        <w:t xml:space="preserve"> </w:t>
      </w:r>
      <w:r w:rsidRPr="007266CA">
        <w:rPr>
          <w:rFonts w:hint="eastAsia"/>
          <w:sz w:val="24"/>
        </w:rPr>
        <w:t>각</w:t>
      </w:r>
      <w:r w:rsidRPr="007266CA">
        <w:rPr>
          <w:sz w:val="24"/>
        </w:rPr>
        <w:t xml:space="preserve"> </w:t>
      </w:r>
      <w:r>
        <w:rPr>
          <w:rFonts w:hint="eastAsia"/>
          <w:sz w:val="24"/>
        </w:rPr>
        <w:t>Servlet</w:t>
      </w:r>
      <w:r w:rsidRPr="007266CA">
        <w:rPr>
          <w:sz w:val="24"/>
        </w:rPr>
        <w:t>에서 StudentVO 객체를 생성하여 학생 정보를 저장하고, 이를 StudentDAO로 전달하여 데이터베이스 작업을 수행할 수 있습니다.</w:t>
      </w:r>
    </w:p>
    <w:p w14:paraId="69D1F6CE" w14:textId="77777777" w:rsidR="007266CA" w:rsidRDefault="007266CA" w:rsidP="007266CA">
      <w:pPr>
        <w:rPr>
          <w:sz w:val="24"/>
        </w:rPr>
      </w:pPr>
    </w:p>
    <w:p w14:paraId="6D3EDA54" w14:textId="74998F7D" w:rsidR="007266CA" w:rsidRPr="007266CA" w:rsidRDefault="007266CA" w:rsidP="007266CA">
      <w:pPr>
        <w:rPr>
          <w:b/>
          <w:bCs/>
          <w:sz w:val="28"/>
          <w:szCs w:val="28"/>
        </w:rPr>
      </w:pPr>
      <w:r w:rsidRPr="007266CA">
        <w:rPr>
          <w:rFonts w:hint="eastAsia"/>
          <w:b/>
          <w:bCs/>
          <w:sz w:val="28"/>
          <w:szCs w:val="28"/>
        </w:rPr>
        <w:t xml:space="preserve">1.2 </w:t>
      </w:r>
      <w:r w:rsidRPr="007266CA">
        <w:rPr>
          <w:b/>
          <w:bCs/>
          <w:sz w:val="28"/>
          <w:szCs w:val="28"/>
        </w:rPr>
        <w:t>StudentDAO.java</w:t>
      </w:r>
    </w:p>
    <w:p w14:paraId="1F4AADE5" w14:textId="77777777" w:rsidR="007266CA" w:rsidRPr="007266CA" w:rsidRDefault="007266CA" w:rsidP="007266CA">
      <w:pPr>
        <w:rPr>
          <w:sz w:val="24"/>
        </w:rPr>
      </w:pPr>
      <w:r w:rsidRPr="007266CA">
        <w:rPr>
          <w:rFonts w:hint="eastAsia"/>
          <w:sz w:val="24"/>
        </w:rPr>
        <w:t>역할</w:t>
      </w:r>
      <w:r w:rsidRPr="007266CA">
        <w:rPr>
          <w:sz w:val="24"/>
        </w:rPr>
        <w:t>: 데이터베이스와 직접 상호작용하는 DAO 클래스입니다. 학생 데이터를 추가, 조회, 검색하는 등의 데이터베이스 작업을 처리합니다.</w:t>
      </w:r>
    </w:p>
    <w:p w14:paraId="2DAE2E37" w14:textId="01EC419E" w:rsidR="007266CA" w:rsidRDefault="007266CA" w:rsidP="007266CA">
      <w:pPr>
        <w:rPr>
          <w:sz w:val="24"/>
        </w:rPr>
      </w:pPr>
      <w:r w:rsidRPr="007266CA">
        <w:rPr>
          <w:rFonts w:hint="eastAsia"/>
          <w:sz w:val="24"/>
        </w:rPr>
        <w:t>구현</w:t>
      </w:r>
      <w:r w:rsidRPr="007266CA">
        <w:rPr>
          <w:sz w:val="24"/>
        </w:rPr>
        <w:t xml:space="preserve"> 과정:</w:t>
      </w:r>
      <w:r>
        <w:rPr>
          <w:rFonts w:hint="eastAsia"/>
          <w:sz w:val="24"/>
        </w:rPr>
        <w:t xml:space="preserve"> </w:t>
      </w:r>
      <w:r w:rsidRPr="007266CA">
        <w:rPr>
          <w:rFonts w:hint="eastAsia"/>
          <w:sz w:val="24"/>
        </w:rPr>
        <w:t>데이터베이스에서</w:t>
      </w:r>
      <w:r w:rsidRPr="007266CA">
        <w:rPr>
          <w:sz w:val="24"/>
        </w:rPr>
        <w:t xml:space="preserve"> 학생 데이터를 추가할 때는 addStudent() 메서드</w:t>
      </w:r>
      <w:r>
        <w:rPr>
          <w:rFonts w:hint="eastAsia"/>
          <w:sz w:val="24"/>
        </w:rPr>
        <w:t xml:space="preserve">, </w:t>
      </w:r>
      <w:r w:rsidRPr="007266CA">
        <w:rPr>
          <w:sz w:val="24"/>
        </w:rPr>
        <w:t xml:space="preserve">학생 </w:t>
      </w:r>
      <w:r>
        <w:rPr>
          <w:rFonts w:hint="eastAsia"/>
          <w:sz w:val="24"/>
        </w:rPr>
        <w:t>전체</w:t>
      </w:r>
      <w:r w:rsidRPr="007266CA">
        <w:rPr>
          <w:sz w:val="24"/>
        </w:rPr>
        <w:t>목록을 가져올 때는 getStudentList()</w:t>
      </w:r>
      <w:r>
        <w:rPr>
          <w:rFonts w:hint="eastAsia"/>
          <w:sz w:val="24"/>
        </w:rPr>
        <w:t xml:space="preserve"> </w:t>
      </w:r>
      <w:r w:rsidRPr="007266CA">
        <w:rPr>
          <w:sz w:val="24"/>
        </w:rPr>
        <w:t>학번에 대한 정보를 조회할 때는 searchStudent()</w:t>
      </w:r>
      <w:r>
        <w:rPr>
          <w:rFonts w:hint="eastAsia"/>
          <w:sz w:val="24"/>
        </w:rPr>
        <w:t>, 정보를 수정할 때는 updateStudent()</w:t>
      </w:r>
      <w:r w:rsidRPr="007266CA">
        <w:rPr>
          <w:sz w:val="24"/>
        </w:rPr>
        <w:t xml:space="preserve"> 메서드를 사용합니</w:t>
      </w:r>
    </w:p>
    <w:p w14:paraId="328B4F0F" w14:textId="373C8305" w:rsidR="009E5E87" w:rsidRPr="009E5E87" w:rsidRDefault="009E5E87" w:rsidP="009E5E87">
      <w:pPr>
        <w:rPr>
          <w:b/>
          <w:bCs/>
          <w:sz w:val="28"/>
          <w:szCs w:val="28"/>
        </w:rPr>
      </w:pPr>
      <w:r w:rsidRPr="009E5E87">
        <w:rPr>
          <w:b/>
          <w:bCs/>
          <w:sz w:val="28"/>
          <w:szCs w:val="28"/>
        </w:rPr>
        <w:lastRenderedPageBreak/>
        <w:t>1.</w:t>
      </w:r>
      <w:r w:rsidRPr="009E5E87">
        <w:rPr>
          <w:rFonts w:hint="eastAsia"/>
          <w:b/>
          <w:bCs/>
          <w:sz w:val="28"/>
          <w:szCs w:val="28"/>
        </w:rPr>
        <w:t>3</w:t>
      </w:r>
      <w:r w:rsidRPr="009E5E87">
        <w:rPr>
          <w:b/>
          <w:bCs/>
          <w:sz w:val="28"/>
          <w:szCs w:val="28"/>
        </w:rPr>
        <w:t xml:space="preserve"> JDBCUtil.java</w:t>
      </w:r>
    </w:p>
    <w:p w14:paraId="4DB5D3A1" w14:textId="5A34BD94" w:rsidR="00B21C0A" w:rsidRDefault="00B21C0A" w:rsidP="009E5E87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459AB83" wp14:editId="6F1584C6">
            <wp:extent cx="4559300" cy="1501245"/>
            <wp:effectExtent l="0" t="0" r="0" b="3810"/>
            <wp:docPr id="480936307" name="그림 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36307" name="그림 2" descr="텍스트, 스크린샷, 폰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01" cy="15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D222" w14:textId="2A099C16" w:rsidR="009E5E87" w:rsidRPr="009E5E87" w:rsidRDefault="009E5E87" w:rsidP="009E5E87">
      <w:pPr>
        <w:rPr>
          <w:sz w:val="24"/>
        </w:rPr>
      </w:pPr>
      <w:r w:rsidRPr="009E5E87">
        <w:rPr>
          <w:rFonts w:hint="eastAsia"/>
          <w:sz w:val="24"/>
        </w:rPr>
        <w:t>역할</w:t>
      </w:r>
      <w:r w:rsidRPr="009E5E87">
        <w:rPr>
          <w:sz w:val="24"/>
        </w:rPr>
        <w:t>: 데이터베이스 연결과 관련된 공통 기능을 처리하는 유틸리티 클래스입니다. 모든 데이터베이스 작업에서 공통적으로 사용됩니다.</w:t>
      </w:r>
    </w:p>
    <w:p w14:paraId="6AD152F3" w14:textId="3478A0F6" w:rsidR="009E5E87" w:rsidRDefault="009E5E87" w:rsidP="009E5E87">
      <w:pPr>
        <w:rPr>
          <w:sz w:val="24"/>
        </w:rPr>
      </w:pPr>
      <w:r w:rsidRPr="009E5E87">
        <w:rPr>
          <w:rFonts w:hint="eastAsia"/>
          <w:sz w:val="24"/>
        </w:rPr>
        <w:t>구현</w:t>
      </w:r>
      <w:r w:rsidRPr="009E5E87">
        <w:rPr>
          <w:sz w:val="24"/>
        </w:rPr>
        <w:t xml:space="preserve"> 과정:</w:t>
      </w:r>
      <w:r>
        <w:rPr>
          <w:rFonts w:hint="eastAsia"/>
          <w:sz w:val="24"/>
        </w:rPr>
        <w:t xml:space="preserve"> getConnection() 메소드를 사용해 </w:t>
      </w:r>
      <w:r w:rsidRPr="009E5E87">
        <w:rPr>
          <w:rFonts w:hint="eastAsia"/>
          <w:sz w:val="24"/>
        </w:rPr>
        <w:t>데이터베이스와의</w:t>
      </w:r>
      <w:r w:rsidRPr="009E5E87">
        <w:rPr>
          <w:sz w:val="24"/>
        </w:rPr>
        <w:t xml:space="preserve"> 연결을 생성하고, SQL 쿼리를 실행한 후에 </w:t>
      </w:r>
      <w:r>
        <w:rPr>
          <w:rFonts w:hint="eastAsia"/>
          <w:sz w:val="24"/>
        </w:rPr>
        <w:t xml:space="preserve">close()메소드로 </w:t>
      </w:r>
      <w:r w:rsidRPr="009E5E87">
        <w:rPr>
          <w:sz w:val="24"/>
        </w:rPr>
        <w:t>자원을 해제하는</w:t>
      </w:r>
      <w:r>
        <w:rPr>
          <w:rFonts w:hint="eastAsia"/>
          <w:sz w:val="24"/>
        </w:rPr>
        <w:t xml:space="preserve"> </w:t>
      </w:r>
      <w:r w:rsidRPr="009E5E87">
        <w:rPr>
          <w:sz w:val="24"/>
        </w:rPr>
        <w:t>작업을 수행합니다.</w:t>
      </w:r>
    </w:p>
    <w:p w14:paraId="2E987105" w14:textId="021ECB2F" w:rsidR="00D93D8F" w:rsidRDefault="00D93D8F" w:rsidP="009E5E87">
      <w:pPr>
        <w:rPr>
          <w:rFonts w:hint="eastAsia"/>
          <w:sz w:val="24"/>
        </w:rPr>
      </w:pPr>
    </w:p>
    <w:p w14:paraId="07D65C1C" w14:textId="5C28A809" w:rsidR="009E5E87" w:rsidRPr="009E5E87" w:rsidRDefault="009E5E87" w:rsidP="009E5E87">
      <w:pPr>
        <w:rPr>
          <w:b/>
          <w:bCs/>
          <w:sz w:val="28"/>
          <w:szCs w:val="28"/>
        </w:rPr>
      </w:pPr>
      <w:r w:rsidRPr="009E5E87">
        <w:rPr>
          <w:b/>
          <w:bCs/>
          <w:sz w:val="28"/>
          <w:szCs w:val="28"/>
        </w:rPr>
        <w:t>1.</w:t>
      </w:r>
      <w:r w:rsidRPr="009E5E87">
        <w:rPr>
          <w:rFonts w:hint="eastAsia"/>
          <w:b/>
          <w:bCs/>
          <w:sz w:val="28"/>
          <w:szCs w:val="28"/>
        </w:rPr>
        <w:t>4</w:t>
      </w:r>
      <w:r w:rsidRPr="009E5E87">
        <w:rPr>
          <w:b/>
          <w:bCs/>
          <w:sz w:val="28"/>
          <w:szCs w:val="28"/>
        </w:rPr>
        <w:t xml:space="preserve"> AddStudentServlet.java</w:t>
      </w:r>
    </w:p>
    <w:p w14:paraId="2D1BE355" w14:textId="40866970" w:rsidR="00B21C0A" w:rsidRDefault="00B21C0A" w:rsidP="009E5E87">
      <w:pPr>
        <w:rPr>
          <w:sz w:val="24"/>
        </w:rPr>
      </w:pPr>
      <w:r w:rsidRPr="00175979">
        <w:rPr>
          <w:noProof/>
          <w:sz w:val="24"/>
        </w:rPr>
        <w:drawing>
          <wp:inline distT="0" distB="0" distL="0" distR="0" wp14:anchorId="7F87D6A9" wp14:editId="1942FD98">
            <wp:extent cx="5365750" cy="1755406"/>
            <wp:effectExtent l="0" t="0" r="6350" b="0"/>
            <wp:docPr id="182122751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27516" name="그림 1" descr="텍스트, 스크린샷, 폰트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048" cy="176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57CB" w14:textId="41712817" w:rsidR="009E5E87" w:rsidRPr="009E5E87" w:rsidRDefault="009E5E87" w:rsidP="009E5E87">
      <w:pPr>
        <w:rPr>
          <w:sz w:val="24"/>
        </w:rPr>
      </w:pPr>
      <w:r w:rsidRPr="009E5E87">
        <w:rPr>
          <w:rFonts w:hint="eastAsia"/>
          <w:sz w:val="24"/>
        </w:rPr>
        <w:t>역할</w:t>
      </w:r>
      <w:r w:rsidRPr="009E5E87">
        <w:rPr>
          <w:sz w:val="24"/>
        </w:rPr>
        <w:t>: 사용자가 입력한 새로운 학생 정보를 데이터베이스에 추가하는 역할을 담당합</w:t>
      </w:r>
      <w:r>
        <w:rPr>
          <w:rFonts w:hint="eastAsia"/>
          <w:sz w:val="24"/>
        </w:rPr>
        <w:t>니다.</w:t>
      </w:r>
    </w:p>
    <w:p w14:paraId="48D819EE" w14:textId="568D67D3" w:rsidR="00D93C09" w:rsidRPr="00D93C09" w:rsidRDefault="009E5E87" w:rsidP="00D93C09">
      <w:pPr>
        <w:rPr>
          <w:sz w:val="24"/>
        </w:rPr>
      </w:pPr>
      <w:r w:rsidRPr="009E5E87">
        <w:rPr>
          <w:rFonts w:hint="eastAsia"/>
          <w:sz w:val="24"/>
        </w:rPr>
        <w:t>구현</w:t>
      </w:r>
      <w:r w:rsidRPr="009E5E87">
        <w:rPr>
          <w:sz w:val="24"/>
        </w:rPr>
        <w:t xml:space="preserve"> 과정</w:t>
      </w:r>
      <w:r>
        <w:rPr>
          <w:rFonts w:hint="eastAsia"/>
          <w:sz w:val="24"/>
        </w:rPr>
        <w:t xml:space="preserve"> : </w:t>
      </w:r>
      <w:r w:rsidRPr="009E5E87">
        <w:rPr>
          <w:rFonts w:hint="eastAsia"/>
          <w:sz w:val="24"/>
        </w:rPr>
        <w:t>사용자로부터</w:t>
      </w:r>
      <w:r w:rsidRPr="009E5E87">
        <w:rPr>
          <w:sz w:val="24"/>
        </w:rPr>
        <w:t xml:space="preserve"> 학번, 이름, 전공, 전화번호</w:t>
      </w:r>
      <w:r>
        <w:rPr>
          <w:rFonts w:hint="eastAsia"/>
          <w:sz w:val="24"/>
        </w:rPr>
        <w:t>를</w:t>
      </w:r>
      <w:r w:rsidRPr="009E5E87">
        <w:rPr>
          <w:sz w:val="24"/>
        </w:rPr>
        <w:t xml:space="preserve"> </w:t>
      </w:r>
      <w:r w:rsidRPr="009E5E87">
        <w:rPr>
          <w:rFonts w:hint="eastAsia"/>
          <w:sz w:val="24"/>
        </w:rPr>
        <w:t>입력 받아</w:t>
      </w:r>
      <w:r w:rsidRPr="009E5E87">
        <w:rPr>
          <w:sz w:val="24"/>
        </w:rPr>
        <w:t>, 이를 StudentDAO에 전달합니다.</w:t>
      </w:r>
      <w:r>
        <w:rPr>
          <w:rFonts w:hint="eastAsia"/>
          <w:sz w:val="24"/>
        </w:rPr>
        <w:t xml:space="preserve"> </w:t>
      </w:r>
      <w:r w:rsidRPr="009E5E87">
        <w:rPr>
          <w:sz w:val="24"/>
        </w:rPr>
        <w:t>StudentDAO에서는 데이터베이스에 연결하여 학생 정보를 저장하는 SQL 쿼리를 실행합니다.</w:t>
      </w:r>
      <w:r w:rsidR="00ED7CF3">
        <w:rPr>
          <w:rFonts w:hint="eastAsia"/>
          <w:sz w:val="24"/>
        </w:rPr>
        <w:t xml:space="preserve"> </w:t>
      </w:r>
      <w:r w:rsidR="00803802">
        <w:rPr>
          <w:rFonts w:hint="eastAsia"/>
          <w:sz w:val="24"/>
        </w:rPr>
        <w:t xml:space="preserve"> </w:t>
      </w:r>
      <w:r w:rsidR="00D93C09" w:rsidRPr="00D93C09">
        <w:rPr>
          <w:sz w:val="24"/>
        </w:rPr>
        <w:t>validateStudentData</w:t>
      </w:r>
      <w:r w:rsidR="00D93C09">
        <w:rPr>
          <w:rFonts w:hint="eastAsia"/>
          <w:sz w:val="24"/>
        </w:rPr>
        <w:t>()</w:t>
      </w:r>
      <w:r w:rsidR="00D93C09" w:rsidRPr="00D93C09">
        <w:rPr>
          <w:sz w:val="24"/>
        </w:rPr>
        <w:t xml:space="preserve"> 통해 입력된 데이터의 형식과 내용이 </w:t>
      </w:r>
      <w:r w:rsidR="00721706" w:rsidRPr="00D93C09">
        <w:rPr>
          <w:rFonts w:hint="eastAsia"/>
          <w:sz w:val="24"/>
        </w:rPr>
        <w:t>올바른 지</w:t>
      </w:r>
      <w:r w:rsidR="00D93C09" w:rsidRPr="00D93C09">
        <w:rPr>
          <w:sz w:val="24"/>
        </w:rPr>
        <w:t xml:space="preserve"> 검사합니다.</w:t>
      </w:r>
    </w:p>
    <w:p w14:paraId="41AF3C49" w14:textId="34FD9A8B" w:rsidR="00672DA2" w:rsidRDefault="00D93C09" w:rsidP="00D93C09">
      <w:pPr>
        <w:rPr>
          <w:sz w:val="24"/>
        </w:rPr>
      </w:pPr>
      <w:r w:rsidRPr="00D93C09">
        <w:rPr>
          <w:sz w:val="24"/>
        </w:rPr>
        <w:t>예를 들어, 학번은 9자리의 숫자여야 하며, 이름은 영어와 한글만 포함해야 합니다.</w:t>
      </w:r>
      <w:r w:rsidR="009577A3">
        <w:rPr>
          <w:rFonts w:hint="eastAsia"/>
          <w:sz w:val="24"/>
        </w:rPr>
        <w:t xml:space="preserve"> </w:t>
      </w:r>
      <w:r w:rsidR="00F8601D">
        <w:rPr>
          <w:rFonts w:hint="eastAsia"/>
          <w:sz w:val="24"/>
        </w:rPr>
        <w:t xml:space="preserve">전공은 한글만 </w:t>
      </w:r>
      <w:r w:rsidR="009577A3">
        <w:rPr>
          <w:rFonts w:hint="eastAsia"/>
          <w:sz w:val="24"/>
        </w:rPr>
        <w:t xml:space="preserve">전화번호는 숫자와 </w:t>
      </w:r>
      <w:r w:rsidR="009577A3">
        <w:rPr>
          <w:sz w:val="24"/>
        </w:rPr>
        <w:t>‘</w:t>
      </w:r>
      <w:r w:rsidR="009577A3">
        <w:rPr>
          <w:rFonts w:hint="eastAsia"/>
          <w:sz w:val="24"/>
        </w:rPr>
        <w:t>-</w:t>
      </w:r>
      <w:r w:rsidR="009577A3">
        <w:rPr>
          <w:sz w:val="24"/>
        </w:rPr>
        <w:t>‘</w:t>
      </w:r>
      <w:r w:rsidR="009577A3">
        <w:rPr>
          <w:rFonts w:hint="eastAsia"/>
          <w:sz w:val="24"/>
        </w:rPr>
        <w:t>만 포함해야합니다.</w:t>
      </w:r>
    </w:p>
    <w:p w14:paraId="04050424" w14:textId="76BF7572" w:rsidR="00F6410F" w:rsidRDefault="00D93D8F" w:rsidP="009E5E87">
      <w:pPr>
        <w:rPr>
          <w:b/>
          <w:bCs/>
          <w:sz w:val="28"/>
          <w:szCs w:val="28"/>
        </w:rPr>
      </w:pPr>
      <w:r w:rsidRPr="00D93D8F">
        <w:rPr>
          <w:rFonts w:hint="eastAsia"/>
          <w:b/>
          <w:bCs/>
          <w:sz w:val="28"/>
          <w:szCs w:val="28"/>
        </w:rPr>
        <w:t xml:space="preserve"> </w:t>
      </w:r>
    </w:p>
    <w:p w14:paraId="7EA2AE39" w14:textId="7B03CEE8" w:rsidR="009E5E87" w:rsidRPr="00D93D8F" w:rsidRDefault="00F6410F" w:rsidP="009E5E8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1.5 </w:t>
      </w:r>
      <w:r w:rsidR="009E5E87" w:rsidRPr="00D93D8F">
        <w:rPr>
          <w:b/>
          <w:bCs/>
          <w:sz w:val="28"/>
          <w:szCs w:val="28"/>
        </w:rPr>
        <w:t>GetStudentListServlet.java</w:t>
      </w:r>
    </w:p>
    <w:p w14:paraId="3B383116" w14:textId="77777777" w:rsidR="00B21C0A" w:rsidRDefault="00B21C0A" w:rsidP="009E5E87">
      <w:pPr>
        <w:rPr>
          <w:sz w:val="24"/>
        </w:rPr>
      </w:pPr>
      <w:r w:rsidRPr="00672DA2">
        <w:rPr>
          <w:noProof/>
          <w:sz w:val="24"/>
        </w:rPr>
        <w:drawing>
          <wp:inline distT="0" distB="0" distL="0" distR="0" wp14:anchorId="685A3678" wp14:editId="67E888A3">
            <wp:extent cx="4749800" cy="894768"/>
            <wp:effectExtent l="0" t="0" r="0" b="635"/>
            <wp:docPr id="64295643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56437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5457" cy="89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B778" w14:textId="5ECEB665" w:rsidR="009E5E87" w:rsidRPr="009E5E87" w:rsidRDefault="009E5E87" w:rsidP="009E5E87">
      <w:pPr>
        <w:rPr>
          <w:sz w:val="24"/>
        </w:rPr>
      </w:pPr>
      <w:r w:rsidRPr="009E5E87">
        <w:rPr>
          <w:rFonts w:hint="eastAsia"/>
          <w:sz w:val="24"/>
        </w:rPr>
        <w:t>역할</w:t>
      </w:r>
      <w:r w:rsidRPr="009E5E87">
        <w:rPr>
          <w:sz w:val="24"/>
        </w:rPr>
        <w:t>: 데이터베이스에 저장된 모든 학생의 목록을 조회하고, 출력하는 역할을 담당합니다.</w:t>
      </w:r>
    </w:p>
    <w:p w14:paraId="669BCA76" w14:textId="093E8754" w:rsidR="009E5E87" w:rsidRPr="009E5E87" w:rsidRDefault="009E5E87" w:rsidP="009E5E87">
      <w:pPr>
        <w:rPr>
          <w:sz w:val="24"/>
        </w:rPr>
      </w:pPr>
      <w:r w:rsidRPr="009E5E87">
        <w:rPr>
          <w:rFonts w:hint="eastAsia"/>
          <w:sz w:val="24"/>
        </w:rPr>
        <w:t>구현</w:t>
      </w:r>
      <w:r w:rsidRPr="009E5E87">
        <w:rPr>
          <w:sz w:val="24"/>
        </w:rPr>
        <w:t xml:space="preserve"> 과정:</w:t>
      </w:r>
      <w:r w:rsidR="00D93D8F">
        <w:rPr>
          <w:rFonts w:hint="eastAsia"/>
          <w:sz w:val="24"/>
        </w:rPr>
        <w:t xml:space="preserve"> Servlet</w:t>
      </w:r>
      <w:r w:rsidRPr="009E5E87">
        <w:rPr>
          <w:rFonts w:hint="eastAsia"/>
          <w:sz w:val="24"/>
        </w:rPr>
        <w:t>이</w:t>
      </w:r>
      <w:r w:rsidRPr="009E5E87">
        <w:rPr>
          <w:sz w:val="24"/>
        </w:rPr>
        <w:t xml:space="preserve"> 실행되면 StudentDAO의 getStudentList() 메서드를 호출하여 데이터베이스에서 모든 학생의 정보를 조회합니다.</w:t>
      </w:r>
    </w:p>
    <w:p w14:paraId="4FFCB0DD" w14:textId="77777777" w:rsidR="000A7A17" w:rsidRPr="000A7A17" w:rsidRDefault="000A7A17" w:rsidP="000A7A17">
      <w:pPr>
        <w:rPr>
          <w:sz w:val="24"/>
        </w:rPr>
      </w:pPr>
      <w:r w:rsidRPr="000A7A17">
        <w:rPr>
          <w:sz w:val="24"/>
        </w:rPr>
        <w:t>service 메소드</w:t>
      </w:r>
    </w:p>
    <w:p w14:paraId="65BDF06C" w14:textId="5B710F5F" w:rsidR="00010384" w:rsidRPr="00F6410F" w:rsidRDefault="000A7A17" w:rsidP="009E5E87">
      <w:pPr>
        <w:numPr>
          <w:ilvl w:val="0"/>
          <w:numId w:val="6"/>
        </w:numPr>
        <w:rPr>
          <w:sz w:val="24"/>
        </w:rPr>
      </w:pPr>
      <w:r w:rsidRPr="000A7A17">
        <w:rPr>
          <w:sz w:val="24"/>
        </w:rPr>
        <w:t>클라이언트로부터의 모든 요청을 처리합니다. (doGet, doPost 모두 처리)</w:t>
      </w:r>
    </w:p>
    <w:p w14:paraId="6C65C2AD" w14:textId="11864DBD" w:rsidR="00D05C36" w:rsidRPr="009E5E87" w:rsidRDefault="00D05C36" w:rsidP="009E5E87">
      <w:pPr>
        <w:rPr>
          <w:sz w:val="24"/>
        </w:rPr>
      </w:pPr>
    </w:p>
    <w:p w14:paraId="2B3D91E0" w14:textId="5DDF429F" w:rsidR="009E5E87" w:rsidRPr="00D93D8F" w:rsidRDefault="009E5E87" w:rsidP="009E5E87">
      <w:pPr>
        <w:rPr>
          <w:b/>
          <w:bCs/>
          <w:sz w:val="28"/>
          <w:szCs w:val="28"/>
        </w:rPr>
      </w:pPr>
      <w:r w:rsidRPr="00D93D8F">
        <w:rPr>
          <w:b/>
          <w:bCs/>
          <w:sz w:val="28"/>
          <w:szCs w:val="28"/>
        </w:rPr>
        <w:t>1.</w:t>
      </w:r>
      <w:r w:rsidR="00D93D8F" w:rsidRPr="00D93D8F">
        <w:rPr>
          <w:rFonts w:hint="eastAsia"/>
          <w:b/>
          <w:bCs/>
          <w:sz w:val="28"/>
          <w:szCs w:val="28"/>
        </w:rPr>
        <w:t>6</w:t>
      </w:r>
      <w:r w:rsidRPr="00D93D8F">
        <w:rPr>
          <w:b/>
          <w:bCs/>
          <w:sz w:val="28"/>
          <w:szCs w:val="28"/>
        </w:rPr>
        <w:t xml:space="preserve"> SearchStudentServlet.java</w:t>
      </w:r>
      <w:r w:rsidR="00D93D8F">
        <w:rPr>
          <w:rFonts w:hint="eastAsia"/>
          <w:b/>
          <w:bCs/>
          <w:sz w:val="28"/>
          <w:szCs w:val="28"/>
        </w:rPr>
        <w:t xml:space="preserve"> , StudentIdServlet.java</w:t>
      </w:r>
    </w:p>
    <w:p w14:paraId="76B05A01" w14:textId="77777777" w:rsidR="00B21C0A" w:rsidRDefault="00B21C0A" w:rsidP="009E5E87">
      <w:pPr>
        <w:rPr>
          <w:sz w:val="24"/>
        </w:rPr>
      </w:pPr>
      <w:r w:rsidRPr="00D05C36">
        <w:rPr>
          <w:noProof/>
          <w:sz w:val="24"/>
        </w:rPr>
        <w:drawing>
          <wp:inline distT="0" distB="0" distL="0" distR="0" wp14:anchorId="34DBCBA0" wp14:editId="6F1F78E3">
            <wp:extent cx="5181600" cy="2072640"/>
            <wp:effectExtent l="0" t="0" r="0" b="3810"/>
            <wp:docPr id="128118104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81042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6" cy="207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F572" w14:textId="256D8C69" w:rsidR="009E5E87" w:rsidRPr="009E5E87" w:rsidRDefault="009E5E87" w:rsidP="009E5E87">
      <w:pPr>
        <w:rPr>
          <w:sz w:val="24"/>
        </w:rPr>
      </w:pPr>
      <w:r w:rsidRPr="009E5E87">
        <w:rPr>
          <w:rFonts w:hint="eastAsia"/>
          <w:sz w:val="24"/>
        </w:rPr>
        <w:t>역할</w:t>
      </w:r>
      <w:r w:rsidRPr="009E5E87">
        <w:rPr>
          <w:sz w:val="24"/>
        </w:rPr>
        <w:t>: 사용자가 입력한 학번을 바탕으로 데이터베이스에서 해당 학생을 조회하고, 그 결과를 사용자에게 보여줍니다.</w:t>
      </w:r>
    </w:p>
    <w:p w14:paraId="18533DF1" w14:textId="3835037A" w:rsidR="009E5E87" w:rsidRPr="009E5E87" w:rsidRDefault="009E5E87" w:rsidP="00D93D8F">
      <w:pPr>
        <w:ind w:left="240" w:hangingChars="100" w:hanging="240"/>
        <w:rPr>
          <w:sz w:val="24"/>
        </w:rPr>
      </w:pPr>
      <w:r w:rsidRPr="009E5E87">
        <w:rPr>
          <w:rFonts w:hint="eastAsia"/>
          <w:sz w:val="24"/>
        </w:rPr>
        <w:t>구현</w:t>
      </w:r>
      <w:r w:rsidRPr="009E5E87">
        <w:rPr>
          <w:sz w:val="24"/>
        </w:rPr>
        <w:t xml:space="preserve"> 과정:</w:t>
      </w:r>
      <w:r w:rsidR="00D93D8F">
        <w:rPr>
          <w:rFonts w:hint="eastAsia"/>
          <w:sz w:val="24"/>
        </w:rPr>
        <w:t xml:space="preserve"> </w:t>
      </w:r>
      <w:r w:rsidRPr="009E5E87">
        <w:rPr>
          <w:rFonts w:hint="eastAsia"/>
          <w:sz w:val="24"/>
        </w:rPr>
        <w:t>사용자로부터</w:t>
      </w:r>
      <w:r w:rsidRPr="009E5E87">
        <w:rPr>
          <w:sz w:val="24"/>
        </w:rPr>
        <w:t xml:space="preserve"> 학번을 입력받고, 이를 StudentDAO</w:t>
      </w:r>
      <w:r w:rsidR="00D93D8F">
        <w:rPr>
          <w:rFonts w:hint="eastAsia"/>
          <w:sz w:val="24"/>
        </w:rPr>
        <w:t>의</w:t>
      </w:r>
      <w:r w:rsidRPr="009E5E87">
        <w:rPr>
          <w:sz w:val="24"/>
        </w:rPr>
        <w:t>searchStudent()</w:t>
      </w:r>
      <w:r w:rsidR="00D93D8F">
        <w:rPr>
          <w:rFonts w:hint="eastAsia"/>
          <w:sz w:val="24"/>
        </w:rPr>
        <w:t xml:space="preserve">, updateStudent() </w:t>
      </w:r>
      <w:r w:rsidRPr="009E5E87">
        <w:rPr>
          <w:sz w:val="24"/>
        </w:rPr>
        <w:t>메서드에 전달하여 데이터베이스에서 해당 학번에 해당하는</w:t>
      </w:r>
      <w:r w:rsidR="00D93D8F">
        <w:rPr>
          <w:rFonts w:hint="eastAsia"/>
          <w:sz w:val="24"/>
        </w:rPr>
        <w:t xml:space="preserve"> </w:t>
      </w:r>
      <w:r w:rsidRPr="009E5E87">
        <w:rPr>
          <w:sz w:val="24"/>
        </w:rPr>
        <w:t>학생 정보를 조회합니다.</w:t>
      </w:r>
      <w:r w:rsidR="00D93D8F">
        <w:rPr>
          <w:rFonts w:hint="eastAsia"/>
          <w:sz w:val="24"/>
        </w:rPr>
        <w:t xml:space="preserve"> </w:t>
      </w:r>
    </w:p>
    <w:p w14:paraId="2702C059" w14:textId="77777777" w:rsidR="000A7A17" w:rsidRPr="000A7A17" w:rsidRDefault="000A7A17" w:rsidP="000A7A17">
      <w:pPr>
        <w:rPr>
          <w:sz w:val="24"/>
        </w:rPr>
      </w:pPr>
      <w:r w:rsidRPr="000A7A17">
        <w:rPr>
          <w:sz w:val="24"/>
        </w:rPr>
        <w:t>service 메소드</w:t>
      </w:r>
    </w:p>
    <w:p w14:paraId="2F99E5E8" w14:textId="77777777" w:rsidR="000A7A17" w:rsidRPr="000A7A17" w:rsidRDefault="000A7A17" w:rsidP="000A7A17">
      <w:pPr>
        <w:numPr>
          <w:ilvl w:val="0"/>
          <w:numId w:val="6"/>
        </w:numPr>
        <w:rPr>
          <w:sz w:val="24"/>
        </w:rPr>
      </w:pPr>
      <w:r w:rsidRPr="000A7A17">
        <w:rPr>
          <w:sz w:val="24"/>
        </w:rPr>
        <w:t>클라이언트로부터의 모든 요청을 처리합니다. (doGet, doPost 모두 처리)</w:t>
      </w:r>
    </w:p>
    <w:p w14:paraId="5DF14C36" w14:textId="2401D461" w:rsidR="00EB0EB4" w:rsidRPr="00B21C0A" w:rsidRDefault="007E7FC9" w:rsidP="00B21C0A">
      <w:pPr>
        <w:ind w:firstLine="360"/>
        <w:rPr>
          <w:rFonts w:hint="eastAsia"/>
          <w:sz w:val="24"/>
        </w:rPr>
      </w:pPr>
      <w:r w:rsidRPr="007E7FC9">
        <w:rPr>
          <w:sz w:val="24"/>
        </w:rPr>
        <w:lastRenderedPageBreak/>
        <w:t>사용자가 학번을 입력하여 검색을 요청하면, 서버는 해당 학번을 받아옵니다.</w:t>
      </w:r>
    </w:p>
    <w:p w14:paraId="5CBA4ABE" w14:textId="77777777" w:rsidR="00B21C0A" w:rsidRDefault="00B21C0A" w:rsidP="009E5E87">
      <w:pPr>
        <w:rPr>
          <w:b/>
          <w:bCs/>
          <w:sz w:val="28"/>
          <w:szCs w:val="28"/>
        </w:rPr>
      </w:pPr>
    </w:p>
    <w:p w14:paraId="13BFD593" w14:textId="77777777" w:rsidR="00B21C0A" w:rsidRDefault="00B21C0A" w:rsidP="009E5E87">
      <w:pPr>
        <w:rPr>
          <w:rFonts w:hint="eastAsia"/>
          <w:b/>
          <w:bCs/>
          <w:sz w:val="28"/>
          <w:szCs w:val="28"/>
        </w:rPr>
      </w:pPr>
    </w:p>
    <w:p w14:paraId="7CE11B8A" w14:textId="75BFDE26" w:rsidR="00D93D8F" w:rsidRDefault="00D93D8F" w:rsidP="009E5E87">
      <w:pPr>
        <w:rPr>
          <w:b/>
          <w:bCs/>
          <w:sz w:val="28"/>
          <w:szCs w:val="28"/>
        </w:rPr>
      </w:pPr>
      <w:r w:rsidRPr="00D93D8F">
        <w:rPr>
          <w:rFonts w:hint="eastAsia"/>
          <w:b/>
          <w:bCs/>
          <w:sz w:val="28"/>
          <w:szCs w:val="28"/>
        </w:rPr>
        <w:t>1.7 UpdateStudentServlet.java</w:t>
      </w:r>
    </w:p>
    <w:p w14:paraId="657B4C0B" w14:textId="77777777" w:rsidR="00B21C0A" w:rsidRDefault="00B21C0A" w:rsidP="009E5E87">
      <w:pPr>
        <w:rPr>
          <w:sz w:val="24"/>
        </w:rPr>
      </w:pPr>
      <w:r w:rsidRPr="00EB0EB4">
        <w:rPr>
          <w:b/>
          <w:bCs/>
          <w:noProof/>
          <w:sz w:val="28"/>
          <w:szCs w:val="28"/>
        </w:rPr>
        <w:drawing>
          <wp:inline distT="0" distB="0" distL="0" distR="0" wp14:anchorId="42791BE6" wp14:editId="3B301634">
            <wp:extent cx="5305424" cy="1637477"/>
            <wp:effectExtent l="0" t="0" r="0" b="1270"/>
            <wp:docPr id="96978994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89947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9515" cy="164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F9FA" w14:textId="77777777" w:rsidR="00B21C0A" w:rsidRDefault="00B21C0A" w:rsidP="009E5E87">
      <w:pPr>
        <w:rPr>
          <w:sz w:val="24"/>
        </w:rPr>
      </w:pPr>
    </w:p>
    <w:p w14:paraId="1AFC8649" w14:textId="462129FF" w:rsidR="00D93D8F" w:rsidRDefault="00D93D8F" w:rsidP="009E5E87">
      <w:pPr>
        <w:rPr>
          <w:sz w:val="24"/>
        </w:rPr>
      </w:pPr>
      <w:r>
        <w:rPr>
          <w:rFonts w:hint="eastAsia"/>
          <w:sz w:val="24"/>
        </w:rPr>
        <w:t>역할</w:t>
      </w:r>
      <w:r>
        <w:rPr>
          <w:sz w:val="24"/>
        </w:rPr>
        <w:t>:</w:t>
      </w:r>
      <w:r>
        <w:rPr>
          <w:rFonts w:hint="eastAsia"/>
          <w:sz w:val="24"/>
        </w:rPr>
        <w:t xml:space="preserve"> </w:t>
      </w:r>
      <w:r w:rsidRPr="00D93D8F">
        <w:rPr>
          <w:sz w:val="24"/>
        </w:rPr>
        <w:t>학생 정보를 수정하는 기능을 담당합니다. 사용자는 학번을 기준으로 조회된 학생의 학과와 전화번호를 수정할 수 있습니다.</w:t>
      </w:r>
    </w:p>
    <w:p w14:paraId="6318D631" w14:textId="4A84FDF1" w:rsidR="00D93D8F" w:rsidRDefault="00D93D8F" w:rsidP="009E5E87">
      <w:pPr>
        <w:rPr>
          <w:sz w:val="24"/>
        </w:rPr>
      </w:pPr>
      <w:r>
        <w:rPr>
          <w:rFonts w:hint="eastAsia"/>
          <w:sz w:val="24"/>
        </w:rPr>
        <w:t xml:space="preserve">구현 과정: </w:t>
      </w:r>
      <w:r w:rsidRPr="00D93D8F">
        <w:rPr>
          <w:sz w:val="24"/>
        </w:rPr>
        <w:t xml:space="preserve">사용자가 입력한 학과와 전화번호가 유효한지 검증하고, 데이터베이스에서 해당 학생의 정보를 </w:t>
      </w:r>
      <w:r>
        <w:rPr>
          <w:rFonts w:hint="eastAsia"/>
          <w:sz w:val="24"/>
        </w:rPr>
        <w:t>수정</w:t>
      </w:r>
      <w:r w:rsidRPr="00D93D8F">
        <w:rPr>
          <w:sz w:val="24"/>
        </w:rPr>
        <w:t>합니다. 수정이 완료되면 성공 메시지를 표</w:t>
      </w:r>
      <w:r>
        <w:rPr>
          <w:rFonts w:hint="eastAsia"/>
          <w:sz w:val="24"/>
        </w:rPr>
        <w:t>시합니다</w:t>
      </w:r>
    </w:p>
    <w:p w14:paraId="4B35D977" w14:textId="77777777" w:rsidR="005636BF" w:rsidRPr="005636BF" w:rsidRDefault="005636BF" w:rsidP="005636BF">
      <w:pPr>
        <w:rPr>
          <w:sz w:val="24"/>
        </w:rPr>
      </w:pPr>
      <w:r w:rsidRPr="005636BF">
        <w:rPr>
          <w:sz w:val="24"/>
        </w:rPr>
        <w:t>doGet 메소드</w:t>
      </w:r>
    </w:p>
    <w:p w14:paraId="6BE4880A" w14:textId="77777777" w:rsidR="005636BF" w:rsidRPr="005636BF" w:rsidRDefault="005636BF" w:rsidP="005636BF">
      <w:pPr>
        <w:numPr>
          <w:ilvl w:val="0"/>
          <w:numId w:val="4"/>
        </w:numPr>
        <w:rPr>
          <w:sz w:val="24"/>
        </w:rPr>
      </w:pPr>
      <w:r w:rsidRPr="005636BF">
        <w:rPr>
          <w:sz w:val="24"/>
        </w:rPr>
        <w:t>클라이언트로부터 GET 요청이 들어왔을 때 호출됩니다.</w:t>
      </w:r>
    </w:p>
    <w:p w14:paraId="3943D15B" w14:textId="77777777" w:rsidR="005636BF" w:rsidRPr="005636BF" w:rsidRDefault="005636BF" w:rsidP="005636BF">
      <w:pPr>
        <w:numPr>
          <w:ilvl w:val="0"/>
          <w:numId w:val="4"/>
        </w:numPr>
        <w:rPr>
          <w:sz w:val="24"/>
        </w:rPr>
      </w:pPr>
      <w:r w:rsidRPr="005636BF">
        <w:rPr>
          <w:sz w:val="24"/>
        </w:rPr>
        <w:t>학생 정보를 수정할 수 있는 폼을 생성하여 클라이언트에게 제공합니다.</w:t>
      </w:r>
    </w:p>
    <w:p w14:paraId="012146AF" w14:textId="77777777" w:rsidR="007C6312" w:rsidRPr="007C6312" w:rsidRDefault="007C6312" w:rsidP="007C6312">
      <w:pPr>
        <w:rPr>
          <w:sz w:val="24"/>
        </w:rPr>
      </w:pPr>
      <w:r w:rsidRPr="007C6312">
        <w:rPr>
          <w:sz w:val="24"/>
        </w:rPr>
        <w:t>doPost 메소드</w:t>
      </w:r>
    </w:p>
    <w:p w14:paraId="74A15BDF" w14:textId="77777777" w:rsidR="007C6312" w:rsidRPr="007C6312" w:rsidRDefault="007C6312" w:rsidP="007C6312">
      <w:pPr>
        <w:numPr>
          <w:ilvl w:val="0"/>
          <w:numId w:val="5"/>
        </w:numPr>
        <w:rPr>
          <w:sz w:val="24"/>
        </w:rPr>
      </w:pPr>
      <w:r w:rsidRPr="007C6312">
        <w:rPr>
          <w:sz w:val="24"/>
        </w:rPr>
        <w:t>클라이언트로부터 POST 요청이 들어왔을 때 호출됩니다.</w:t>
      </w:r>
    </w:p>
    <w:p w14:paraId="247109B6" w14:textId="5A61F711" w:rsidR="00EB0EB4" w:rsidRDefault="007C6312" w:rsidP="009E5E87">
      <w:pPr>
        <w:numPr>
          <w:ilvl w:val="0"/>
          <w:numId w:val="5"/>
        </w:numPr>
        <w:rPr>
          <w:sz w:val="24"/>
        </w:rPr>
      </w:pPr>
      <w:r w:rsidRPr="007C6312">
        <w:rPr>
          <w:sz w:val="24"/>
        </w:rPr>
        <w:t>수정된 학생 정보를 받아 데이터베이스에 업데이트합니다</w:t>
      </w:r>
    </w:p>
    <w:p w14:paraId="33593FA8" w14:textId="6EA6B993" w:rsidR="00BB3B16" w:rsidRDefault="00BB3B16" w:rsidP="00BB3B16">
      <w:pPr>
        <w:rPr>
          <w:sz w:val="24"/>
        </w:rPr>
      </w:pPr>
    </w:p>
    <w:p w14:paraId="533B58E3" w14:textId="77777777" w:rsidR="00BB3B16" w:rsidRDefault="00BB3B16" w:rsidP="00BB3B16">
      <w:pPr>
        <w:rPr>
          <w:sz w:val="24"/>
        </w:rPr>
      </w:pPr>
    </w:p>
    <w:p w14:paraId="250895AD" w14:textId="77777777" w:rsidR="003B1087" w:rsidRPr="00803802" w:rsidRDefault="003B1087" w:rsidP="00BB3B16">
      <w:pPr>
        <w:rPr>
          <w:rFonts w:hint="eastAsia"/>
          <w:sz w:val="24"/>
        </w:rPr>
      </w:pPr>
    </w:p>
    <w:p w14:paraId="28AF845C" w14:textId="4F364F68" w:rsidR="00D93D8F" w:rsidRPr="00051DCB" w:rsidRDefault="00D93D8F" w:rsidP="00051DCB">
      <w:pPr>
        <w:pStyle w:val="a6"/>
        <w:numPr>
          <w:ilvl w:val="0"/>
          <w:numId w:val="1"/>
        </w:numPr>
        <w:rPr>
          <w:b/>
          <w:bCs/>
          <w:sz w:val="40"/>
          <w:szCs w:val="40"/>
        </w:rPr>
      </w:pPr>
      <w:r w:rsidRPr="00051DCB">
        <w:rPr>
          <w:rFonts w:hint="eastAsia"/>
          <w:b/>
          <w:bCs/>
          <w:sz w:val="40"/>
          <w:szCs w:val="40"/>
        </w:rPr>
        <w:lastRenderedPageBreak/>
        <w:t>데이터베이스 설명</w:t>
      </w:r>
    </w:p>
    <w:p w14:paraId="349F02C6" w14:textId="77777777" w:rsidR="00FF4EA0" w:rsidRPr="00FF4EA0" w:rsidRDefault="00FF4EA0" w:rsidP="009E5E87">
      <w:pPr>
        <w:rPr>
          <w:b/>
          <w:bCs/>
          <w:sz w:val="24"/>
        </w:rPr>
      </w:pPr>
    </w:p>
    <w:p w14:paraId="7E1E43E7" w14:textId="67CEEF36" w:rsidR="00D93D8F" w:rsidRDefault="00D93D8F" w:rsidP="009E5E87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8BBE5A7" wp14:editId="52491314">
            <wp:extent cx="4165600" cy="1547447"/>
            <wp:effectExtent l="0" t="0" r="6350" b="0"/>
            <wp:docPr id="56850360" name="그림 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360" name="그림 3" descr="텍스트, 스크린샷, 폰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903" cy="155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A601" w14:textId="1A28EB59" w:rsidR="00FF4EA0" w:rsidRDefault="00FF4EA0" w:rsidP="009E5E87">
      <w:pPr>
        <w:rPr>
          <w:sz w:val="24"/>
        </w:rPr>
      </w:pPr>
      <w:r w:rsidRPr="00FF4EA0">
        <w:rPr>
          <w:rFonts w:hint="eastAsia"/>
          <w:sz w:val="24"/>
        </w:rPr>
        <w:t>학생</w:t>
      </w:r>
      <w:r w:rsidRPr="00FF4EA0">
        <w:rPr>
          <w:sz w:val="24"/>
        </w:rPr>
        <w:t xml:space="preserve"> 정보를 관리하기 위한 테이블 구조로 설계되었</w:t>
      </w:r>
      <w:r>
        <w:rPr>
          <w:rFonts w:hint="eastAsia"/>
          <w:sz w:val="24"/>
        </w:rPr>
        <w:t xml:space="preserve">으며 </w:t>
      </w:r>
      <w:r w:rsidRPr="00FF4EA0">
        <w:rPr>
          <w:sz w:val="24"/>
        </w:rPr>
        <w:t>해당 데이터베이스 테이블의 이름을 students로 설정하였</w:t>
      </w:r>
      <w:r>
        <w:rPr>
          <w:rFonts w:hint="eastAsia"/>
          <w:sz w:val="24"/>
        </w:rPr>
        <w:t>습니다.</w:t>
      </w:r>
    </w:p>
    <w:p w14:paraId="260B8A91" w14:textId="77777777" w:rsidR="00FF4EA0" w:rsidRDefault="00FF4EA0" w:rsidP="009E5E87">
      <w:pPr>
        <w:rPr>
          <w:sz w:val="24"/>
        </w:rPr>
      </w:pPr>
    </w:p>
    <w:p w14:paraId="09DA85E1" w14:textId="3D37D74C" w:rsidR="00FF4EA0" w:rsidRDefault="00FF4EA0" w:rsidP="00FF4EA0">
      <w:pPr>
        <w:rPr>
          <w:sz w:val="24"/>
        </w:rPr>
      </w:pPr>
      <w:r w:rsidRPr="00FF4EA0">
        <w:rPr>
          <w:rFonts w:hint="eastAsia"/>
          <w:b/>
          <w:bCs/>
          <w:sz w:val="26"/>
          <w:szCs w:val="26"/>
        </w:rPr>
        <w:t>학번</w:t>
      </w:r>
      <w:r w:rsidRPr="00FF4EA0">
        <w:rPr>
          <w:b/>
          <w:bCs/>
          <w:sz w:val="26"/>
          <w:szCs w:val="26"/>
        </w:rPr>
        <w:t xml:space="preserve"> (id</w:t>
      </w:r>
      <w:r w:rsidRPr="00FF4EA0">
        <w:rPr>
          <w:sz w:val="24"/>
        </w:rPr>
        <w:t xml:space="preserve">): 이 </w:t>
      </w:r>
      <w:r w:rsidRPr="00FF4EA0">
        <w:rPr>
          <w:rFonts w:hint="eastAsia"/>
          <w:sz w:val="24"/>
        </w:rPr>
        <w:t>필드는</w:t>
      </w:r>
      <w:r w:rsidRPr="00FF4EA0">
        <w:rPr>
          <w:sz w:val="24"/>
        </w:rPr>
        <w:t xml:space="preserve"> </w:t>
      </w:r>
      <w:r>
        <w:rPr>
          <w:sz w:val="24"/>
        </w:rPr>
        <w:t>학생을</w:t>
      </w:r>
      <w:r w:rsidRPr="00FF4EA0">
        <w:rPr>
          <w:sz w:val="24"/>
        </w:rPr>
        <w:t xml:space="preserve"> 고유하게 식별하는 기본 키(Primary Key)입니다. </w:t>
      </w:r>
    </w:p>
    <w:p w14:paraId="3FF7E682" w14:textId="054E9C68" w:rsidR="00FF4EA0" w:rsidRPr="00FF4EA0" w:rsidRDefault="00FF4EA0" w:rsidP="00FF4EA0">
      <w:pPr>
        <w:rPr>
          <w:sz w:val="24"/>
        </w:rPr>
      </w:pPr>
      <w:r w:rsidRPr="00FF4EA0">
        <w:rPr>
          <w:sz w:val="24"/>
        </w:rPr>
        <w:t xml:space="preserve">학번은 중복될 수 없으며, </w:t>
      </w:r>
      <w:r>
        <w:rPr>
          <w:rFonts w:hint="eastAsia"/>
          <w:sz w:val="24"/>
        </w:rPr>
        <w:t>길이를 9자리로 제한하였습니다.</w:t>
      </w:r>
    </w:p>
    <w:p w14:paraId="2452E1A5" w14:textId="7B2A3CB4" w:rsidR="00FF4EA0" w:rsidRPr="00FF4EA0" w:rsidRDefault="00FF4EA0" w:rsidP="00FF4EA0">
      <w:pPr>
        <w:rPr>
          <w:sz w:val="24"/>
        </w:rPr>
      </w:pPr>
      <w:r w:rsidRPr="00FF4EA0">
        <w:rPr>
          <w:rFonts w:hint="eastAsia"/>
          <w:b/>
          <w:bCs/>
          <w:sz w:val="26"/>
          <w:szCs w:val="26"/>
        </w:rPr>
        <w:t>이름</w:t>
      </w:r>
      <w:r w:rsidRPr="00FF4EA0">
        <w:rPr>
          <w:b/>
          <w:bCs/>
          <w:sz w:val="26"/>
          <w:szCs w:val="26"/>
        </w:rPr>
        <w:t xml:space="preserve"> (name)</w:t>
      </w:r>
      <w:r w:rsidRPr="00FF4EA0">
        <w:rPr>
          <w:sz w:val="24"/>
        </w:rPr>
        <w:t>: 학생의 이름을 저장</w:t>
      </w:r>
      <w:r>
        <w:rPr>
          <w:rFonts w:hint="eastAsia"/>
          <w:sz w:val="24"/>
        </w:rPr>
        <w:t xml:space="preserve">하며 </w:t>
      </w:r>
      <w:r w:rsidRPr="00FF4EA0">
        <w:rPr>
          <w:sz w:val="24"/>
        </w:rPr>
        <w:t xml:space="preserve">최대 </w:t>
      </w:r>
      <w:r>
        <w:rPr>
          <w:rFonts w:hint="eastAsia"/>
          <w:sz w:val="24"/>
        </w:rPr>
        <w:t>2</w:t>
      </w:r>
      <w:r w:rsidRPr="00FF4EA0">
        <w:rPr>
          <w:sz w:val="24"/>
        </w:rPr>
        <w:t>0자까지 입력할 수 있습니다.</w:t>
      </w:r>
    </w:p>
    <w:p w14:paraId="1AA7374F" w14:textId="119FCCBE" w:rsidR="00FF4EA0" w:rsidRPr="00FF4EA0" w:rsidRDefault="00FF4EA0" w:rsidP="00FF4EA0">
      <w:pPr>
        <w:rPr>
          <w:sz w:val="24"/>
        </w:rPr>
      </w:pPr>
      <w:r w:rsidRPr="00FF4EA0">
        <w:rPr>
          <w:rFonts w:hint="eastAsia"/>
          <w:b/>
          <w:bCs/>
          <w:sz w:val="26"/>
          <w:szCs w:val="26"/>
        </w:rPr>
        <w:t>전공</w:t>
      </w:r>
      <w:r w:rsidRPr="00FF4EA0">
        <w:rPr>
          <w:b/>
          <w:bCs/>
          <w:sz w:val="26"/>
          <w:szCs w:val="26"/>
        </w:rPr>
        <w:t xml:space="preserve"> (subject</w:t>
      </w:r>
      <w:r w:rsidRPr="00FF4EA0">
        <w:rPr>
          <w:sz w:val="24"/>
        </w:rPr>
        <w:t>): 학생</w:t>
      </w:r>
      <w:r>
        <w:rPr>
          <w:rFonts w:hint="eastAsia"/>
          <w:sz w:val="24"/>
        </w:rPr>
        <w:t xml:space="preserve">의 </w:t>
      </w:r>
      <w:r w:rsidRPr="00FF4EA0">
        <w:rPr>
          <w:sz w:val="24"/>
        </w:rPr>
        <w:t xml:space="preserve">전공을 </w:t>
      </w:r>
      <w:r>
        <w:rPr>
          <w:rFonts w:hint="eastAsia"/>
          <w:sz w:val="24"/>
        </w:rPr>
        <w:t>저장하며</w:t>
      </w:r>
      <w:r w:rsidRPr="00FF4EA0">
        <w:rPr>
          <w:sz w:val="24"/>
        </w:rPr>
        <w:t xml:space="preserve"> 최대 </w:t>
      </w:r>
      <w:r>
        <w:rPr>
          <w:rFonts w:hint="eastAsia"/>
          <w:sz w:val="24"/>
        </w:rPr>
        <w:t>2</w:t>
      </w:r>
      <w:r w:rsidRPr="00FF4EA0">
        <w:rPr>
          <w:sz w:val="24"/>
        </w:rPr>
        <w:t>0자까지 입력할 수 있습니다.</w:t>
      </w:r>
    </w:p>
    <w:p w14:paraId="2D14928D" w14:textId="456B3342" w:rsidR="00FF4EA0" w:rsidRDefault="00FF4EA0" w:rsidP="00FF4EA0">
      <w:pPr>
        <w:rPr>
          <w:sz w:val="24"/>
        </w:rPr>
      </w:pPr>
      <w:r w:rsidRPr="00FF4EA0">
        <w:rPr>
          <w:rFonts w:hint="eastAsia"/>
          <w:b/>
          <w:bCs/>
          <w:sz w:val="26"/>
          <w:szCs w:val="26"/>
        </w:rPr>
        <w:t>전화번호</w:t>
      </w:r>
      <w:r w:rsidRPr="00FF4EA0">
        <w:rPr>
          <w:b/>
          <w:bCs/>
          <w:sz w:val="26"/>
          <w:szCs w:val="26"/>
        </w:rPr>
        <w:t xml:space="preserve"> (phone</w:t>
      </w:r>
      <w:r w:rsidRPr="00FF4EA0">
        <w:rPr>
          <w:sz w:val="24"/>
        </w:rPr>
        <w:t>): 학생의 전화번호를 저장하</w:t>
      </w:r>
      <w:r>
        <w:rPr>
          <w:rFonts w:hint="eastAsia"/>
          <w:sz w:val="24"/>
        </w:rPr>
        <w:t>며</w:t>
      </w:r>
      <w:r w:rsidRPr="00FF4EA0">
        <w:rPr>
          <w:sz w:val="24"/>
        </w:rPr>
        <w:t xml:space="preserve">. 최대 </w:t>
      </w:r>
      <w:r>
        <w:rPr>
          <w:rFonts w:hint="eastAsia"/>
          <w:sz w:val="24"/>
        </w:rPr>
        <w:t>13</w:t>
      </w:r>
      <w:r w:rsidRPr="00FF4EA0">
        <w:rPr>
          <w:sz w:val="24"/>
        </w:rPr>
        <w:t>자리까지 입력 가능합니다.</w:t>
      </w:r>
    </w:p>
    <w:p w14:paraId="0579F5A9" w14:textId="77777777" w:rsidR="00FF4EA0" w:rsidRDefault="00FF4EA0" w:rsidP="00FF4EA0">
      <w:pPr>
        <w:rPr>
          <w:sz w:val="24"/>
        </w:rPr>
      </w:pPr>
    </w:p>
    <w:p w14:paraId="40AF8EB9" w14:textId="77777777" w:rsidR="00FF4EA0" w:rsidRDefault="00FF4EA0" w:rsidP="00FF4EA0">
      <w:pPr>
        <w:rPr>
          <w:sz w:val="24"/>
        </w:rPr>
      </w:pPr>
    </w:p>
    <w:p w14:paraId="57C31217" w14:textId="77777777" w:rsidR="00FF4EA0" w:rsidRDefault="00FF4EA0" w:rsidP="00FF4EA0">
      <w:pPr>
        <w:rPr>
          <w:sz w:val="24"/>
        </w:rPr>
      </w:pPr>
    </w:p>
    <w:p w14:paraId="353F7366" w14:textId="77777777" w:rsidR="00FF4EA0" w:rsidRDefault="00FF4EA0" w:rsidP="00FF4EA0">
      <w:pPr>
        <w:rPr>
          <w:sz w:val="24"/>
        </w:rPr>
      </w:pPr>
    </w:p>
    <w:p w14:paraId="3E33EFA5" w14:textId="77777777" w:rsidR="00FF4EA0" w:rsidRDefault="00FF4EA0" w:rsidP="00FF4EA0">
      <w:pPr>
        <w:rPr>
          <w:sz w:val="24"/>
        </w:rPr>
      </w:pPr>
    </w:p>
    <w:p w14:paraId="33C8E926" w14:textId="77777777" w:rsidR="000F015C" w:rsidRDefault="000F015C" w:rsidP="00FF4EA0">
      <w:pPr>
        <w:rPr>
          <w:sz w:val="24"/>
        </w:rPr>
      </w:pPr>
    </w:p>
    <w:p w14:paraId="0678ADE9" w14:textId="77777777" w:rsidR="000F015C" w:rsidRDefault="000F015C" w:rsidP="00FF4EA0">
      <w:pPr>
        <w:rPr>
          <w:sz w:val="24"/>
        </w:rPr>
      </w:pPr>
    </w:p>
    <w:p w14:paraId="1A5CD0C4" w14:textId="60EB1570" w:rsidR="00FF4EA0" w:rsidRDefault="00051DCB" w:rsidP="00051DCB">
      <w:pPr>
        <w:pStyle w:val="a6"/>
        <w:numPr>
          <w:ilvl w:val="0"/>
          <w:numId w:val="1"/>
        </w:numPr>
        <w:rPr>
          <w:b/>
          <w:bCs/>
          <w:sz w:val="40"/>
          <w:szCs w:val="40"/>
        </w:rPr>
      </w:pPr>
      <w:r w:rsidRPr="00051DCB">
        <w:rPr>
          <w:rFonts w:hint="eastAsia"/>
          <w:b/>
          <w:bCs/>
          <w:sz w:val="40"/>
          <w:szCs w:val="40"/>
        </w:rPr>
        <w:lastRenderedPageBreak/>
        <w:t>기능 설명</w:t>
      </w:r>
    </w:p>
    <w:p w14:paraId="16CF3CDA" w14:textId="69E79DEA" w:rsidR="00A636FD" w:rsidRDefault="00833F96" w:rsidP="00A636FD">
      <w:pPr>
        <w:rPr>
          <w:b/>
          <w:bCs/>
          <w:sz w:val="24"/>
        </w:rPr>
      </w:pPr>
      <w:r w:rsidRPr="00833F96">
        <w:rPr>
          <w:b/>
          <w:bCs/>
          <w:noProof/>
          <w:sz w:val="24"/>
        </w:rPr>
        <w:drawing>
          <wp:inline distT="0" distB="0" distL="0" distR="0" wp14:anchorId="75A209A6" wp14:editId="55C53841">
            <wp:extent cx="5486400" cy="1985219"/>
            <wp:effectExtent l="0" t="0" r="0" b="0"/>
            <wp:docPr id="2037732038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32038" name="그림 1" descr="텍스트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4412" cy="199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47B1" w14:textId="6F068A06" w:rsidR="00A636FD" w:rsidRDefault="001E0703" w:rsidP="00A636FD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8E9F20D" wp14:editId="2A1630F3">
                <wp:simplePos x="0" y="0"/>
                <wp:positionH relativeFrom="column">
                  <wp:posOffset>-2565480</wp:posOffset>
                </wp:positionH>
                <wp:positionV relativeFrom="paragraph">
                  <wp:posOffset>235645</wp:posOffset>
                </wp:positionV>
                <wp:extent cx="360" cy="360"/>
                <wp:effectExtent l="95250" t="152400" r="95250" b="152400"/>
                <wp:wrapNone/>
                <wp:docPr id="180172205" name="잉크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CFC2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5" o:spid="_x0000_s1026" type="#_x0000_t75" style="position:absolute;margin-left:-206.25pt;margin-top:10.05pt;width:8.55pt;height:17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">
                <v:imagedata r:id="rId17" o:title=""/>
              </v:shape>
            </w:pict>
          </mc:Fallback>
        </mc:AlternateContent>
      </w:r>
      <w:r w:rsidR="00A636FD">
        <w:rPr>
          <w:rFonts w:hint="eastAsia"/>
          <w:sz w:val="24"/>
        </w:rPr>
        <w:t>메인 화면 입니다 . 전체 출력, 학생 등록, 학생 조회, 학생 수정 클릭하게 되면 해당하는 페이지로 이동합니다. 각 페이지 하단에 홈으로 돌아가기를 누르게 되면 이 페이지로 이동하게 됩니다.</w:t>
      </w:r>
    </w:p>
    <w:p w14:paraId="05C94EBD" w14:textId="77777777" w:rsidR="00A636FD" w:rsidRDefault="00A636FD" w:rsidP="00A636FD">
      <w:pPr>
        <w:rPr>
          <w:sz w:val="24"/>
        </w:rPr>
      </w:pPr>
    </w:p>
    <w:p w14:paraId="50169638" w14:textId="77777777" w:rsidR="001E0703" w:rsidRDefault="001E0703" w:rsidP="00A636FD">
      <w:pPr>
        <w:rPr>
          <w:sz w:val="24"/>
        </w:rPr>
      </w:pPr>
    </w:p>
    <w:p w14:paraId="336CD12B" w14:textId="77777777" w:rsidR="00BB3B16" w:rsidRDefault="00BB3B16" w:rsidP="00A636FD">
      <w:pPr>
        <w:rPr>
          <w:sz w:val="24"/>
        </w:rPr>
      </w:pPr>
    </w:p>
    <w:p w14:paraId="33473DCD" w14:textId="77777777" w:rsidR="00BB3B16" w:rsidRDefault="00BB3B16" w:rsidP="00A636FD">
      <w:pPr>
        <w:rPr>
          <w:sz w:val="24"/>
        </w:rPr>
      </w:pPr>
    </w:p>
    <w:p w14:paraId="4DD611A6" w14:textId="77777777" w:rsidR="00BB3B16" w:rsidRDefault="00BB3B16" w:rsidP="00A636FD">
      <w:pPr>
        <w:rPr>
          <w:sz w:val="24"/>
        </w:rPr>
      </w:pPr>
    </w:p>
    <w:p w14:paraId="6B1124EF" w14:textId="77777777" w:rsidR="00BB3B16" w:rsidRDefault="00BB3B16" w:rsidP="00A636FD">
      <w:pPr>
        <w:rPr>
          <w:sz w:val="24"/>
        </w:rPr>
      </w:pPr>
    </w:p>
    <w:p w14:paraId="4D85DE8D" w14:textId="77777777" w:rsidR="00BB3B16" w:rsidRDefault="00BB3B16" w:rsidP="00A636FD">
      <w:pPr>
        <w:rPr>
          <w:sz w:val="24"/>
        </w:rPr>
      </w:pPr>
    </w:p>
    <w:p w14:paraId="55C79EB3" w14:textId="77777777" w:rsidR="00BB3B16" w:rsidRDefault="00BB3B16" w:rsidP="00A636FD">
      <w:pPr>
        <w:rPr>
          <w:sz w:val="24"/>
        </w:rPr>
      </w:pPr>
    </w:p>
    <w:p w14:paraId="7A3B20E4" w14:textId="77777777" w:rsidR="00BB3B16" w:rsidRDefault="00BB3B16" w:rsidP="00A636FD">
      <w:pPr>
        <w:rPr>
          <w:sz w:val="24"/>
        </w:rPr>
      </w:pPr>
    </w:p>
    <w:p w14:paraId="79F52B35" w14:textId="77777777" w:rsidR="00BB3B16" w:rsidRDefault="00BB3B16" w:rsidP="00A636FD">
      <w:pPr>
        <w:rPr>
          <w:sz w:val="24"/>
        </w:rPr>
      </w:pPr>
    </w:p>
    <w:p w14:paraId="60DDF6F1" w14:textId="77777777" w:rsidR="00BB3B16" w:rsidRDefault="00BB3B16" w:rsidP="00A636FD">
      <w:pPr>
        <w:rPr>
          <w:sz w:val="24"/>
        </w:rPr>
      </w:pPr>
    </w:p>
    <w:p w14:paraId="39D233B7" w14:textId="77777777" w:rsidR="00BB3B16" w:rsidRDefault="00BB3B16" w:rsidP="00A636FD">
      <w:pPr>
        <w:rPr>
          <w:sz w:val="24"/>
        </w:rPr>
      </w:pPr>
    </w:p>
    <w:p w14:paraId="4A004C51" w14:textId="77777777" w:rsidR="000F015C" w:rsidRDefault="000F015C" w:rsidP="00A636FD">
      <w:pPr>
        <w:rPr>
          <w:sz w:val="24"/>
        </w:rPr>
      </w:pPr>
    </w:p>
    <w:p w14:paraId="2E80DDD8" w14:textId="77777777" w:rsidR="000F015C" w:rsidRDefault="000F015C" w:rsidP="00A636FD">
      <w:pPr>
        <w:rPr>
          <w:sz w:val="24"/>
        </w:rPr>
      </w:pPr>
    </w:p>
    <w:p w14:paraId="67922C49" w14:textId="59E634D8" w:rsidR="005C5B9D" w:rsidRDefault="001E0703" w:rsidP="00FF4EA0">
      <w:pPr>
        <w:rPr>
          <w:b/>
          <w:bCs/>
          <w:sz w:val="26"/>
          <w:szCs w:val="26"/>
        </w:rPr>
      </w:pPr>
      <w:r w:rsidRPr="001E0703">
        <w:rPr>
          <w:rFonts w:hint="eastAsia"/>
          <w:b/>
          <w:bCs/>
          <w:sz w:val="26"/>
          <w:szCs w:val="26"/>
        </w:rPr>
        <w:lastRenderedPageBreak/>
        <w:t>학생 등록</w:t>
      </w:r>
    </w:p>
    <w:p w14:paraId="0712B336" w14:textId="77777777" w:rsidR="00675836" w:rsidRPr="00675836" w:rsidRDefault="00675836" w:rsidP="00FF4EA0">
      <w:pPr>
        <w:rPr>
          <w:b/>
          <w:bCs/>
          <w:sz w:val="26"/>
          <w:szCs w:val="26"/>
        </w:rPr>
      </w:pPr>
    </w:p>
    <w:p w14:paraId="1BB887F0" w14:textId="77777777" w:rsidR="00051DCB" w:rsidRPr="00051DCB" w:rsidRDefault="00051DCB" w:rsidP="00051DCB">
      <w:pPr>
        <w:rPr>
          <w:b/>
          <w:bCs/>
          <w:sz w:val="28"/>
          <w:szCs w:val="28"/>
        </w:rPr>
      </w:pPr>
      <w:r w:rsidRPr="00051DCB">
        <w:rPr>
          <w:b/>
          <w:bCs/>
          <w:sz w:val="28"/>
          <w:szCs w:val="28"/>
        </w:rPr>
        <w:t>3.1. 학생 추가 기능 (AddStudentServlet.java)</w:t>
      </w:r>
    </w:p>
    <w:p w14:paraId="5D756C55" w14:textId="77777777" w:rsidR="009D5034" w:rsidRDefault="009D5034" w:rsidP="00051DCB">
      <w:pPr>
        <w:rPr>
          <w:rFonts w:hint="eastAsia"/>
          <w:sz w:val="24"/>
        </w:rPr>
      </w:pPr>
    </w:p>
    <w:tbl>
      <w:tblPr>
        <w:tblStyle w:val="aa"/>
        <w:tblpPr w:leftFromText="142" w:rightFromText="142" w:vertAnchor="text" w:horzAnchor="margin" w:tblpX="-856" w:tblpY="-19"/>
        <w:tblW w:w="10910" w:type="dxa"/>
        <w:tblLook w:val="04A0" w:firstRow="1" w:lastRow="0" w:firstColumn="1" w:lastColumn="0" w:noHBand="0" w:noVBand="1"/>
      </w:tblPr>
      <w:tblGrid>
        <w:gridCol w:w="5646"/>
        <w:gridCol w:w="5466"/>
      </w:tblGrid>
      <w:tr w:rsidR="009D5034" w14:paraId="303F9BE1" w14:textId="77777777" w:rsidTr="009D5034">
        <w:tc>
          <w:tcPr>
            <w:tcW w:w="4406" w:type="dxa"/>
          </w:tcPr>
          <w:p w14:paraId="524285F1" w14:textId="34581FE5" w:rsidR="009D5034" w:rsidRDefault="009D5034" w:rsidP="009D5034">
            <w:pPr>
              <w:rPr>
                <w:sz w:val="24"/>
              </w:rPr>
            </w:pPr>
            <w:r w:rsidRPr="009D5034">
              <w:rPr>
                <w:sz w:val="24"/>
              </w:rPr>
              <w:drawing>
                <wp:inline distT="0" distB="0" distL="0" distR="0" wp14:anchorId="33CC5574" wp14:editId="713E832D">
                  <wp:extent cx="3448050" cy="2595011"/>
                  <wp:effectExtent l="0" t="0" r="0" b="0"/>
                  <wp:docPr id="49491253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91253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756" cy="261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4" w:type="dxa"/>
          </w:tcPr>
          <w:p w14:paraId="5D195786" w14:textId="641181FF" w:rsidR="009D5034" w:rsidRDefault="009D5034" w:rsidP="009D5034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714048" behindDoc="0" locked="0" layoutInCell="1" allowOverlap="1" wp14:anchorId="356DEB83" wp14:editId="36E9D20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017905</wp:posOffset>
                      </wp:positionV>
                      <wp:extent cx="2984500" cy="108585"/>
                      <wp:effectExtent l="95250" t="152400" r="63500" b="158115"/>
                      <wp:wrapNone/>
                      <wp:docPr id="750310779" name="잉크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4500" cy="10858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93696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잉크 7" o:spid="_x0000_s1026" type="#_x0000_t75" style="position:absolute;margin-left:10.15pt;margin-top:71.65pt;width:243.45pt;height:25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w:drawing>
                <wp:inline distT="0" distB="0" distL="0" distR="0" wp14:anchorId="7980EDCF" wp14:editId="38FD895B">
                  <wp:extent cx="3327399" cy="2527300"/>
                  <wp:effectExtent l="0" t="0" r="6985" b="6350"/>
                  <wp:docPr id="1948220672" name="그림 2" descr="텍스트, 스크린샷, 번호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220672" name="그림 2" descr="텍스트, 스크린샷, 번호, 폰트이(가) 표시된 사진&#10;&#10;자동 생성된 설명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504" cy="258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41B86" w14:textId="5372541B" w:rsidR="00675836" w:rsidRDefault="00675836" w:rsidP="00051DCB">
      <w:pPr>
        <w:rPr>
          <w:rFonts w:hint="eastAsia"/>
          <w:sz w:val="24"/>
        </w:rPr>
      </w:pPr>
    </w:p>
    <w:p w14:paraId="680F4B26" w14:textId="62E79B70" w:rsidR="00A636FD" w:rsidRDefault="00675836" w:rsidP="00051DCB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16096" behindDoc="0" locked="0" layoutInCell="1" allowOverlap="1" wp14:anchorId="1F595C69" wp14:editId="06921113">
                <wp:simplePos x="0" y="0"/>
                <wp:positionH relativeFrom="column">
                  <wp:posOffset>38100</wp:posOffset>
                </wp:positionH>
                <wp:positionV relativeFrom="paragraph">
                  <wp:posOffset>1461770</wp:posOffset>
                </wp:positionV>
                <wp:extent cx="3333240" cy="13680"/>
                <wp:effectExtent l="95250" t="152400" r="95885" b="158115"/>
                <wp:wrapNone/>
                <wp:docPr id="1972966548" name="잉크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333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80EE4" id="잉크 6" o:spid="_x0000_s1026" type="#_x0000_t75" style="position:absolute;margin-left:-1.25pt;margin-top:106.8pt;width:270.95pt;height:17.6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">
                <v:imagedata r:id="rId23" o:title=""/>
              </v:shape>
            </w:pict>
          </mc:Fallback>
        </mc:AlternateContent>
      </w:r>
      <w:r w:rsidRPr="006E3694">
        <w:rPr>
          <w:noProof/>
          <w:sz w:val="24"/>
        </w:rPr>
        <w:drawing>
          <wp:inline distT="0" distB="0" distL="0" distR="0" wp14:anchorId="18FA9A84" wp14:editId="61066F73">
            <wp:extent cx="3365500" cy="1620884"/>
            <wp:effectExtent l="0" t="0" r="6350" b="0"/>
            <wp:docPr id="29652661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83560" name="그림 1" descr="텍스트, 스크린샷, 폰트, 번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7066" cy="16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AFAA" w14:textId="77777777" w:rsidR="009D5034" w:rsidRDefault="009D5034" w:rsidP="00051DCB">
      <w:pPr>
        <w:rPr>
          <w:sz w:val="24"/>
        </w:rPr>
      </w:pPr>
    </w:p>
    <w:p w14:paraId="2589CD06" w14:textId="77777777" w:rsidR="00AA6AA1" w:rsidRDefault="00AA6AA1" w:rsidP="00AA6AA1">
      <w:pPr>
        <w:rPr>
          <w:sz w:val="24"/>
        </w:rPr>
      </w:pPr>
      <w:r w:rsidRPr="00051DCB">
        <w:rPr>
          <w:rFonts w:hint="eastAsia"/>
          <w:sz w:val="24"/>
        </w:rPr>
        <w:t>사용자로부터</w:t>
      </w:r>
      <w:r w:rsidRPr="00051DCB">
        <w:rPr>
          <w:sz w:val="24"/>
        </w:rPr>
        <w:t xml:space="preserve"> 학번, 이름, 전공, 전화번호 등의 데이터를 폼을 통해 </w:t>
      </w:r>
      <w:r w:rsidRPr="00051DCB">
        <w:rPr>
          <w:rFonts w:hint="eastAsia"/>
          <w:sz w:val="24"/>
        </w:rPr>
        <w:t>입력 받습니다</w:t>
      </w:r>
      <w:r w:rsidRPr="00051DCB">
        <w:rPr>
          <w:sz w:val="24"/>
        </w:rPr>
        <w:t>.</w:t>
      </w:r>
      <w:r>
        <w:rPr>
          <w:rFonts w:hint="eastAsia"/>
          <w:sz w:val="24"/>
        </w:rPr>
        <w:t xml:space="preserve"> </w:t>
      </w:r>
      <w:r w:rsidRPr="00051DCB">
        <w:rPr>
          <w:rFonts w:hint="eastAsia"/>
          <w:sz w:val="24"/>
        </w:rPr>
        <w:t>입력된</w:t>
      </w:r>
      <w:r w:rsidRPr="00051DCB">
        <w:rPr>
          <w:sz w:val="24"/>
        </w:rPr>
        <w:t xml:space="preserve"> 데이터는 StudentVO 객체에 저장된 후, StudentDAO의 addStudent() 메서드로 전달됩니다.</w:t>
      </w:r>
      <w:r>
        <w:rPr>
          <w:rFonts w:hint="eastAsia"/>
          <w:sz w:val="24"/>
        </w:rPr>
        <w:t xml:space="preserve"> </w:t>
      </w:r>
      <w:r w:rsidRPr="00051DCB">
        <w:rPr>
          <w:sz w:val="24"/>
        </w:rPr>
        <w:t>StudentDAO는 이 데이터를 바탕으로 SQL INSERT 쿼리를 실행하여 데이터베이스에 학생 정보를 저장합니다.</w:t>
      </w:r>
      <w:r>
        <w:rPr>
          <w:rFonts w:hint="eastAsia"/>
          <w:sz w:val="24"/>
        </w:rPr>
        <w:t xml:space="preserve"> 학생 정보를 입력후 등록하기를 누르고 성공적으로 학생이 추가되었으면 학생목록 페이지로 이동해 확인할 수 있습니다. 취소하기를 누르면 작성했던 내용이 없어집니다</w:t>
      </w:r>
    </w:p>
    <w:p w14:paraId="6797AEF3" w14:textId="77777777" w:rsidR="009D5034" w:rsidRPr="00AA6AA1" w:rsidRDefault="009D5034" w:rsidP="00051DCB">
      <w:pPr>
        <w:rPr>
          <w:rFonts w:hint="eastAsia"/>
          <w:sz w:val="24"/>
        </w:rPr>
      </w:pPr>
    </w:p>
    <w:p w14:paraId="74409218" w14:textId="77777777" w:rsidR="00A636FD" w:rsidRPr="00A636FD" w:rsidRDefault="00A636FD" w:rsidP="00A636FD">
      <w:pPr>
        <w:rPr>
          <w:b/>
          <w:bCs/>
          <w:sz w:val="28"/>
          <w:szCs w:val="28"/>
        </w:rPr>
      </w:pPr>
      <w:r w:rsidRPr="00A636FD">
        <w:rPr>
          <w:b/>
          <w:bCs/>
          <w:sz w:val="28"/>
          <w:szCs w:val="28"/>
        </w:rPr>
        <w:lastRenderedPageBreak/>
        <w:t>3.2. 학생 목록 조회 기능 (GetStudentListServlet.java)</w:t>
      </w:r>
    </w:p>
    <w:p w14:paraId="2A32006D" w14:textId="77777777" w:rsidR="00675836" w:rsidRDefault="00675836" w:rsidP="006B2D0F">
      <w:pPr>
        <w:rPr>
          <w:sz w:val="24"/>
        </w:rPr>
      </w:pPr>
    </w:p>
    <w:p w14:paraId="4CDE0777" w14:textId="5922D267" w:rsidR="00A636FD" w:rsidRPr="006B2D0F" w:rsidRDefault="00675836" w:rsidP="00A636FD">
      <w:pPr>
        <w:rPr>
          <w:sz w:val="24"/>
        </w:rPr>
      </w:pPr>
      <w:r w:rsidRPr="00866427">
        <w:rPr>
          <w:noProof/>
          <w:sz w:val="24"/>
        </w:rPr>
        <w:drawing>
          <wp:inline distT="0" distB="0" distL="0" distR="0" wp14:anchorId="27EE8EC3" wp14:editId="05E7A469">
            <wp:extent cx="5600700" cy="2892806"/>
            <wp:effectExtent l="0" t="0" r="0" b="3175"/>
            <wp:docPr id="29195553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55532" name="그림 1" descr="텍스트, 스크린샷, 폰트, 번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1445" cy="289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764A" w14:textId="77777777" w:rsidR="005C5B9D" w:rsidRDefault="005C5B9D" w:rsidP="00A636FD">
      <w:pPr>
        <w:rPr>
          <w:sz w:val="24"/>
        </w:rPr>
      </w:pPr>
    </w:p>
    <w:p w14:paraId="4AD8125E" w14:textId="77777777" w:rsidR="00AA6AA1" w:rsidRPr="00A636FD" w:rsidRDefault="00AA6AA1" w:rsidP="00AA6AA1">
      <w:pPr>
        <w:rPr>
          <w:sz w:val="24"/>
        </w:rPr>
      </w:pPr>
      <w:r w:rsidRPr="00A636FD">
        <w:rPr>
          <w:sz w:val="24"/>
        </w:rPr>
        <w:t>GetStudentListServlet에서 StudentDAO의 getStudentList() 메서드를 호출하여 모든 학생 정보를 조회합니다.</w:t>
      </w:r>
      <w:r>
        <w:rPr>
          <w:rFonts w:hint="eastAsia"/>
          <w:sz w:val="24"/>
        </w:rPr>
        <w:t xml:space="preserve"> </w:t>
      </w:r>
      <w:r w:rsidRPr="00A636FD">
        <w:rPr>
          <w:rFonts w:hint="eastAsia"/>
          <w:sz w:val="24"/>
        </w:rPr>
        <w:t>조회된</w:t>
      </w:r>
      <w:r w:rsidRPr="00A636FD">
        <w:rPr>
          <w:sz w:val="24"/>
        </w:rPr>
        <w:t xml:space="preserve"> 학생 정보는 StudentVO 객체들의 리스트로 반환됩니다.</w:t>
      </w:r>
    </w:p>
    <w:p w14:paraId="5E457604" w14:textId="77777777" w:rsidR="00AA6AA1" w:rsidRDefault="00AA6AA1" w:rsidP="00AA6AA1">
      <w:pPr>
        <w:rPr>
          <w:sz w:val="24"/>
        </w:rPr>
      </w:pPr>
      <w:r w:rsidRPr="00A636FD">
        <w:rPr>
          <w:rFonts w:hint="eastAsia"/>
          <w:sz w:val="24"/>
        </w:rPr>
        <w:t>사용자는</w:t>
      </w:r>
      <w:r w:rsidRPr="00A636FD">
        <w:rPr>
          <w:sz w:val="24"/>
        </w:rPr>
        <w:t xml:space="preserve"> 학번, 이름, 전공, 전화번호 등의 정보를 한눈에 확인할 수 있습니다.</w:t>
      </w:r>
    </w:p>
    <w:p w14:paraId="29CD5770" w14:textId="77777777" w:rsidR="00AA6AA1" w:rsidRDefault="00AA6AA1" w:rsidP="00AA6AA1">
      <w:pPr>
        <w:rPr>
          <w:sz w:val="24"/>
        </w:rPr>
      </w:pPr>
      <w:r>
        <w:rPr>
          <w:rFonts w:hint="eastAsia"/>
          <w:sz w:val="24"/>
        </w:rPr>
        <w:t>홈으로 돌아가기를 누르면 메인 페이지로 이동합니다</w:t>
      </w:r>
    </w:p>
    <w:p w14:paraId="32A8855E" w14:textId="77777777" w:rsidR="00BB3B16" w:rsidRPr="00AA6AA1" w:rsidRDefault="00BB3B16" w:rsidP="00A636FD">
      <w:pPr>
        <w:rPr>
          <w:sz w:val="24"/>
        </w:rPr>
      </w:pPr>
    </w:p>
    <w:p w14:paraId="5A9E8DA1" w14:textId="77777777" w:rsidR="00BB3B16" w:rsidRDefault="00BB3B16" w:rsidP="00A636FD">
      <w:pPr>
        <w:rPr>
          <w:sz w:val="24"/>
        </w:rPr>
      </w:pPr>
    </w:p>
    <w:p w14:paraId="37362BEB" w14:textId="77777777" w:rsidR="00BB3B16" w:rsidRDefault="00BB3B16" w:rsidP="00A636FD">
      <w:pPr>
        <w:rPr>
          <w:sz w:val="24"/>
        </w:rPr>
      </w:pPr>
    </w:p>
    <w:p w14:paraId="206C7A8A" w14:textId="77777777" w:rsidR="00675836" w:rsidRDefault="00675836" w:rsidP="00A636FD">
      <w:pPr>
        <w:rPr>
          <w:sz w:val="24"/>
        </w:rPr>
      </w:pPr>
    </w:p>
    <w:p w14:paraId="022C1086" w14:textId="35BA9426" w:rsidR="00A636FD" w:rsidRDefault="00A636FD" w:rsidP="00A636FD">
      <w:pPr>
        <w:rPr>
          <w:noProof/>
          <w:sz w:val="24"/>
        </w:rPr>
      </w:pPr>
    </w:p>
    <w:p w14:paraId="0D31F403" w14:textId="77777777" w:rsidR="00675836" w:rsidRDefault="00675836" w:rsidP="00A636FD">
      <w:pPr>
        <w:rPr>
          <w:sz w:val="24"/>
        </w:rPr>
      </w:pPr>
    </w:p>
    <w:p w14:paraId="4B404B20" w14:textId="7A377462" w:rsidR="005C5B9D" w:rsidRDefault="005C5B9D" w:rsidP="00A636FD">
      <w:pPr>
        <w:rPr>
          <w:sz w:val="24"/>
        </w:rPr>
      </w:pPr>
    </w:p>
    <w:p w14:paraId="43028386" w14:textId="77777777" w:rsidR="00424210" w:rsidRDefault="00424210" w:rsidP="00A636FD">
      <w:pPr>
        <w:rPr>
          <w:sz w:val="24"/>
        </w:rPr>
      </w:pPr>
    </w:p>
    <w:p w14:paraId="13A4F7EF" w14:textId="39FEB4AF" w:rsidR="005C5B9D" w:rsidRPr="005C5B9D" w:rsidRDefault="005C5B9D" w:rsidP="005C5B9D">
      <w:pPr>
        <w:rPr>
          <w:b/>
          <w:bCs/>
          <w:sz w:val="28"/>
          <w:szCs w:val="28"/>
        </w:rPr>
      </w:pPr>
      <w:r w:rsidRPr="005C5B9D">
        <w:rPr>
          <w:b/>
          <w:bCs/>
          <w:sz w:val="28"/>
          <w:szCs w:val="28"/>
        </w:rPr>
        <w:lastRenderedPageBreak/>
        <w:t xml:space="preserve">3.3. </w:t>
      </w:r>
      <w:r w:rsidR="00F14D37">
        <w:rPr>
          <w:rFonts w:hint="eastAsia"/>
          <w:b/>
          <w:bCs/>
          <w:sz w:val="28"/>
          <w:szCs w:val="28"/>
        </w:rPr>
        <w:t xml:space="preserve">학번 조회 </w:t>
      </w:r>
      <w:r w:rsidRPr="005C5B9D">
        <w:rPr>
          <w:b/>
          <w:bCs/>
          <w:sz w:val="28"/>
          <w:szCs w:val="28"/>
        </w:rPr>
        <w:t>기능 (SearchStudentServlet.java)</w:t>
      </w:r>
    </w:p>
    <w:tbl>
      <w:tblPr>
        <w:tblStyle w:val="aa"/>
        <w:tblW w:w="10632" w:type="dxa"/>
        <w:tblInd w:w="-856" w:type="dxa"/>
        <w:tblLook w:val="04A0" w:firstRow="1" w:lastRow="0" w:firstColumn="1" w:lastColumn="0" w:noHBand="0" w:noVBand="1"/>
      </w:tblPr>
      <w:tblGrid>
        <w:gridCol w:w="4125"/>
        <w:gridCol w:w="6507"/>
      </w:tblGrid>
      <w:tr w:rsidR="00E92393" w14:paraId="574A24AB" w14:textId="77777777" w:rsidTr="00A4134B">
        <w:trPr>
          <w:trHeight w:val="4867"/>
        </w:trPr>
        <w:tc>
          <w:tcPr>
            <w:tcW w:w="4122" w:type="dxa"/>
          </w:tcPr>
          <w:p w14:paraId="26BDDA4F" w14:textId="61DBCD8B" w:rsidR="00E92393" w:rsidRDefault="00E92393" w:rsidP="005C5B9D">
            <w:pPr>
              <w:rPr>
                <w:sz w:val="24"/>
              </w:rPr>
            </w:pPr>
            <w:r w:rsidRPr="00E92393">
              <w:rPr>
                <w:sz w:val="24"/>
              </w:rPr>
              <w:drawing>
                <wp:inline distT="0" distB="0" distL="0" distR="0" wp14:anchorId="4869483A" wp14:editId="3647D504">
                  <wp:extent cx="2482543" cy="2927350"/>
                  <wp:effectExtent l="0" t="0" r="0" b="6350"/>
                  <wp:docPr id="14438111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81110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200" cy="294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0" w:type="dxa"/>
          </w:tcPr>
          <w:p w14:paraId="5C6CDC3E" w14:textId="02B01D54" w:rsidR="00E92393" w:rsidRDefault="00A4134B" w:rsidP="005C5B9D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 wp14:anchorId="3961CBCD" wp14:editId="68B790A6">
                  <wp:extent cx="3987800" cy="3060700"/>
                  <wp:effectExtent l="0" t="0" r="0" b="6350"/>
                  <wp:docPr id="699241090" name="그림 8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137054" name="그림 8" descr="텍스트, 스크린샷, 폰트, 번호이(가) 표시된 사진&#10;&#10;자동 생성된 설명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916" cy="308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3B1B8" w14:textId="7A6BA3F8" w:rsidR="00BB3B16" w:rsidRDefault="00BB3B16" w:rsidP="005C5B9D">
      <w:pPr>
        <w:rPr>
          <w:sz w:val="24"/>
        </w:rPr>
      </w:pPr>
    </w:p>
    <w:p w14:paraId="42C015E7" w14:textId="2480403D" w:rsidR="00BB3B16" w:rsidRDefault="00BB3B16" w:rsidP="005C5B9D">
      <w:pPr>
        <w:rPr>
          <w:sz w:val="24"/>
        </w:rPr>
      </w:pPr>
    </w:p>
    <w:p w14:paraId="6A04C06A" w14:textId="77777777" w:rsidR="00BB3B16" w:rsidRDefault="00BB3B16" w:rsidP="005C5B9D">
      <w:pPr>
        <w:rPr>
          <w:sz w:val="24"/>
        </w:rPr>
      </w:pPr>
    </w:p>
    <w:p w14:paraId="52382F4D" w14:textId="77777777" w:rsidR="00AA6AA1" w:rsidRPr="005C5B9D" w:rsidRDefault="00AA6AA1" w:rsidP="00AA6AA1">
      <w:pPr>
        <w:rPr>
          <w:sz w:val="24"/>
        </w:rPr>
      </w:pPr>
      <w:r w:rsidRPr="005C5B9D">
        <w:rPr>
          <w:rFonts w:hint="eastAsia"/>
          <w:sz w:val="24"/>
        </w:rPr>
        <w:t>사용자로부터</w:t>
      </w:r>
      <w:r w:rsidRPr="005C5B9D">
        <w:rPr>
          <w:sz w:val="24"/>
        </w:rPr>
        <w:t xml:space="preserve"> 학번을 </w:t>
      </w:r>
      <w:r w:rsidRPr="005C5B9D">
        <w:rPr>
          <w:rFonts w:hint="eastAsia"/>
          <w:sz w:val="24"/>
        </w:rPr>
        <w:t>입력 받고</w:t>
      </w:r>
      <w:r w:rsidRPr="005C5B9D">
        <w:rPr>
          <w:sz w:val="24"/>
        </w:rPr>
        <w:t>, 이를 StudentDAO의 searchStudent() 메서드에 전달합니다.</w:t>
      </w:r>
    </w:p>
    <w:p w14:paraId="507B8319" w14:textId="77777777" w:rsidR="00AA6AA1" w:rsidRPr="005C5B9D" w:rsidRDefault="00AA6AA1" w:rsidP="00AA6AA1">
      <w:pPr>
        <w:rPr>
          <w:sz w:val="24"/>
        </w:rPr>
      </w:pPr>
      <w:r w:rsidRPr="005C5B9D">
        <w:rPr>
          <w:sz w:val="24"/>
        </w:rPr>
        <w:t>StudentDAO는 데이터베이스에서 해당 학번을 기준으로 학생을 검색하는 SQL SELECT 쿼리를 실행합니다.</w:t>
      </w:r>
    </w:p>
    <w:p w14:paraId="2D614607" w14:textId="77777777" w:rsidR="00AA6AA1" w:rsidRPr="005C5B9D" w:rsidRDefault="00AA6AA1" w:rsidP="00AA6AA1">
      <w:pPr>
        <w:rPr>
          <w:sz w:val="24"/>
        </w:rPr>
      </w:pPr>
      <w:r w:rsidRPr="005C5B9D">
        <w:rPr>
          <w:rFonts w:hint="eastAsia"/>
          <w:sz w:val="24"/>
        </w:rPr>
        <w:t>결과가</w:t>
      </w:r>
      <w:r w:rsidRPr="005C5B9D">
        <w:rPr>
          <w:sz w:val="24"/>
        </w:rPr>
        <w:t xml:space="preserve"> 존재하면 학생의 정보를 </w:t>
      </w:r>
      <w:r>
        <w:rPr>
          <w:rFonts w:hint="eastAsia"/>
          <w:sz w:val="24"/>
        </w:rPr>
        <w:t>반환합니다.</w:t>
      </w:r>
    </w:p>
    <w:p w14:paraId="07C83C42" w14:textId="77777777" w:rsidR="00AA6AA1" w:rsidRDefault="00AA6AA1" w:rsidP="00AA6AA1">
      <w:pPr>
        <w:rPr>
          <w:sz w:val="24"/>
        </w:rPr>
      </w:pPr>
      <w:r w:rsidRPr="005C5B9D">
        <w:rPr>
          <w:rFonts w:hint="eastAsia"/>
          <w:sz w:val="24"/>
        </w:rPr>
        <w:t>만약</w:t>
      </w:r>
      <w:r w:rsidRPr="005C5B9D">
        <w:rPr>
          <w:sz w:val="24"/>
        </w:rPr>
        <w:t xml:space="preserve"> 해당 학번의 학생이 존재하지 않을 경우, 경고 메시지를 표시하고 다시 입력 페이지로 이동하게 됩니다.</w:t>
      </w:r>
      <w:r>
        <w:rPr>
          <w:rFonts w:hint="eastAsia"/>
          <w:sz w:val="24"/>
        </w:rPr>
        <w:t xml:space="preserve"> (이는 예외처리에서 설명하겠습니다).</w:t>
      </w:r>
    </w:p>
    <w:p w14:paraId="27BC6EEB" w14:textId="77777777" w:rsidR="00AA6AA1" w:rsidRDefault="00AA6AA1" w:rsidP="00AA6AA1">
      <w:pPr>
        <w:rPr>
          <w:sz w:val="24"/>
        </w:rPr>
      </w:pPr>
      <w:r>
        <w:rPr>
          <w:rFonts w:hint="eastAsia"/>
          <w:sz w:val="24"/>
        </w:rPr>
        <w:t>홈으로 돌아가기를 누르면 메인 페이지로 이동합니다</w:t>
      </w:r>
    </w:p>
    <w:p w14:paraId="3AFDF0B3" w14:textId="77777777" w:rsidR="00BB3B16" w:rsidRPr="00AA6AA1" w:rsidRDefault="00BB3B16" w:rsidP="005C5B9D">
      <w:pPr>
        <w:rPr>
          <w:sz w:val="24"/>
        </w:rPr>
      </w:pPr>
    </w:p>
    <w:p w14:paraId="35BFB8B2" w14:textId="77777777" w:rsidR="00BB3B16" w:rsidRDefault="00BB3B16" w:rsidP="005C5B9D">
      <w:pPr>
        <w:rPr>
          <w:sz w:val="24"/>
        </w:rPr>
      </w:pPr>
    </w:p>
    <w:p w14:paraId="5A49C8DB" w14:textId="77777777" w:rsidR="00BB3B16" w:rsidRDefault="00BB3B16" w:rsidP="005C5B9D">
      <w:pPr>
        <w:rPr>
          <w:sz w:val="24"/>
        </w:rPr>
      </w:pPr>
    </w:p>
    <w:p w14:paraId="03FE6E44" w14:textId="77777777" w:rsidR="00A4134B" w:rsidRDefault="00A4134B" w:rsidP="005C5B9D">
      <w:pPr>
        <w:rPr>
          <w:sz w:val="24"/>
        </w:rPr>
      </w:pPr>
    </w:p>
    <w:p w14:paraId="292079AC" w14:textId="77777777" w:rsidR="00A4134B" w:rsidRPr="005C5B9D" w:rsidRDefault="00A4134B" w:rsidP="00A4134B">
      <w:pPr>
        <w:rPr>
          <w:b/>
          <w:bCs/>
          <w:sz w:val="28"/>
          <w:szCs w:val="28"/>
        </w:rPr>
      </w:pPr>
      <w:r w:rsidRPr="005C5B9D">
        <w:rPr>
          <w:b/>
          <w:bCs/>
          <w:sz w:val="28"/>
          <w:szCs w:val="28"/>
        </w:rPr>
        <w:lastRenderedPageBreak/>
        <w:t>3.</w:t>
      </w:r>
      <w:r>
        <w:rPr>
          <w:rFonts w:hint="eastAsia"/>
          <w:b/>
          <w:bCs/>
          <w:sz w:val="28"/>
          <w:szCs w:val="28"/>
        </w:rPr>
        <w:t>4</w:t>
      </w:r>
      <w:r w:rsidRPr="005C5B9D">
        <w:rPr>
          <w:b/>
          <w:bCs/>
          <w:sz w:val="28"/>
          <w:szCs w:val="28"/>
        </w:rPr>
        <w:t xml:space="preserve">. 학생 </w:t>
      </w:r>
      <w:r>
        <w:rPr>
          <w:rFonts w:hint="eastAsia"/>
          <w:b/>
          <w:bCs/>
          <w:sz w:val="28"/>
          <w:szCs w:val="28"/>
        </w:rPr>
        <w:t>수정</w:t>
      </w:r>
      <w:r w:rsidRPr="005C5B9D">
        <w:rPr>
          <w:b/>
          <w:bCs/>
          <w:sz w:val="28"/>
          <w:szCs w:val="28"/>
        </w:rPr>
        <w:t xml:space="preserve"> 기능 (</w:t>
      </w:r>
      <w:r>
        <w:rPr>
          <w:rFonts w:hint="eastAsia"/>
          <w:b/>
          <w:bCs/>
          <w:sz w:val="28"/>
          <w:szCs w:val="28"/>
        </w:rPr>
        <w:t>Update</w:t>
      </w:r>
      <w:r w:rsidRPr="005C5B9D">
        <w:rPr>
          <w:b/>
          <w:bCs/>
          <w:sz w:val="28"/>
          <w:szCs w:val="28"/>
        </w:rPr>
        <w:t>StudentServlet.java)</w:t>
      </w:r>
    </w:p>
    <w:p w14:paraId="66676F2A" w14:textId="77777777" w:rsidR="00A4134B" w:rsidRDefault="00A4134B" w:rsidP="005C5B9D">
      <w:pPr>
        <w:rPr>
          <w:rFonts w:hint="eastAsia"/>
          <w:sz w:val="24"/>
        </w:rPr>
      </w:pPr>
    </w:p>
    <w:tbl>
      <w:tblPr>
        <w:tblStyle w:val="aa"/>
        <w:tblW w:w="11597" w:type="dxa"/>
        <w:tblInd w:w="-1139" w:type="dxa"/>
        <w:tblLook w:val="04A0" w:firstRow="1" w:lastRow="0" w:firstColumn="1" w:lastColumn="0" w:noHBand="0" w:noVBand="1"/>
      </w:tblPr>
      <w:tblGrid>
        <w:gridCol w:w="5000"/>
        <w:gridCol w:w="6597"/>
      </w:tblGrid>
      <w:tr w:rsidR="00104DCB" w14:paraId="57AFF2BA" w14:textId="77777777" w:rsidTr="004716A0">
        <w:trPr>
          <w:trHeight w:val="3070"/>
        </w:trPr>
        <w:tc>
          <w:tcPr>
            <w:tcW w:w="5000" w:type="dxa"/>
          </w:tcPr>
          <w:p w14:paraId="6E84460F" w14:textId="3A8598BF" w:rsidR="00E57C81" w:rsidRDefault="00913D2A" w:rsidP="005C5B9D">
            <w:pPr>
              <w:rPr>
                <w:sz w:val="24"/>
              </w:rPr>
            </w:pPr>
            <w:r w:rsidRPr="00913D2A">
              <w:rPr>
                <w:sz w:val="24"/>
              </w:rPr>
              <w:drawing>
                <wp:inline distT="0" distB="0" distL="0" distR="0" wp14:anchorId="3241BC64" wp14:editId="092D2822">
                  <wp:extent cx="2999740" cy="2131060"/>
                  <wp:effectExtent l="0" t="0" r="0" b="2540"/>
                  <wp:docPr id="172408844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08844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075" cy="213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7" w:type="dxa"/>
          </w:tcPr>
          <w:p w14:paraId="63809A65" w14:textId="667A0D0F" w:rsidR="00E57C81" w:rsidRDefault="00C44524" w:rsidP="005C5B9D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4F471B65" wp14:editId="7950C7BF">
                      <wp:simplePos x="0" y="0"/>
                      <wp:positionH relativeFrom="column">
                        <wp:posOffset>-318135</wp:posOffset>
                      </wp:positionH>
                      <wp:positionV relativeFrom="paragraph">
                        <wp:posOffset>1355725</wp:posOffset>
                      </wp:positionV>
                      <wp:extent cx="590550" cy="279400"/>
                      <wp:effectExtent l="0" t="19050" r="38100" b="44450"/>
                      <wp:wrapNone/>
                      <wp:docPr id="446142558" name="화살표: 오른쪽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79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01672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화살표: 오른쪽 1" o:spid="_x0000_s1026" type="#_x0000_t13" style="position:absolute;margin-left:-25.05pt;margin-top:106.75pt;width:46.5pt;height:2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" adj="16490" fillcolor="#156082 [3204]" strokecolor="#030e13 [484]" strokeweight="1pt"/>
                  </w:pict>
                </mc:Fallback>
              </mc:AlternateContent>
            </w:r>
            <w:r w:rsidR="00104DCB">
              <w:rPr>
                <w:rFonts w:hint="eastAsia"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06528" behindDoc="0" locked="0" layoutInCell="1" allowOverlap="1" wp14:anchorId="1F6AB9EE" wp14:editId="11500208">
                      <wp:simplePos x="0" y="0"/>
                      <wp:positionH relativeFrom="column">
                        <wp:posOffset>1718210</wp:posOffset>
                      </wp:positionH>
                      <wp:positionV relativeFrom="paragraph">
                        <wp:posOffset>1879045</wp:posOffset>
                      </wp:positionV>
                      <wp:extent cx="412560" cy="32040"/>
                      <wp:effectExtent l="95250" t="152400" r="121285" b="158750"/>
                      <wp:wrapNone/>
                      <wp:docPr id="1938982361" name="잉크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2560" cy="3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4EC556" id="잉크 3" o:spid="_x0000_s1026" type="#_x0000_t75" style="position:absolute;margin-left:131.05pt;margin-top:139.55pt;width:41pt;height:19.3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">
                      <v:imagedata r:id="rId33" o:title=""/>
                    </v:shape>
                  </w:pict>
                </mc:Fallback>
              </mc:AlternateContent>
            </w:r>
            <w:r w:rsidR="00E57C81">
              <w:rPr>
                <w:rFonts w:hint="eastAsia"/>
                <w:noProof/>
                <w:sz w:val="24"/>
              </w:rPr>
              <w:drawing>
                <wp:inline distT="0" distB="0" distL="0" distR="0" wp14:anchorId="6F9F773F" wp14:editId="5BE3DBDC">
                  <wp:extent cx="3829050" cy="2123312"/>
                  <wp:effectExtent l="0" t="0" r="0" b="0"/>
                  <wp:docPr id="337177182" name="그림 20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177182" name="그림 20" descr="텍스트, 스크린샷, 폰트, 번호이(가) 표시된 사진&#10;&#10;자동 생성된 설명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229" cy="214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6A0" w14:paraId="01FF937E" w14:textId="77777777" w:rsidTr="004716A0">
        <w:trPr>
          <w:trHeight w:val="6865"/>
        </w:trPr>
        <w:tc>
          <w:tcPr>
            <w:tcW w:w="5000" w:type="dxa"/>
          </w:tcPr>
          <w:p w14:paraId="079E65A7" w14:textId="35D489E7" w:rsidR="00B0310D" w:rsidRDefault="00B0310D" w:rsidP="005C5B9D">
            <w:pPr>
              <w:rPr>
                <w:noProof/>
                <w:sz w:val="24"/>
              </w:rPr>
            </w:pPr>
          </w:p>
          <w:p w14:paraId="14FD552A" w14:textId="54163088" w:rsidR="00104DCB" w:rsidRDefault="00104DCB" w:rsidP="005C5B9D">
            <w:pPr>
              <w:rPr>
                <w:noProof/>
                <w:sz w:val="24"/>
              </w:rPr>
            </w:pPr>
          </w:p>
          <w:p w14:paraId="309FBEA4" w14:textId="713F15C3" w:rsidR="00104DCB" w:rsidRDefault="00104DCB" w:rsidP="005C5B9D">
            <w:pPr>
              <w:rPr>
                <w:noProof/>
                <w:sz w:val="24"/>
              </w:rPr>
            </w:pPr>
          </w:p>
          <w:p w14:paraId="64E61DEB" w14:textId="77777777" w:rsidR="00104DCB" w:rsidRDefault="00104DCB" w:rsidP="005C5B9D">
            <w:pPr>
              <w:rPr>
                <w:noProof/>
                <w:sz w:val="24"/>
              </w:rPr>
            </w:pPr>
          </w:p>
          <w:p w14:paraId="13FFA1D7" w14:textId="7250C6D1" w:rsidR="00104DCB" w:rsidRDefault="001D7C81" w:rsidP="005C5B9D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44A10421" wp14:editId="6004599D">
                      <wp:simplePos x="0" y="0"/>
                      <wp:positionH relativeFrom="column">
                        <wp:posOffset>2748915</wp:posOffset>
                      </wp:positionH>
                      <wp:positionV relativeFrom="paragraph">
                        <wp:posOffset>1496695</wp:posOffset>
                      </wp:positionV>
                      <wp:extent cx="590550" cy="279400"/>
                      <wp:effectExtent l="19050" t="19050" r="19050" b="44450"/>
                      <wp:wrapNone/>
                      <wp:docPr id="1504475454" name="화살표: 오른쪽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90550" cy="279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C452A" id="화살표: 오른쪽 1" o:spid="_x0000_s1026" type="#_x0000_t13" style="position:absolute;margin-left:216.45pt;margin-top:117.85pt;width:46.5pt;height:22pt;rotation:18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" adj="16490" fillcolor="#156082 [3204]" strokecolor="#030e13 [484]" strokeweight="1pt"/>
                  </w:pict>
                </mc:Fallback>
              </mc:AlternateContent>
            </w:r>
            <w:r w:rsidR="00104DCB">
              <w:rPr>
                <w:rFonts w:hint="eastAsia"/>
                <w:noProof/>
                <w:sz w:val="24"/>
              </w:rPr>
              <w:drawing>
                <wp:inline distT="0" distB="0" distL="0" distR="0" wp14:anchorId="5157F851" wp14:editId="073A0812">
                  <wp:extent cx="2999740" cy="1409700"/>
                  <wp:effectExtent l="0" t="0" r="0" b="0"/>
                  <wp:docPr id="1460804484" name="그림 2" descr="텍스트, 폰트, 스크린샷, 화이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804484" name="그림 2" descr="텍스트, 폰트, 스크린샷, 화이트이(가) 표시된 사진&#10;&#10;자동 생성된 설명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469" cy="142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7" w:type="dxa"/>
          </w:tcPr>
          <w:p w14:paraId="50F06788" w14:textId="7209DA2D" w:rsidR="00B0310D" w:rsidRDefault="005576B3" w:rsidP="005C5B9D">
            <w:pPr>
              <w:rPr>
                <w:sz w:val="24"/>
              </w:rPr>
            </w:pPr>
            <w:r w:rsidRPr="005576B3">
              <w:rPr>
                <w:sz w:val="24"/>
              </w:rPr>
              <w:drawing>
                <wp:inline distT="0" distB="0" distL="0" distR="0" wp14:anchorId="7F03D8F2" wp14:editId="3A752240">
                  <wp:extent cx="3982085" cy="3663950"/>
                  <wp:effectExtent l="0" t="0" r="0" b="0"/>
                  <wp:docPr id="16060035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00354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719" cy="367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4524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0B32E745" wp14:editId="3DFF32BC">
                      <wp:simplePos x="0" y="0"/>
                      <wp:positionH relativeFrom="column">
                        <wp:posOffset>3263265</wp:posOffset>
                      </wp:positionH>
                      <wp:positionV relativeFrom="paragraph">
                        <wp:posOffset>-224155</wp:posOffset>
                      </wp:positionV>
                      <wp:extent cx="590550" cy="279400"/>
                      <wp:effectExtent l="0" t="0" r="41275" b="41275"/>
                      <wp:wrapNone/>
                      <wp:docPr id="1339037397" name="화살표: 오른쪽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90550" cy="279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5730A" id="화살표: 오른쪽 1" o:spid="_x0000_s1026" type="#_x0000_t13" style="position:absolute;margin-left:256.95pt;margin-top:-17.65pt;width:46.5pt;height:22pt;rotation:90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" adj="16490" fillcolor="#156082 [3204]" strokecolor="#030e13 [484]" strokeweight="1pt"/>
                  </w:pict>
                </mc:Fallback>
              </mc:AlternateContent>
            </w:r>
          </w:p>
        </w:tc>
      </w:tr>
    </w:tbl>
    <w:p w14:paraId="442E0A1B" w14:textId="77777777" w:rsidR="00680624" w:rsidRDefault="00680624" w:rsidP="005C5B9D">
      <w:pPr>
        <w:rPr>
          <w:sz w:val="24"/>
        </w:rPr>
      </w:pPr>
    </w:p>
    <w:p w14:paraId="6CBAC964" w14:textId="77777777" w:rsidR="00680624" w:rsidRDefault="00680624" w:rsidP="005C5B9D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25F4CAB5" wp14:editId="01610831">
            <wp:extent cx="5731510" cy="347345"/>
            <wp:effectExtent l="0" t="0" r="2540" b="0"/>
            <wp:docPr id="11897163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163" name="그림 1189716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77CF" w14:textId="77777777" w:rsidR="000C7638" w:rsidRDefault="000C7638" w:rsidP="00680624">
      <w:pPr>
        <w:rPr>
          <w:b/>
          <w:bCs/>
          <w:sz w:val="28"/>
          <w:szCs w:val="28"/>
        </w:rPr>
      </w:pPr>
    </w:p>
    <w:p w14:paraId="0E790D06" w14:textId="0C7CC3BE" w:rsidR="0018513C" w:rsidRPr="005C5B9D" w:rsidRDefault="00104DCB" w:rsidP="0018513C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6235832" wp14:editId="520A30B5">
                <wp:simplePos x="0" y="0"/>
                <wp:positionH relativeFrom="column">
                  <wp:posOffset>-1638480</wp:posOffset>
                </wp:positionH>
                <wp:positionV relativeFrom="paragraph">
                  <wp:posOffset>-3242520</wp:posOffset>
                </wp:positionV>
                <wp:extent cx="360" cy="360"/>
                <wp:effectExtent l="57150" t="57150" r="57150" b="57150"/>
                <wp:wrapNone/>
                <wp:docPr id="1892879809" name="잉크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82CBB" id="잉크 19" o:spid="_x0000_s1026" type="#_x0000_t75" style="position:absolute;margin-left:-129.7pt;margin-top:-256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">
                <v:imagedata r:id="rId39" o:title=""/>
              </v:shape>
            </w:pict>
          </mc:Fallback>
        </mc:AlternateContent>
      </w:r>
      <w:r w:rsidR="0018513C" w:rsidRPr="005C5B9D">
        <w:rPr>
          <w:rFonts w:hint="eastAsia"/>
          <w:sz w:val="24"/>
        </w:rPr>
        <w:t>사용자로부터</w:t>
      </w:r>
      <w:r w:rsidR="0018513C" w:rsidRPr="005C5B9D">
        <w:rPr>
          <w:sz w:val="24"/>
        </w:rPr>
        <w:t xml:space="preserve"> 학번을 </w:t>
      </w:r>
      <w:r w:rsidR="0018513C" w:rsidRPr="005C5B9D">
        <w:rPr>
          <w:rFonts w:hint="eastAsia"/>
          <w:sz w:val="24"/>
        </w:rPr>
        <w:t>입력 받고</w:t>
      </w:r>
      <w:r w:rsidR="0018513C" w:rsidRPr="005C5B9D">
        <w:rPr>
          <w:sz w:val="24"/>
        </w:rPr>
        <w:t xml:space="preserve">, 이를 StudentDAO의 </w:t>
      </w:r>
      <w:r w:rsidR="0018513C">
        <w:rPr>
          <w:rFonts w:hint="eastAsia"/>
          <w:sz w:val="24"/>
        </w:rPr>
        <w:t>up</w:t>
      </w:r>
      <w:r w:rsidR="004A08A3">
        <w:rPr>
          <w:rFonts w:hint="eastAsia"/>
          <w:sz w:val="24"/>
        </w:rPr>
        <w:t>date</w:t>
      </w:r>
      <w:r w:rsidR="0018513C" w:rsidRPr="005C5B9D">
        <w:rPr>
          <w:sz w:val="24"/>
        </w:rPr>
        <w:t>Student() 메서드에 전달합니다.</w:t>
      </w:r>
      <w:r w:rsidR="004A08A3">
        <w:rPr>
          <w:rFonts w:hint="eastAsia"/>
          <w:sz w:val="24"/>
        </w:rPr>
        <w:t xml:space="preserve"> </w:t>
      </w:r>
      <w:r w:rsidR="0018513C" w:rsidRPr="005C5B9D">
        <w:rPr>
          <w:sz w:val="24"/>
        </w:rPr>
        <w:t>StudentDAO는 데이터베이스에서 해당 학번을 기준으로 학생을 검색하는 SQL SELECT 쿼리를 실행합니</w:t>
      </w:r>
      <w:r w:rsidR="004A08A3">
        <w:rPr>
          <w:rFonts w:hint="eastAsia"/>
          <w:sz w:val="24"/>
        </w:rPr>
        <w:t xml:space="preserve">다. </w:t>
      </w:r>
      <w:r w:rsidR="004A08A3" w:rsidRPr="005C5B9D">
        <w:rPr>
          <w:rFonts w:hint="eastAsia"/>
          <w:sz w:val="24"/>
        </w:rPr>
        <w:t>결과가</w:t>
      </w:r>
      <w:r w:rsidR="004A08A3" w:rsidRPr="005C5B9D">
        <w:rPr>
          <w:sz w:val="24"/>
        </w:rPr>
        <w:t xml:space="preserve"> 존재하면 학생의 정보를 </w:t>
      </w:r>
      <w:r w:rsidR="004A08A3">
        <w:rPr>
          <w:rFonts w:hint="eastAsia"/>
          <w:sz w:val="24"/>
        </w:rPr>
        <w:t>반환합니다</w:t>
      </w:r>
      <w:r w:rsidR="001446C7">
        <w:rPr>
          <w:rFonts w:hint="eastAsia"/>
          <w:sz w:val="24"/>
        </w:rPr>
        <w:t xml:space="preserve"> </w:t>
      </w:r>
    </w:p>
    <w:p w14:paraId="5D1ABAA5" w14:textId="16375E3A" w:rsidR="00E57C81" w:rsidRDefault="001446C7" w:rsidP="005C5B9D">
      <w:pPr>
        <w:rPr>
          <w:sz w:val="24"/>
        </w:rPr>
      </w:pPr>
      <w:r>
        <w:rPr>
          <w:rFonts w:hint="eastAsia"/>
          <w:sz w:val="24"/>
        </w:rPr>
        <w:t>조회페이지 와는 다르게 수정페이지에서의 학생 조회결과에는 수정하기 가 있습니다.수정하기를 눌러 학과,번호를 알맞게 수정한뒤 완료를 누르</w:t>
      </w:r>
      <w:r w:rsidR="000C7638">
        <w:rPr>
          <w:rFonts w:hint="eastAsia"/>
          <w:sz w:val="24"/>
        </w:rPr>
        <w:t>면 됩니다</w:t>
      </w:r>
    </w:p>
    <w:p w14:paraId="13EB5F88" w14:textId="26AAE18A" w:rsidR="000C7638" w:rsidRDefault="000C7638" w:rsidP="005C5B9D">
      <w:pPr>
        <w:rPr>
          <w:sz w:val="24"/>
        </w:rPr>
      </w:pPr>
      <w:r>
        <w:rPr>
          <w:rFonts w:hint="eastAsia"/>
          <w:sz w:val="24"/>
        </w:rPr>
        <w:t>성공적으로 수정이 완료되었으면 위와 같이 성공적으로 수정이 되었다고 뜹니다</w:t>
      </w:r>
    </w:p>
    <w:p w14:paraId="6191689D" w14:textId="77777777" w:rsidR="00ED44BE" w:rsidRDefault="00ED44BE" w:rsidP="005C5B9D">
      <w:pPr>
        <w:rPr>
          <w:sz w:val="24"/>
        </w:rPr>
      </w:pPr>
    </w:p>
    <w:p w14:paraId="28B98512" w14:textId="77777777" w:rsidR="00BB3B16" w:rsidRDefault="00BB3B16" w:rsidP="005C5B9D">
      <w:pPr>
        <w:rPr>
          <w:sz w:val="24"/>
        </w:rPr>
      </w:pPr>
    </w:p>
    <w:p w14:paraId="68611B0F" w14:textId="77777777" w:rsidR="00BB3B16" w:rsidRDefault="00BB3B16" w:rsidP="005C5B9D">
      <w:pPr>
        <w:rPr>
          <w:sz w:val="24"/>
        </w:rPr>
      </w:pPr>
    </w:p>
    <w:p w14:paraId="6D15F1C6" w14:textId="77777777" w:rsidR="00BB3B16" w:rsidRDefault="00BB3B16" w:rsidP="005C5B9D">
      <w:pPr>
        <w:rPr>
          <w:sz w:val="24"/>
        </w:rPr>
      </w:pPr>
    </w:p>
    <w:p w14:paraId="30D5929D" w14:textId="77777777" w:rsidR="00E869E8" w:rsidRDefault="00E869E8" w:rsidP="005C5B9D">
      <w:pPr>
        <w:rPr>
          <w:sz w:val="24"/>
        </w:rPr>
      </w:pPr>
    </w:p>
    <w:p w14:paraId="02C9F3B7" w14:textId="77777777" w:rsidR="005576B3" w:rsidRDefault="005576B3" w:rsidP="005C5B9D">
      <w:pPr>
        <w:rPr>
          <w:sz w:val="24"/>
        </w:rPr>
      </w:pPr>
    </w:p>
    <w:p w14:paraId="196AE5DC" w14:textId="77777777" w:rsidR="005576B3" w:rsidRDefault="005576B3" w:rsidP="005C5B9D">
      <w:pPr>
        <w:rPr>
          <w:rFonts w:hint="eastAsia"/>
          <w:sz w:val="24"/>
        </w:rPr>
      </w:pPr>
    </w:p>
    <w:p w14:paraId="67C9CCC4" w14:textId="1B07D0F3" w:rsidR="000C7638" w:rsidRDefault="000C7638" w:rsidP="000C7638">
      <w:pPr>
        <w:pStyle w:val="a6"/>
        <w:numPr>
          <w:ilvl w:val="0"/>
          <w:numId w:val="1"/>
        </w:numPr>
        <w:rPr>
          <w:b/>
          <w:bCs/>
          <w:sz w:val="40"/>
          <w:szCs w:val="40"/>
        </w:rPr>
      </w:pPr>
      <w:r w:rsidRPr="000C7638">
        <w:rPr>
          <w:rFonts w:hint="eastAsia"/>
          <w:b/>
          <w:bCs/>
          <w:sz w:val="40"/>
          <w:szCs w:val="40"/>
        </w:rPr>
        <w:t>예외처리</w:t>
      </w:r>
    </w:p>
    <w:p w14:paraId="7F1C4B81" w14:textId="77777777" w:rsidR="00214F43" w:rsidRPr="00214F43" w:rsidRDefault="00214F43" w:rsidP="00214F43">
      <w:pPr>
        <w:ind w:left="440"/>
        <w:rPr>
          <w:sz w:val="24"/>
        </w:rPr>
      </w:pPr>
    </w:p>
    <w:p w14:paraId="2339B611" w14:textId="77777777" w:rsidR="00B51B75" w:rsidRPr="0023779A" w:rsidRDefault="00B51B75" w:rsidP="00B51B75">
      <w:pPr>
        <w:rPr>
          <w:b/>
          <w:bCs/>
          <w:sz w:val="28"/>
          <w:szCs w:val="28"/>
        </w:rPr>
      </w:pPr>
      <w:r w:rsidRPr="0023779A">
        <w:rPr>
          <w:b/>
          <w:bCs/>
          <w:sz w:val="28"/>
          <w:szCs w:val="28"/>
        </w:rPr>
        <w:t>4.1. 데이터베이스 연결 실패</w:t>
      </w:r>
    </w:p>
    <w:p w14:paraId="780A6B6F" w14:textId="77777777" w:rsidR="00B51B75" w:rsidRPr="00B51B75" w:rsidRDefault="00B51B75" w:rsidP="00B51B75">
      <w:pPr>
        <w:rPr>
          <w:sz w:val="24"/>
        </w:rPr>
      </w:pPr>
      <w:r w:rsidRPr="00B51B75">
        <w:rPr>
          <w:rFonts w:hint="eastAsia"/>
          <w:sz w:val="24"/>
        </w:rPr>
        <w:t>예외</w:t>
      </w:r>
      <w:r w:rsidRPr="00B51B75">
        <w:rPr>
          <w:sz w:val="24"/>
        </w:rPr>
        <w:t xml:space="preserve"> 상황: 데이터베이스에 연결하는 도중에 네트워크 문제나 데이터베이스 설정 오류가 발생할 수 있습니다.</w:t>
      </w:r>
    </w:p>
    <w:p w14:paraId="768299F1" w14:textId="42C8898B" w:rsidR="000C7638" w:rsidRDefault="00B51B75" w:rsidP="00B51B75">
      <w:pPr>
        <w:rPr>
          <w:sz w:val="24"/>
        </w:rPr>
      </w:pPr>
      <w:r w:rsidRPr="00B51B75">
        <w:rPr>
          <w:rFonts w:hint="eastAsia"/>
          <w:sz w:val="24"/>
        </w:rPr>
        <w:t>처리</w:t>
      </w:r>
      <w:r w:rsidRPr="00B51B75">
        <w:rPr>
          <w:sz w:val="24"/>
        </w:rPr>
        <w:t xml:space="preserve"> 방법: JDBCUtil 클래스의 getConnection() 메서드에서 데이터베이스 연결 시 try-catch 구문을 사용하여 예외를 처리합니다. 예외가 발생하면 로그로 기록하고, 사용자에게는 "데이터베이스 연결에 문제가 발생했습니다"라는 메시지를 출력합니다.</w:t>
      </w:r>
    </w:p>
    <w:p w14:paraId="6225F1EB" w14:textId="2A487629" w:rsidR="00BB3B16" w:rsidRPr="00E869E8" w:rsidRDefault="0023779A" w:rsidP="00F05470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3EC4466F" wp14:editId="10A63586">
            <wp:extent cx="5791200" cy="981026"/>
            <wp:effectExtent l="0" t="0" r="0" b="0"/>
            <wp:docPr id="1473255544" name="그림 9" descr="텍스트, 스크린샷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55544" name="그림 9" descr="텍스트, 스크린샷, 전자제품이(가) 표시된 사진&#10;&#10;자동 생성된 설명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351" cy="9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7964" w14:textId="0BC321D1" w:rsidR="0070488E" w:rsidRPr="00F05470" w:rsidRDefault="00F05470" w:rsidP="00F0547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4.2 </w:t>
      </w:r>
      <w:r w:rsidR="00FD0AE9" w:rsidRPr="00F05470">
        <w:rPr>
          <w:rFonts w:hint="eastAsia"/>
          <w:b/>
          <w:bCs/>
          <w:sz w:val="28"/>
          <w:szCs w:val="28"/>
        </w:rPr>
        <w:t>학생 등록 시 학번</w:t>
      </w:r>
      <w:r w:rsidR="004F65DC">
        <w:rPr>
          <w:rFonts w:hint="eastAsia"/>
          <w:b/>
          <w:bCs/>
          <w:sz w:val="28"/>
          <w:szCs w:val="28"/>
        </w:rPr>
        <w:t xml:space="preserve"> 입력</w:t>
      </w:r>
      <w:r w:rsidR="00127DEB">
        <w:rPr>
          <w:rFonts w:hint="eastAsia"/>
          <w:b/>
          <w:bCs/>
          <w:sz w:val="28"/>
          <w:szCs w:val="28"/>
        </w:rPr>
        <w:t xml:space="preserve"> </w:t>
      </w:r>
      <w:r w:rsidR="004F65DC">
        <w:rPr>
          <w:rFonts w:hint="eastAsia"/>
          <w:b/>
          <w:bCs/>
          <w:sz w:val="28"/>
          <w:szCs w:val="28"/>
        </w:rPr>
        <w:t xml:space="preserve">시 </w:t>
      </w:r>
      <w:r w:rsidR="0070488E" w:rsidRPr="00F05470">
        <w:rPr>
          <w:rFonts w:hint="eastAsia"/>
          <w:b/>
          <w:bCs/>
          <w:sz w:val="28"/>
          <w:szCs w:val="28"/>
        </w:rPr>
        <w:t>예외처리</w:t>
      </w:r>
    </w:p>
    <w:tbl>
      <w:tblPr>
        <w:tblStyle w:val="aa"/>
        <w:tblW w:w="10635" w:type="dxa"/>
        <w:tblInd w:w="-289" w:type="dxa"/>
        <w:tblLook w:val="04A0" w:firstRow="1" w:lastRow="0" w:firstColumn="1" w:lastColumn="0" w:noHBand="0" w:noVBand="1"/>
      </w:tblPr>
      <w:tblGrid>
        <w:gridCol w:w="5226"/>
        <w:gridCol w:w="5409"/>
      </w:tblGrid>
      <w:tr w:rsidR="004F65DC" w14:paraId="0821F46F" w14:textId="77777777" w:rsidTr="00127DEB">
        <w:trPr>
          <w:trHeight w:val="3323"/>
        </w:trPr>
        <w:tc>
          <w:tcPr>
            <w:tcW w:w="5036" w:type="dxa"/>
          </w:tcPr>
          <w:p w14:paraId="0BB1A11F" w14:textId="2F28E4CE" w:rsidR="004F65DC" w:rsidRPr="00ED44BE" w:rsidRDefault="004F65DC" w:rsidP="00F05470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ED44BE">
              <w:rPr>
                <w:rFonts w:hint="eastAsia"/>
                <w:b/>
                <w:bCs/>
                <w:color w:val="77206D" w:themeColor="accent5" w:themeShade="BF"/>
                <w:sz w:val="24"/>
              </w:rPr>
              <w:t xml:space="preserve">학번이 9자리가 </w:t>
            </w:r>
            <w:r w:rsidR="0056180C" w:rsidRPr="00ED44BE">
              <w:rPr>
                <w:rFonts w:hint="eastAsia"/>
                <w:b/>
                <w:bCs/>
                <w:color w:val="77206D" w:themeColor="accent5" w:themeShade="BF"/>
                <w:sz w:val="24"/>
              </w:rPr>
              <w:t>아닌 경우</w:t>
            </w:r>
          </w:p>
          <w:p w14:paraId="3B149ABB" w14:textId="193BE948" w:rsidR="004F65DC" w:rsidRPr="00ED44BE" w:rsidRDefault="00F21D3C" w:rsidP="00F05470">
            <w:pPr>
              <w:rPr>
                <w:b/>
                <w:bCs/>
                <w:sz w:val="24"/>
              </w:rPr>
            </w:pPr>
            <w:r w:rsidRPr="00F21D3C">
              <w:rPr>
                <w:b/>
                <w:bCs/>
                <w:noProof/>
                <w:sz w:val="24"/>
              </w:rPr>
              <w:drawing>
                <wp:inline distT="0" distB="0" distL="0" distR="0" wp14:anchorId="2A71288E" wp14:editId="5407DD01">
                  <wp:extent cx="3116586" cy="1593850"/>
                  <wp:effectExtent l="0" t="0" r="7620" b="6350"/>
                  <wp:docPr id="122065819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65819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537" cy="161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vMerge w:val="restart"/>
          </w:tcPr>
          <w:p w14:paraId="673E3DB3" w14:textId="77777777" w:rsidR="0056180C" w:rsidRDefault="0056180C" w:rsidP="00F05470">
            <w:pPr>
              <w:rPr>
                <w:b/>
                <w:bCs/>
                <w:color w:val="77206D" w:themeColor="accent5" w:themeShade="BF"/>
                <w:sz w:val="24"/>
              </w:rPr>
            </w:pPr>
          </w:p>
          <w:p w14:paraId="287715C2" w14:textId="0B87791E" w:rsidR="004F65DC" w:rsidRPr="0056180C" w:rsidRDefault="004F65DC" w:rsidP="00F05470">
            <w:pPr>
              <w:rPr>
                <w:sz w:val="24"/>
              </w:rPr>
            </w:pPr>
            <w:r w:rsidRPr="0056180C">
              <w:rPr>
                <w:rFonts w:hint="eastAsia"/>
                <w:sz w:val="24"/>
              </w:rPr>
              <w:t xml:space="preserve">이와 같은 오류창이 뜨면서 </w:t>
            </w:r>
          </w:p>
          <w:p w14:paraId="1592E3CD" w14:textId="77AE6801" w:rsidR="004F65DC" w:rsidRPr="0056180C" w:rsidRDefault="004F65DC" w:rsidP="00F05470">
            <w:pPr>
              <w:rPr>
                <w:sz w:val="24"/>
              </w:rPr>
            </w:pPr>
            <w:r w:rsidRPr="0056180C">
              <w:rPr>
                <w:rFonts w:hint="eastAsia"/>
                <w:sz w:val="24"/>
              </w:rPr>
              <w:t>다시 입력창으로 돌아</w:t>
            </w:r>
            <w:r w:rsidR="003E5CB1" w:rsidRPr="0056180C">
              <w:rPr>
                <w:rFonts w:hint="eastAsia"/>
                <w:sz w:val="24"/>
              </w:rPr>
              <w:t>갑니다</w:t>
            </w:r>
          </w:p>
          <w:p w14:paraId="2E7BCB25" w14:textId="77777777" w:rsidR="004F65DC" w:rsidRDefault="004F65DC" w:rsidP="00F05470">
            <w:pPr>
              <w:rPr>
                <w:b/>
                <w:bCs/>
                <w:sz w:val="24"/>
              </w:rPr>
            </w:pPr>
          </w:p>
          <w:p w14:paraId="01913577" w14:textId="77777777" w:rsidR="004F65DC" w:rsidRDefault="004F65DC" w:rsidP="00F05470">
            <w:pPr>
              <w:rPr>
                <w:b/>
                <w:bCs/>
                <w:sz w:val="24"/>
              </w:rPr>
            </w:pPr>
          </w:p>
          <w:p w14:paraId="79000600" w14:textId="77777777" w:rsidR="004F65DC" w:rsidRDefault="004F65DC" w:rsidP="00F05470">
            <w:pPr>
              <w:rPr>
                <w:b/>
                <w:bCs/>
                <w:sz w:val="24"/>
              </w:rPr>
            </w:pPr>
          </w:p>
          <w:p w14:paraId="5A352A2C" w14:textId="77777777" w:rsidR="004F65DC" w:rsidRDefault="004F65DC" w:rsidP="00F05470">
            <w:pPr>
              <w:rPr>
                <w:b/>
                <w:bCs/>
                <w:sz w:val="24"/>
              </w:rPr>
            </w:pPr>
          </w:p>
          <w:p w14:paraId="41E7279A" w14:textId="77777777" w:rsidR="004F65DC" w:rsidRDefault="004F65DC" w:rsidP="00F05470">
            <w:pPr>
              <w:rPr>
                <w:b/>
                <w:bCs/>
                <w:sz w:val="24"/>
              </w:rPr>
            </w:pPr>
          </w:p>
          <w:p w14:paraId="4DB1318B" w14:textId="77777777" w:rsidR="004F65DC" w:rsidRDefault="004F65DC" w:rsidP="00F05470">
            <w:pPr>
              <w:rPr>
                <w:b/>
                <w:bCs/>
                <w:sz w:val="24"/>
              </w:rPr>
            </w:pPr>
          </w:p>
          <w:p w14:paraId="5514D3D2" w14:textId="7AC68A48" w:rsidR="004F65DC" w:rsidRDefault="004F65DC" w:rsidP="00F05470">
            <w:pPr>
              <w:rPr>
                <w:b/>
                <w:bCs/>
                <w:sz w:val="24"/>
              </w:rPr>
            </w:pPr>
          </w:p>
          <w:p w14:paraId="29A04B57" w14:textId="77777777" w:rsidR="004F65DC" w:rsidRDefault="004F65DC" w:rsidP="00F05470">
            <w:pPr>
              <w:rPr>
                <w:b/>
                <w:bCs/>
                <w:sz w:val="24"/>
              </w:rPr>
            </w:pPr>
          </w:p>
          <w:p w14:paraId="46012621" w14:textId="77777777" w:rsidR="004F65DC" w:rsidRDefault="004F65DC" w:rsidP="00F05470">
            <w:pPr>
              <w:rPr>
                <w:b/>
                <w:bCs/>
                <w:sz w:val="24"/>
              </w:rPr>
            </w:pPr>
          </w:p>
          <w:p w14:paraId="3FBFBFEB" w14:textId="77777777" w:rsidR="004F65DC" w:rsidRDefault="004F65DC" w:rsidP="00F05470">
            <w:pPr>
              <w:rPr>
                <w:b/>
                <w:bCs/>
                <w:sz w:val="24"/>
              </w:rPr>
            </w:pPr>
          </w:p>
          <w:p w14:paraId="51AA8FAB" w14:textId="77777777" w:rsidR="004F65DC" w:rsidRDefault="004F65DC" w:rsidP="00F05470">
            <w:pPr>
              <w:rPr>
                <w:b/>
                <w:bCs/>
                <w:sz w:val="24"/>
              </w:rPr>
            </w:pPr>
          </w:p>
          <w:p w14:paraId="2080CC15" w14:textId="2DB3E11F" w:rsidR="004F65DC" w:rsidRPr="004F65DC" w:rsidRDefault="00D800D3" w:rsidP="00F05470">
            <w:pPr>
              <w:rPr>
                <w:b/>
                <w:bCs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1455E6E" wp14:editId="06ED9501">
                      <wp:simplePos x="0" y="0"/>
                      <wp:positionH relativeFrom="column">
                        <wp:posOffset>-258445</wp:posOffset>
                      </wp:positionH>
                      <wp:positionV relativeFrom="paragraph">
                        <wp:posOffset>272415</wp:posOffset>
                      </wp:positionV>
                      <wp:extent cx="361950" cy="266700"/>
                      <wp:effectExtent l="0" t="19050" r="38100" b="38100"/>
                      <wp:wrapNone/>
                      <wp:docPr id="998721152" name="화살표: 오른쪽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DFD82" id="화살표: 오른쪽 28" o:spid="_x0000_s1026" type="#_x0000_t13" style="position:absolute;margin-left:-20.35pt;margin-top:21.45pt;width:28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" adj="13642" fillcolor="#156082 [3204]" strokecolor="#030e13 [484]" strokeweight="1pt"/>
                  </w:pict>
                </mc:Fallback>
              </mc:AlternateContent>
            </w:r>
            <w:r w:rsidR="004F65DC">
              <w:rPr>
                <w:rFonts w:hint="eastAsia"/>
                <w:b/>
                <w:bCs/>
                <w:noProof/>
                <w:sz w:val="24"/>
              </w:rPr>
              <w:drawing>
                <wp:inline distT="0" distB="0" distL="0" distR="0" wp14:anchorId="70C819B7" wp14:editId="33850C37">
                  <wp:extent cx="3259455" cy="1145468"/>
                  <wp:effectExtent l="0" t="0" r="0" b="0"/>
                  <wp:docPr id="1592098549" name="그림 16" descr="텍스트, 스크린샷, 폰트, 로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098549" name="그림 16" descr="텍스트, 스크린샷, 폰트, 로고이(가) 표시된 사진&#10;&#10;자동 생성된 설명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845" cy="115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5DC" w14:paraId="31E64B4E" w14:textId="77777777" w:rsidTr="00127DEB">
        <w:trPr>
          <w:trHeight w:val="3097"/>
        </w:trPr>
        <w:tc>
          <w:tcPr>
            <w:tcW w:w="5036" w:type="dxa"/>
          </w:tcPr>
          <w:p w14:paraId="3494E3D2" w14:textId="77777777" w:rsidR="004F65DC" w:rsidRPr="002C277D" w:rsidRDefault="004F65DC" w:rsidP="00F05470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2C277D">
              <w:rPr>
                <w:rFonts w:hint="eastAsia"/>
                <w:b/>
                <w:bCs/>
                <w:color w:val="77206D" w:themeColor="accent5" w:themeShade="BF"/>
                <w:sz w:val="24"/>
              </w:rPr>
              <w:t>학번이 한글인 경우</w:t>
            </w:r>
          </w:p>
          <w:p w14:paraId="19AAFFA6" w14:textId="6B8152F2" w:rsidR="004F65DC" w:rsidRDefault="004F65DC" w:rsidP="00F0547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2548109" wp14:editId="1DD89C0E">
                  <wp:extent cx="2851150" cy="1727835"/>
                  <wp:effectExtent l="0" t="0" r="6350" b="5715"/>
                  <wp:docPr id="1083101908" name="그림 13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101908" name="그림 13" descr="텍스트, 스크린샷, 폰트, 번호이(가) 표시된 사진&#10;&#10;자동 생성된 설명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646" cy="173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vMerge/>
          </w:tcPr>
          <w:p w14:paraId="501E350E" w14:textId="77777777" w:rsidR="004F65DC" w:rsidRDefault="004F65DC" w:rsidP="00F054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65DC" w14:paraId="15962692" w14:textId="77777777" w:rsidTr="00127DEB">
        <w:trPr>
          <w:trHeight w:val="3033"/>
        </w:trPr>
        <w:tc>
          <w:tcPr>
            <w:tcW w:w="5036" w:type="dxa"/>
          </w:tcPr>
          <w:p w14:paraId="068B0BCD" w14:textId="3EAE6134" w:rsidR="004F65DC" w:rsidRPr="002C277D" w:rsidRDefault="004F65DC" w:rsidP="00F05470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2C277D">
              <w:rPr>
                <w:rFonts w:hint="eastAsia"/>
                <w:b/>
                <w:bCs/>
                <w:color w:val="77206D" w:themeColor="accent5" w:themeShade="BF"/>
                <w:sz w:val="24"/>
              </w:rPr>
              <w:t xml:space="preserve">학번이 </w:t>
            </w:r>
            <w:r w:rsidR="0056180C" w:rsidRPr="002C277D">
              <w:rPr>
                <w:rFonts w:hint="eastAsia"/>
                <w:b/>
                <w:bCs/>
                <w:color w:val="77206D" w:themeColor="accent5" w:themeShade="BF"/>
                <w:sz w:val="24"/>
              </w:rPr>
              <w:t>영어인 경우</w:t>
            </w:r>
            <w:r w:rsidRPr="002C277D">
              <w:rPr>
                <w:rFonts w:hint="eastAsia"/>
                <w:b/>
                <w:bCs/>
                <w:color w:val="77206D" w:themeColor="accent5" w:themeShade="BF"/>
                <w:sz w:val="24"/>
              </w:rPr>
              <w:t xml:space="preserve"> </w:t>
            </w:r>
          </w:p>
          <w:p w14:paraId="6AE3B46B" w14:textId="6CF28920" w:rsidR="004F65DC" w:rsidRDefault="004F65DC" w:rsidP="00F0547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F838511" wp14:editId="29AAB9DC">
                  <wp:extent cx="3175897" cy="1543050"/>
                  <wp:effectExtent l="0" t="0" r="5715" b="0"/>
                  <wp:docPr id="1827628626" name="그림 14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628626" name="그림 14" descr="텍스트, 스크린샷, 폰트, 번호이(가) 표시된 사진&#10;&#10;자동 생성된 설명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756" cy="155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vMerge/>
          </w:tcPr>
          <w:p w14:paraId="3C8D58D8" w14:textId="77777777" w:rsidR="004F65DC" w:rsidRDefault="004F65DC" w:rsidP="00F054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F65DC" w14:paraId="361E2B7F" w14:textId="77777777" w:rsidTr="00127DEB">
        <w:trPr>
          <w:trHeight w:val="3033"/>
        </w:trPr>
        <w:tc>
          <w:tcPr>
            <w:tcW w:w="5036" w:type="dxa"/>
          </w:tcPr>
          <w:p w14:paraId="66E36803" w14:textId="22C4B100" w:rsidR="004F65DC" w:rsidRPr="002C277D" w:rsidRDefault="004F65DC" w:rsidP="00F05470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2C277D">
              <w:rPr>
                <w:rFonts w:hint="eastAsia"/>
                <w:b/>
                <w:bCs/>
                <w:color w:val="77206D" w:themeColor="accent5" w:themeShade="BF"/>
                <w:sz w:val="24"/>
              </w:rPr>
              <w:t xml:space="preserve">학번에 특수기호가 </w:t>
            </w:r>
            <w:r w:rsidR="0056180C" w:rsidRPr="002C277D">
              <w:rPr>
                <w:rFonts w:hint="eastAsia"/>
                <w:b/>
                <w:bCs/>
                <w:color w:val="77206D" w:themeColor="accent5" w:themeShade="BF"/>
                <w:sz w:val="24"/>
              </w:rPr>
              <w:t>포함된 경우</w:t>
            </w:r>
          </w:p>
          <w:p w14:paraId="584958A7" w14:textId="302297C9" w:rsidR="004F65DC" w:rsidRDefault="004F65DC" w:rsidP="00F0547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A25BFA1" wp14:editId="2EEBB434">
                  <wp:extent cx="3149600" cy="1854046"/>
                  <wp:effectExtent l="0" t="0" r="0" b="0"/>
                  <wp:docPr id="1477390526" name="그림 15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390526" name="그림 15" descr="텍스트, 스크린샷, 폰트, 번호이(가) 표시된 사진&#10;&#10;자동 생성된 설명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051" cy="187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vMerge/>
          </w:tcPr>
          <w:p w14:paraId="10DAD4B0" w14:textId="77777777" w:rsidR="004F65DC" w:rsidRDefault="004F65DC" w:rsidP="00F0547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27DEB" w14:paraId="29D9AA2C" w14:textId="77777777" w:rsidTr="00127DEB">
        <w:trPr>
          <w:trHeight w:val="3033"/>
        </w:trPr>
        <w:tc>
          <w:tcPr>
            <w:tcW w:w="5036" w:type="dxa"/>
          </w:tcPr>
          <w:p w14:paraId="6FC3900C" w14:textId="623EFE5B" w:rsidR="00127DEB" w:rsidRPr="0082759F" w:rsidRDefault="00127DEB" w:rsidP="00127DEB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82759F">
              <w:rPr>
                <w:rFonts w:hint="eastAsia"/>
                <w:b/>
                <w:bCs/>
                <w:color w:val="77206D" w:themeColor="accent5" w:themeShade="BF"/>
                <w:sz w:val="24"/>
              </w:rPr>
              <w:lastRenderedPageBreak/>
              <w:t xml:space="preserve">학번이 빈칸일 때 </w:t>
            </w:r>
          </w:p>
          <w:p w14:paraId="5AB3DE61" w14:textId="294C9858" w:rsidR="00127DEB" w:rsidRPr="002C277D" w:rsidRDefault="00127DEB" w:rsidP="00F05470">
            <w:pPr>
              <w:rPr>
                <w:b/>
                <w:bCs/>
                <w:color w:val="77206D" w:themeColor="accent5" w:themeShade="BF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4019E69" wp14:editId="74F87CE5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380365</wp:posOffset>
                      </wp:positionV>
                      <wp:extent cx="361950" cy="266700"/>
                      <wp:effectExtent l="0" t="19050" r="38100" b="38100"/>
                      <wp:wrapNone/>
                      <wp:docPr id="985761067" name="화살표: 오른쪽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06942" id="화살표: 오른쪽 28" o:spid="_x0000_s1026" type="#_x0000_t13" style="position:absolute;margin-left:242.95pt;margin-top:29.95pt;width:28.5pt;height:2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" adj="13642" fillcolor="#156082 [3204]" strokecolor="#030e13 [484]" strokeweight="1pt"/>
                  </w:pict>
                </mc:Fallback>
              </mc:AlternateContent>
            </w: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4A74296" wp14:editId="0211D690">
                  <wp:extent cx="3028950" cy="1655426"/>
                  <wp:effectExtent l="0" t="0" r="0" b="2540"/>
                  <wp:docPr id="716497261" name="그림 17" descr="텍스트, 스크린샷, 폰트, 디스플레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497261" name="그림 17" descr="텍스트, 스크린샷, 폰트, 디스플레이이(가) 표시된 사진&#10;&#10;자동 생성된 설명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884" cy="168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</w:tcPr>
          <w:p w14:paraId="6CC011DB" w14:textId="77777777" w:rsidR="00127DEB" w:rsidRDefault="00127DEB" w:rsidP="00F05470">
            <w:pPr>
              <w:rPr>
                <w:b/>
                <w:bCs/>
                <w:sz w:val="28"/>
                <w:szCs w:val="28"/>
              </w:rPr>
            </w:pPr>
          </w:p>
          <w:p w14:paraId="1F79FDDD" w14:textId="77777777" w:rsidR="00127DEB" w:rsidRDefault="00127DEB" w:rsidP="00127DEB">
            <w:pPr>
              <w:ind w:left="4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&lt;input required&gt; 속성을 이용해 </w:t>
            </w:r>
            <w:r w:rsidRPr="0082759F">
              <w:rPr>
                <w:sz w:val="24"/>
              </w:rPr>
              <w:t xml:space="preserve">필수 </w:t>
            </w:r>
            <w:r w:rsidRPr="0082759F">
              <w:rPr>
                <w:rFonts w:hint="eastAsia"/>
                <w:sz w:val="24"/>
              </w:rPr>
              <w:t>입력</w:t>
            </w:r>
            <w:r w:rsidRPr="0082759F">
              <w:rPr>
                <w:sz w:val="24"/>
              </w:rPr>
              <w:t>하게 지정</w:t>
            </w:r>
            <w:r>
              <w:rPr>
                <w:rFonts w:hint="eastAsia"/>
                <w:sz w:val="24"/>
              </w:rPr>
              <w:t xml:space="preserve">했으며 </w:t>
            </w:r>
            <w:r w:rsidRPr="0082759F">
              <w:rPr>
                <w:sz w:val="24"/>
              </w:rPr>
              <w:t>빈속성이면 경고창</w:t>
            </w:r>
            <w:r>
              <w:rPr>
                <w:rFonts w:hint="eastAsia"/>
                <w:sz w:val="24"/>
              </w:rPr>
              <w:t>이 뜹니다.</w:t>
            </w:r>
          </w:p>
          <w:p w14:paraId="41670FE5" w14:textId="7DA7CC11" w:rsidR="00127DEB" w:rsidRPr="00127DEB" w:rsidRDefault="00127DEB" w:rsidP="00F0547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9506A3E" w14:textId="77777777" w:rsidR="00BF09DA" w:rsidRDefault="00BF09DA" w:rsidP="005576B3">
      <w:pPr>
        <w:rPr>
          <w:rFonts w:hint="eastAsia"/>
          <w:sz w:val="24"/>
        </w:rPr>
      </w:pPr>
    </w:p>
    <w:p w14:paraId="09B9FD50" w14:textId="138F1F98" w:rsidR="003E5CB1" w:rsidRPr="00F05470" w:rsidRDefault="003E5CB1" w:rsidP="003E5CB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4.3 </w:t>
      </w:r>
      <w:r w:rsidRPr="00F05470">
        <w:rPr>
          <w:rFonts w:hint="eastAsia"/>
          <w:b/>
          <w:bCs/>
          <w:sz w:val="28"/>
          <w:szCs w:val="28"/>
        </w:rPr>
        <w:t xml:space="preserve">학생 등록 시 </w:t>
      </w:r>
      <w:r>
        <w:rPr>
          <w:rFonts w:hint="eastAsia"/>
          <w:b/>
          <w:bCs/>
          <w:sz w:val="28"/>
          <w:szCs w:val="28"/>
        </w:rPr>
        <w:t xml:space="preserve">이름 </w:t>
      </w:r>
      <w:r w:rsidR="0056180C">
        <w:rPr>
          <w:rFonts w:hint="eastAsia"/>
          <w:b/>
          <w:bCs/>
          <w:sz w:val="28"/>
          <w:szCs w:val="28"/>
        </w:rPr>
        <w:t>입력 시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F05470">
        <w:rPr>
          <w:rFonts w:hint="eastAsia"/>
          <w:b/>
          <w:bCs/>
          <w:sz w:val="28"/>
          <w:szCs w:val="28"/>
        </w:rPr>
        <w:t>예외처리</w:t>
      </w:r>
    </w:p>
    <w:tbl>
      <w:tblPr>
        <w:tblStyle w:val="aa"/>
        <w:tblW w:w="9305" w:type="dxa"/>
        <w:tblInd w:w="-289" w:type="dxa"/>
        <w:tblLook w:val="04A0" w:firstRow="1" w:lastRow="0" w:firstColumn="1" w:lastColumn="0" w:noHBand="0" w:noVBand="1"/>
      </w:tblPr>
      <w:tblGrid>
        <w:gridCol w:w="4655"/>
        <w:gridCol w:w="4650"/>
      </w:tblGrid>
      <w:tr w:rsidR="00B95572" w14:paraId="51666B41" w14:textId="77777777" w:rsidTr="008F0414">
        <w:trPr>
          <w:trHeight w:val="2594"/>
        </w:trPr>
        <w:tc>
          <w:tcPr>
            <w:tcW w:w="4655" w:type="dxa"/>
          </w:tcPr>
          <w:p w14:paraId="5922C5D1" w14:textId="05EEF9CA" w:rsidR="008413F1" w:rsidRPr="0056180C" w:rsidRDefault="00232F31" w:rsidP="00F05470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56180C">
              <w:rPr>
                <w:rFonts w:hint="eastAsia"/>
                <w:b/>
                <w:bCs/>
                <w:color w:val="77206D" w:themeColor="accent5" w:themeShade="BF"/>
                <w:sz w:val="24"/>
              </w:rPr>
              <w:t xml:space="preserve">이름이 </w:t>
            </w:r>
            <w:r w:rsidR="0056180C" w:rsidRPr="0056180C">
              <w:rPr>
                <w:rFonts w:hint="eastAsia"/>
                <w:b/>
                <w:bCs/>
                <w:color w:val="77206D" w:themeColor="accent5" w:themeShade="BF"/>
                <w:sz w:val="24"/>
              </w:rPr>
              <w:t>숫자인 경우</w:t>
            </w:r>
          </w:p>
          <w:p w14:paraId="16CCBA8D" w14:textId="4485A3DC" w:rsidR="00232F31" w:rsidRDefault="00D800D3" w:rsidP="00F054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4A1E7C5F" wp14:editId="698ED691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1313815</wp:posOffset>
                      </wp:positionV>
                      <wp:extent cx="361950" cy="266700"/>
                      <wp:effectExtent l="0" t="19050" r="38100" b="38100"/>
                      <wp:wrapNone/>
                      <wp:docPr id="1099081550" name="화살표: 오른쪽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6554C" id="화살표: 오른쪽 28" o:spid="_x0000_s1026" type="#_x0000_t13" style="position:absolute;margin-left:211.3pt;margin-top:103.45pt;width:28.5pt;height:2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" adj="13642" fillcolor="#156082 [3204]" strokecolor="#030e13 [484]" strokeweight="1pt"/>
                  </w:pict>
                </mc:Fallback>
              </mc:AlternateContent>
            </w:r>
            <w:r w:rsidR="00B95572" w:rsidRPr="00B95572">
              <w:rPr>
                <w:noProof/>
                <w:sz w:val="24"/>
              </w:rPr>
              <w:drawing>
                <wp:inline distT="0" distB="0" distL="0" distR="0" wp14:anchorId="55EBF8B0" wp14:editId="429B7B58">
                  <wp:extent cx="2755900" cy="1371600"/>
                  <wp:effectExtent l="0" t="0" r="6350" b="0"/>
                  <wp:docPr id="4636168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616884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950" cy="137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vMerge w:val="restart"/>
          </w:tcPr>
          <w:p w14:paraId="73E3F6FF" w14:textId="77777777" w:rsidR="0056180C" w:rsidRDefault="0056180C" w:rsidP="00F05470">
            <w:pPr>
              <w:rPr>
                <w:sz w:val="24"/>
              </w:rPr>
            </w:pPr>
          </w:p>
          <w:p w14:paraId="5EEB6740" w14:textId="4C51A998" w:rsidR="008413F1" w:rsidRDefault="0056180C" w:rsidP="00F054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오류창이 뜨면서 다시 입력창으로 되돌아갑니다</w:t>
            </w:r>
          </w:p>
          <w:p w14:paraId="76B5F828" w14:textId="77777777" w:rsidR="0056180C" w:rsidRDefault="0056180C" w:rsidP="00F05470">
            <w:pPr>
              <w:rPr>
                <w:sz w:val="24"/>
              </w:rPr>
            </w:pPr>
          </w:p>
          <w:p w14:paraId="5553D7B8" w14:textId="77777777" w:rsidR="0056180C" w:rsidRDefault="0056180C" w:rsidP="00F05470">
            <w:pPr>
              <w:rPr>
                <w:sz w:val="24"/>
              </w:rPr>
            </w:pPr>
          </w:p>
          <w:p w14:paraId="4755EBC5" w14:textId="18DE5CD6" w:rsidR="0056180C" w:rsidRDefault="0056180C" w:rsidP="00F05470">
            <w:pPr>
              <w:rPr>
                <w:sz w:val="24"/>
              </w:rPr>
            </w:pPr>
          </w:p>
          <w:p w14:paraId="471D7D8D" w14:textId="4C3008E1" w:rsidR="0056180C" w:rsidRDefault="0056180C" w:rsidP="00F054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 wp14:anchorId="30D5A275" wp14:editId="6E5341FA">
                  <wp:extent cx="2898775" cy="1568450"/>
                  <wp:effectExtent l="0" t="0" r="0" b="0"/>
                  <wp:docPr id="276619159" name="그림 21" descr="텍스트, 스크린샷, 폰트, 로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619159" name="그림 21" descr="텍스트, 스크린샷, 폰트, 로고이(가) 표시된 사진&#10;&#10;자동 생성된 설명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9288" cy="157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572" w14:paraId="6127C360" w14:textId="77777777" w:rsidTr="008F0414">
        <w:trPr>
          <w:trHeight w:val="2534"/>
        </w:trPr>
        <w:tc>
          <w:tcPr>
            <w:tcW w:w="4655" w:type="dxa"/>
          </w:tcPr>
          <w:p w14:paraId="533E28B2" w14:textId="77777777" w:rsidR="008413F1" w:rsidRPr="0056180C" w:rsidRDefault="00232F31" w:rsidP="00F05470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56180C">
              <w:rPr>
                <w:rFonts w:hint="eastAsia"/>
                <w:b/>
                <w:bCs/>
                <w:color w:val="77206D" w:themeColor="accent5" w:themeShade="BF"/>
                <w:sz w:val="24"/>
              </w:rPr>
              <w:t>이름에 특수문자가 포함된 경우</w:t>
            </w:r>
          </w:p>
          <w:p w14:paraId="612D7F11" w14:textId="5F479B05" w:rsidR="00232F31" w:rsidRDefault="00B95572" w:rsidP="00F054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 wp14:anchorId="5912F0D2" wp14:editId="2B793E8B">
                  <wp:extent cx="2876550" cy="1501140"/>
                  <wp:effectExtent l="0" t="0" r="0" b="3810"/>
                  <wp:docPr id="1143649342" name="그림 56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649342" name="그림 56" descr="텍스트, 스크린샷, 폰트, 번호이(가) 표시된 사진&#10;&#10;자동 생성된 설명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427" cy="151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vMerge/>
          </w:tcPr>
          <w:p w14:paraId="2970A2F1" w14:textId="77777777" w:rsidR="008413F1" w:rsidRDefault="008413F1" w:rsidP="00F05470">
            <w:pPr>
              <w:rPr>
                <w:sz w:val="24"/>
              </w:rPr>
            </w:pPr>
          </w:p>
        </w:tc>
      </w:tr>
      <w:tr w:rsidR="0056180C" w14:paraId="3437DCA3" w14:textId="77777777" w:rsidTr="008F0414">
        <w:trPr>
          <w:trHeight w:val="2594"/>
        </w:trPr>
        <w:tc>
          <w:tcPr>
            <w:tcW w:w="4655" w:type="dxa"/>
          </w:tcPr>
          <w:p w14:paraId="1C467C9D" w14:textId="77777777" w:rsidR="008413F1" w:rsidRPr="0056180C" w:rsidRDefault="00232F31" w:rsidP="00F05470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56180C">
              <w:rPr>
                <w:rFonts w:hint="eastAsia"/>
                <w:b/>
                <w:bCs/>
                <w:color w:val="77206D" w:themeColor="accent5" w:themeShade="BF"/>
                <w:sz w:val="24"/>
              </w:rPr>
              <w:t>이름이 빈칸인 경우</w:t>
            </w:r>
          </w:p>
          <w:p w14:paraId="4D7F332F" w14:textId="27E0F08D" w:rsidR="00232F31" w:rsidRDefault="00D800D3" w:rsidP="00F054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529E68A" wp14:editId="48BCABFC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273050</wp:posOffset>
                      </wp:positionV>
                      <wp:extent cx="361950" cy="266700"/>
                      <wp:effectExtent l="0" t="19050" r="38100" b="38100"/>
                      <wp:wrapNone/>
                      <wp:docPr id="1913971530" name="화살표: 오른쪽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D7FD8" id="화살표: 오른쪽 28" o:spid="_x0000_s1026" type="#_x0000_t13" style="position:absolute;margin-left:216.95pt;margin-top:21.5pt;width:28.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" adj="13642" fillcolor="#156082 [3204]" strokecolor="#030e13 [484]" strokeweight="1pt"/>
                  </w:pict>
                </mc:Fallback>
              </mc:AlternateContent>
            </w:r>
            <w:r w:rsidR="00232F31">
              <w:rPr>
                <w:rFonts w:hint="eastAsia"/>
                <w:noProof/>
                <w:sz w:val="24"/>
              </w:rPr>
              <w:drawing>
                <wp:inline distT="0" distB="0" distL="0" distR="0" wp14:anchorId="12543C96" wp14:editId="35E0606E">
                  <wp:extent cx="2901950" cy="1418590"/>
                  <wp:effectExtent l="0" t="0" r="0" b="0"/>
                  <wp:docPr id="1275232464" name="그림 20" descr="텍스트, 스크린샷, 폰트, 디스플레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232464" name="그림 20" descr="텍스트, 스크린샷, 폰트, 디스플레이이(가) 표시된 사진&#10;&#10;자동 생성된 설명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204" cy="142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14:paraId="21785368" w14:textId="77777777" w:rsidR="0056180C" w:rsidRDefault="0056180C" w:rsidP="0056180C">
            <w:pPr>
              <w:ind w:left="440"/>
              <w:rPr>
                <w:sz w:val="24"/>
              </w:rPr>
            </w:pPr>
          </w:p>
          <w:p w14:paraId="336049B7" w14:textId="360CD91A" w:rsidR="0056180C" w:rsidRDefault="0056180C" w:rsidP="0056180C">
            <w:pPr>
              <w:ind w:left="440"/>
              <w:rPr>
                <w:sz w:val="24"/>
              </w:rPr>
            </w:pPr>
          </w:p>
          <w:p w14:paraId="72DBCDC3" w14:textId="3F9B96FC" w:rsidR="0056180C" w:rsidRDefault="0056180C" w:rsidP="0056180C">
            <w:pPr>
              <w:ind w:left="4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&lt;input required&gt; 속성을 이용해 </w:t>
            </w:r>
            <w:r w:rsidRPr="0082759F">
              <w:rPr>
                <w:sz w:val="24"/>
              </w:rPr>
              <w:t xml:space="preserve">필수 </w:t>
            </w:r>
            <w:r w:rsidRPr="0082759F">
              <w:rPr>
                <w:rFonts w:hint="eastAsia"/>
                <w:sz w:val="24"/>
              </w:rPr>
              <w:t>입력</w:t>
            </w:r>
            <w:r w:rsidRPr="0082759F">
              <w:rPr>
                <w:sz w:val="24"/>
              </w:rPr>
              <w:t>하게 지정</w:t>
            </w:r>
            <w:r>
              <w:rPr>
                <w:rFonts w:hint="eastAsia"/>
                <w:sz w:val="24"/>
              </w:rPr>
              <w:t xml:space="preserve">했으며 </w:t>
            </w:r>
            <w:r w:rsidRPr="0082759F">
              <w:rPr>
                <w:sz w:val="24"/>
              </w:rPr>
              <w:t>빈속성이면 경고창</w:t>
            </w:r>
            <w:r>
              <w:rPr>
                <w:rFonts w:hint="eastAsia"/>
                <w:sz w:val="24"/>
              </w:rPr>
              <w:t>이 뜹니다.</w:t>
            </w:r>
          </w:p>
          <w:p w14:paraId="23DB6ED6" w14:textId="443106DC" w:rsidR="008413F1" w:rsidRPr="0056180C" w:rsidRDefault="008413F1" w:rsidP="00F05470">
            <w:pPr>
              <w:rPr>
                <w:sz w:val="24"/>
              </w:rPr>
            </w:pPr>
          </w:p>
        </w:tc>
      </w:tr>
    </w:tbl>
    <w:p w14:paraId="584D9086" w14:textId="77777777" w:rsidR="00B95572" w:rsidRDefault="00B95572" w:rsidP="008F0414">
      <w:pPr>
        <w:rPr>
          <w:b/>
          <w:bCs/>
          <w:sz w:val="28"/>
          <w:szCs w:val="28"/>
        </w:rPr>
      </w:pPr>
    </w:p>
    <w:p w14:paraId="7F3FE95B" w14:textId="77777777" w:rsidR="00E869E8" w:rsidRDefault="00E869E8" w:rsidP="008F0414">
      <w:pPr>
        <w:rPr>
          <w:rFonts w:hint="eastAsia"/>
          <w:b/>
          <w:bCs/>
          <w:sz w:val="28"/>
          <w:szCs w:val="28"/>
        </w:rPr>
      </w:pPr>
    </w:p>
    <w:p w14:paraId="11F190E8" w14:textId="6561141D" w:rsidR="008F0414" w:rsidRDefault="008F0414" w:rsidP="008F0414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4.4 </w:t>
      </w:r>
      <w:r w:rsidRPr="00F05470">
        <w:rPr>
          <w:rFonts w:hint="eastAsia"/>
          <w:b/>
          <w:bCs/>
          <w:sz w:val="28"/>
          <w:szCs w:val="28"/>
        </w:rPr>
        <w:t xml:space="preserve">학생 등록 시 </w:t>
      </w:r>
      <w:r>
        <w:rPr>
          <w:rFonts w:hint="eastAsia"/>
          <w:b/>
          <w:bCs/>
          <w:sz w:val="28"/>
          <w:szCs w:val="28"/>
        </w:rPr>
        <w:t xml:space="preserve">학과 입력 시 </w:t>
      </w:r>
      <w:r w:rsidRPr="00F05470">
        <w:rPr>
          <w:rFonts w:hint="eastAsia"/>
          <w:b/>
          <w:bCs/>
          <w:sz w:val="28"/>
          <w:szCs w:val="28"/>
        </w:rPr>
        <w:t>예외처리</w:t>
      </w:r>
    </w:p>
    <w:tbl>
      <w:tblPr>
        <w:tblStyle w:val="aa"/>
        <w:tblW w:w="10342" w:type="dxa"/>
        <w:tblLook w:val="04A0" w:firstRow="1" w:lastRow="0" w:firstColumn="1" w:lastColumn="0" w:noHBand="0" w:noVBand="1"/>
      </w:tblPr>
      <w:tblGrid>
        <w:gridCol w:w="4906"/>
        <w:gridCol w:w="5436"/>
      </w:tblGrid>
      <w:tr w:rsidR="0073437B" w14:paraId="4F46E78F" w14:textId="77777777" w:rsidTr="0073437B">
        <w:trPr>
          <w:trHeight w:val="2811"/>
        </w:trPr>
        <w:tc>
          <w:tcPr>
            <w:tcW w:w="4906" w:type="dxa"/>
          </w:tcPr>
          <w:p w14:paraId="454708FF" w14:textId="77777777" w:rsidR="0073437B" w:rsidRPr="0073437B" w:rsidRDefault="0073437B" w:rsidP="008F0414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73437B">
              <w:rPr>
                <w:rFonts w:hint="eastAsia"/>
                <w:b/>
                <w:bCs/>
                <w:color w:val="77206D" w:themeColor="accent5" w:themeShade="BF"/>
                <w:sz w:val="24"/>
              </w:rPr>
              <w:t>학과가 영어인 경우</w:t>
            </w:r>
          </w:p>
          <w:p w14:paraId="3E7984BC" w14:textId="79EA42B2" w:rsidR="0073437B" w:rsidRPr="0073437B" w:rsidRDefault="00D72A39" w:rsidP="008F0414">
            <w:pPr>
              <w:rPr>
                <w:b/>
                <w:bCs/>
                <w:sz w:val="24"/>
              </w:rPr>
            </w:pPr>
            <w:r w:rsidRPr="00D72A39">
              <w:rPr>
                <w:b/>
                <w:bCs/>
                <w:noProof/>
                <w:sz w:val="24"/>
              </w:rPr>
              <w:drawing>
                <wp:inline distT="0" distB="0" distL="0" distR="0" wp14:anchorId="2B0D8FF1" wp14:editId="37CD62A6">
                  <wp:extent cx="2959100" cy="1644650"/>
                  <wp:effectExtent l="0" t="0" r="0" b="0"/>
                  <wp:docPr id="1181319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31968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813" cy="1653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vMerge w:val="restart"/>
          </w:tcPr>
          <w:p w14:paraId="7E02510D" w14:textId="77777777" w:rsidR="0073437B" w:rsidRDefault="0073437B" w:rsidP="008F0414">
            <w:pPr>
              <w:rPr>
                <w:b/>
                <w:bCs/>
                <w:sz w:val="28"/>
                <w:szCs w:val="28"/>
              </w:rPr>
            </w:pPr>
          </w:p>
          <w:p w14:paraId="3E1462CE" w14:textId="77777777" w:rsidR="0073437B" w:rsidRDefault="0073437B" w:rsidP="008F0414">
            <w:pPr>
              <w:rPr>
                <w:b/>
                <w:bCs/>
                <w:sz w:val="28"/>
                <w:szCs w:val="28"/>
              </w:rPr>
            </w:pPr>
          </w:p>
          <w:p w14:paraId="2F1F5201" w14:textId="77777777" w:rsidR="0073437B" w:rsidRDefault="0073437B" w:rsidP="0073437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오류창이 뜨면서 다시 입력창으로 되돌아갑니다</w:t>
            </w:r>
          </w:p>
          <w:p w14:paraId="250F76B1" w14:textId="77777777" w:rsidR="0073437B" w:rsidRDefault="0073437B" w:rsidP="008F0414">
            <w:pPr>
              <w:rPr>
                <w:b/>
                <w:bCs/>
                <w:sz w:val="28"/>
                <w:szCs w:val="28"/>
              </w:rPr>
            </w:pPr>
          </w:p>
          <w:p w14:paraId="5BA2D69D" w14:textId="27B558DE" w:rsidR="0073437B" w:rsidRDefault="0073437B" w:rsidP="008F0414">
            <w:pPr>
              <w:rPr>
                <w:b/>
                <w:bCs/>
                <w:sz w:val="28"/>
                <w:szCs w:val="28"/>
              </w:rPr>
            </w:pPr>
          </w:p>
          <w:p w14:paraId="3534E9C0" w14:textId="0F885DA6" w:rsidR="0073437B" w:rsidRDefault="0073437B" w:rsidP="008F0414">
            <w:pPr>
              <w:rPr>
                <w:b/>
                <w:bCs/>
                <w:sz w:val="28"/>
                <w:szCs w:val="28"/>
              </w:rPr>
            </w:pPr>
          </w:p>
          <w:p w14:paraId="56E5F723" w14:textId="2BCE51BB" w:rsidR="0073437B" w:rsidRPr="0073437B" w:rsidRDefault="0073437B" w:rsidP="008F041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AF53ADF" wp14:editId="2D2AB929">
                  <wp:extent cx="3311525" cy="2222305"/>
                  <wp:effectExtent l="0" t="0" r="3175" b="6985"/>
                  <wp:docPr id="1937958037" name="그림 26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958037" name="그림 26" descr="텍스트, 스크린샷, 폰트이(가) 표시된 사진&#10;&#10;자동 생성된 설명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128" cy="224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37B" w14:paraId="2E77F383" w14:textId="77777777" w:rsidTr="0073437B">
        <w:trPr>
          <w:trHeight w:val="2869"/>
        </w:trPr>
        <w:tc>
          <w:tcPr>
            <w:tcW w:w="4906" w:type="dxa"/>
          </w:tcPr>
          <w:p w14:paraId="182BCA9A" w14:textId="489C97CE" w:rsidR="0073437B" w:rsidRPr="0073437B" w:rsidRDefault="0073437B" w:rsidP="008F0414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73437B">
              <w:rPr>
                <w:rFonts w:hint="eastAsia"/>
                <w:b/>
                <w:bCs/>
                <w:color w:val="77206D" w:themeColor="accent5" w:themeShade="BF"/>
                <w:sz w:val="24"/>
              </w:rPr>
              <w:t>학과가 숫자인 경우</w:t>
            </w:r>
          </w:p>
          <w:p w14:paraId="6E2E3DBA" w14:textId="3A7892ED" w:rsidR="0073437B" w:rsidRDefault="00D800D3" w:rsidP="008F041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EE7C166" wp14:editId="5AD4876E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430530</wp:posOffset>
                      </wp:positionV>
                      <wp:extent cx="361950" cy="266700"/>
                      <wp:effectExtent l="0" t="19050" r="38100" b="38100"/>
                      <wp:wrapNone/>
                      <wp:docPr id="36467337" name="화살표: 오른쪽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80C92" id="화살표: 오른쪽 28" o:spid="_x0000_s1026" type="#_x0000_t13" style="position:absolute;margin-left:222.5pt;margin-top:33.9pt;width:28.5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" adj="13642" fillcolor="#156082 [3204]" strokecolor="#030e13 [484]" strokeweight="1pt"/>
                  </w:pict>
                </mc:Fallback>
              </mc:AlternateContent>
            </w:r>
            <w:r w:rsidR="0073437B"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86888CE" wp14:editId="14FDE162">
                  <wp:extent cx="2755900" cy="1538605"/>
                  <wp:effectExtent l="0" t="0" r="6350" b="4445"/>
                  <wp:docPr id="81235537" name="그림 23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35537" name="그림 23" descr="텍스트, 스크린샷, 폰트, 번호이(가) 표시된 사진&#10;&#10;자동 생성된 설명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083" cy="154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vMerge/>
          </w:tcPr>
          <w:p w14:paraId="7F02EE2B" w14:textId="77777777" w:rsidR="0073437B" w:rsidRDefault="0073437B" w:rsidP="008F041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3437B" w14:paraId="5351E43E" w14:textId="77777777" w:rsidTr="0073437B">
        <w:trPr>
          <w:trHeight w:val="3128"/>
        </w:trPr>
        <w:tc>
          <w:tcPr>
            <w:tcW w:w="4906" w:type="dxa"/>
          </w:tcPr>
          <w:p w14:paraId="68F2684D" w14:textId="77777777" w:rsidR="0073437B" w:rsidRDefault="0073437B" w:rsidP="008F0414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73437B">
              <w:rPr>
                <w:rFonts w:hint="eastAsia"/>
                <w:b/>
                <w:bCs/>
                <w:color w:val="77206D" w:themeColor="accent5" w:themeShade="BF"/>
                <w:sz w:val="24"/>
              </w:rPr>
              <w:t>학과에 특수문자가 포함된 경우</w:t>
            </w:r>
          </w:p>
          <w:p w14:paraId="4AC5C739" w14:textId="0BB803FB" w:rsidR="0073437B" w:rsidRPr="0073437B" w:rsidRDefault="0073437B" w:rsidP="008F0414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noProof/>
                <w:sz w:val="24"/>
              </w:rPr>
              <w:drawing>
                <wp:inline distT="0" distB="0" distL="0" distR="0" wp14:anchorId="2D7D71A0" wp14:editId="6DD7061D">
                  <wp:extent cx="2869565" cy="1657350"/>
                  <wp:effectExtent l="0" t="0" r="6985" b="0"/>
                  <wp:docPr id="651729020" name="그림 24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729020" name="그림 24" descr="텍스트, 스크린샷, 폰트, 번호이(가) 표시된 사진&#10;&#10;자동 생성된 설명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32" cy="166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  <w:vMerge/>
          </w:tcPr>
          <w:p w14:paraId="2078BF5C" w14:textId="77777777" w:rsidR="0073437B" w:rsidRDefault="0073437B" w:rsidP="008F041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3437B" w14:paraId="7F8E76D9" w14:textId="77777777" w:rsidTr="0073437B">
        <w:trPr>
          <w:trHeight w:val="3410"/>
        </w:trPr>
        <w:tc>
          <w:tcPr>
            <w:tcW w:w="4906" w:type="dxa"/>
          </w:tcPr>
          <w:p w14:paraId="29093C7C" w14:textId="77777777" w:rsidR="0073437B" w:rsidRDefault="0073437B" w:rsidP="008F0414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73437B">
              <w:rPr>
                <w:rFonts w:hint="eastAsia"/>
                <w:b/>
                <w:bCs/>
                <w:color w:val="77206D" w:themeColor="accent5" w:themeShade="BF"/>
                <w:sz w:val="24"/>
              </w:rPr>
              <w:t>학과가 빈칸인 경우</w:t>
            </w:r>
          </w:p>
          <w:p w14:paraId="07AE04BB" w14:textId="5978528A" w:rsidR="0073437B" w:rsidRPr="0073437B" w:rsidRDefault="00D800D3" w:rsidP="008F0414">
            <w:pPr>
              <w:rPr>
                <w:b/>
                <w:bCs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54D185B" wp14:editId="15F789B4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630555</wp:posOffset>
                      </wp:positionV>
                      <wp:extent cx="361950" cy="266700"/>
                      <wp:effectExtent l="0" t="19050" r="38100" b="38100"/>
                      <wp:wrapNone/>
                      <wp:docPr id="1779933325" name="화살표: 오른쪽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F0B91" id="화살표: 오른쪽 28" o:spid="_x0000_s1026" type="#_x0000_t13" style="position:absolute;margin-left:223.95pt;margin-top:49.65pt;width:28.5pt;height:2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" adj="13642" fillcolor="#156082 [3204]" strokecolor="#030e13 [484]" strokeweight="1pt"/>
                  </w:pict>
                </mc:Fallback>
              </mc:AlternateContent>
            </w:r>
            <w:r w:rsidR="0073437B">
              <w:rPr>
                <w:rFonts w:hint="eastAsia"/>
                <w:b/>
                <w:bCs/>
                <w:noProof/>
                <w:sz w:val="24"/>
              </w:rPr>
              <w:drawing>
                <wp:inline distT="0" distB="0" distL="0" distR="0" wp14:anchorId="7D921115" wp14:editId="09C267B9">
                  <wp:extent cx="2978150" cy="1828800"/>
                  <wp:effectExtent l="0" t="0" r="0" b="0"/>
                  <wp:docPr id="1114431730" name="그림 25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431730" name="그림 25" descr="텍스트, 스크린샷, 폰트, 번호이(가) 표시된 사진&#10;&#10;자동 생성된 설명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170" cy="183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6" w:type="dxa"/>
          </w:tcPr>
          <w:p w14:paraId="56EF5F77" w14:textId="77777777" w:rsidR="0073437B" w:rsidRDefault="0073437B" w:rsidP="008F0414">
            <w:pPr>
              <w:rPr>
                <w:b/>
                <w:bCs/>
                <w:sz w:val="28"/>
                <w:szCs w:val="28"/>
              </w:rPr>
            </w:pPr>
          </w:p>
          <w:p w14:paraId="5ED952FF" w14:textId="3DEA7FA3" w:rsidR="0073437B" w:rsidRDefault="0073437B" w:rsidP="008F0414">
            <w:pPr>
              <w:rPr>
                <w:b/>
                <w:bCs/>
                <w:sz w:val="28"/>
                <w:szCs w:val="28"/>
              </w:rPr>
            </w:pPr>
          </w:p>
          <w:p w14:paraId="5251D90D" w14:textId="4ADE9EA1" w:rsidR="0073437B" w:rsidRDefault="0073437B" w:rsidP="0073437B">
            <w:pPr>
              <w:ind w:left="4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&lt;input required&gt; 속성을 이용해 </w:t>
            </w:r>
            <w:r w:rsidRPr="0082759F">
              <w:rPr>
                <w:sz w:val="24"/>
              </w:rPr>
              <w:t xml:space="preserve">필수 </w:t>
            </w:r>
            <w:r w:rsidRPr="0082759F">
              <w:rPr>
                <w:rFonts w:hint="eastAsia"/>
                <w:sz w:val="24"/>
              </w:rPr>
              <w:t>입력</w:t>
            </w:r>
            <w:r w:rsidRPr="0082759F">
              <w:rPr>
                <w:sz w:val="24"/>
              </w:rPr>
              <w:t>하게 지정</w:t>
            </w:r>
            <w:r>
              <w:rPr>
                <w:rFonts w:hint="eastAsia"/>
                <w:sz w:val="24"/>
              </w:rPr>
              <w:t xml:space="preserve">했으며 </w:t>
            </w:r>
            <w:r w:rsidRPr="0082759F">
              <w:rPr>
                <w:sz w:val="24"/>
              </w:rPr>
              <w:t>빈속성이면 경고창</w:t>
            </w:r>
            <w:r>
              <w:rPr>
                <w:rFonts w:hint="eastAsia"/>
                <w:sz w:val="24"/>
              </w:rPr>
              <w:t>이 뜹니다.</w:t>
            </w:r>
          </w:p>
          <w:p w14:paraId="39F8241E" w14:textId="77777777" w:rsidR="0073437B" w:rsidRPr="0073437B" w:rsidRDefault="0073437B" w:rsidP="008F041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F2ADFF1" w14:textId="77777777" w:rsidR="0084022C" w:rsidRDefault="0084022C" w:rsidP="0073437B">
      <w:pPr>
        <w:rPr>
          <w:b/>
          <w:bCs/>
          <w:sz w:val="28"/>
          <w:szCs w:val="28"/>
        </w:rPr>
      </w:pPr>
    </w:p>
    <w:p w14:paraId="1A314CBE" w14:textId="5D4E4049" w:rsidR="0073437B" w:rsidRDefault="0073437B" w:rsidP="0073437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4.5 </w:t>
      </w:r>
      <w:r w:rsidRPr="00F05470">
        <w:rPr>
          <w:rFonts w:hint="eastAsia"/>
          <w:b/>
          <w:bCs/>
          <w:sz w:val="28"/>
          <w:szCs w:val="28"/>
        </w:rPr>
        <w:t xml:space="preserve">학생 등록 시 </w:t>
      </w:r>
      <w:r>
        <w:rPr>
          <w:rFonts w:hint="eastAsia"/>
          <w:b/>
          <w:bCs/>
          <w:sz w:val="28"/>
          <w:szCs w:val="28"/>
        </w:rPr>
        <w:t xml:space="preserve">전화번호 입력 시 </w:t>
      </w:r>
      <w:r w:rsidRPr="00F05470">
        <w:rPr>
          <w:rFonts w:hint="eastAsia"/>
          <w:b/>
          <w:bCs/>
          <w:sz w:val="28"/>
          <w:szCs w:val="28"/>
        </w:rPr>
        <w:t>예외처리</w:t>
      </w:r>
    </w:p>
    <w:tbl>
      <w:tblPr>
        <w:tblStyle w:val="aa"/>
        <w:tblW w:w="12166" w:type="dxa"/>
        <w:tblInd w:w="-431" w:type="dxa"/>
        <w:tblLook w:val="04A0" w:firstRow="1" w:lastRow="0" w:firstColumn="1" w:lastColumn="0" w:noHBand="0" w:noVBand="1"/>
      </w:tblPr>
      <w:tblGrid>
        <w:gridCol w:w="4936"/>
        <w:gridCol w:w="7230"/>
      </w:tblGrid>
      <w:tr w:rsidR="00E66FD0" w14:paraId="6171E52B" w14:textId="77777777" w:rsidTr="00942C27">
        <w:trPr>
          <w:trHeight w:val="2514"/>
        </w:trPr>
        <w:tc>
          <w:tcPr>
            <w:tcW w:w="4679" w:type="dxa"/>
          </w:tcPr>
          <w:p w14:paraId="62042372" w14:textId="77777777" w:rsidR="00E66FD0" w:rsidRDefault="00E66FD0" w:rsidP="0073437B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B24E97">
              <w:rPr>
                <w:rFonts w:hint="eastAsia"/>
                <w:b/>
                <w:bCs/>
                <w:color w:val="77206D" w:themeColor="accent5" w:themeShade="BF"/>
                <w:sz w:val="24"/>
              </w:rPr>
              <w:t>한글을 입력한 경우</w:t>
            </w:r>
          </w:p>
          <w:p w14:paraId="3AA79D5E" w14:textId="652177BD" w:rsidR="00E66FD0" w:rsidRPr="00B24E97" w:rsidRDefault="00E66FD0" w:rsidP="0073437B">
            <w:pPr>
              <w:rPr>
                <w:b/>
                <w:bCs/>
                <w:color w:val="77206D" w:themeColor="accent5" w:themeShade="BF"/>
                <w:sz w:val="24"/>
              </w:rPr>
            </w:pPr>
            <w:r>
              <w:rPr>
                <w:rFonts w:hint="eastAsia"/>
                <w:b/>
                <w:bCs/>
                <w:noProof/>
                <w:color w:val="A02B93" w:themeColor="accent5"/>
                <w:sz w:val="24"/>
              </w:rPr>
              <w:drawing>
                <wp:inline distT="0" distB="0" distL="0" distR="0" wp14:anchorId="4FFB72E3" wp14:editId="766D3363">
                  <wp:extent cx="2819400" cy="1661795"/>
                  <wp:effectExtent l="0" t="0" r="0" b="0"/>
                  <wp:docPr id="499243471" name="그림 29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243471" name="그림 29" descr="텍스트, 스크린샷, 폰트, 번호이(가) 표시된 사진&#10;&#10;자동 생성된 설명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381" cy="16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7" w:type="dxa"/>
            <w:vMerge w:val="restart"/>
          </w:tcPr>
          <w:p w14:paraId="2B4598CD" w14:textId="77777777" w:rsidR="00E66FD0" w:rsidRDefault="00E66FD0" w:rsidP="0073437B">
            <w:pPr>
              <w:rPr>
                <w:b/>
                <w:bCs/>
                <w:sz w:val="28"/>
                <w:szCs w:val="28"/>
              </w:rPr>
            </w:pPr>
          </w:p>
          <w:p w14:paraId="5E6474C4" w14:textId="77777777" w:rsidR="00E66FD0" w:rsidRDefault="00E66FD0" w:rsidP="0073437B">
            <w:pPr>
              <w:rPr>
                <w:b/>
                <w:bCs/>
                <w:sz w:val="28"/>
                <w:szCs w:val="28"/>
              </w:rPr>
            </w:pPr>
          </w:p>
          <w:p w14:paraId="10C5BC04" w14:textId="77777777" w:rsidR="00E66FD0" w:rsidRDefault="00E66FD0" w:rsidP="0073437B">
            <w:pPr>
              <w:rPr>
                <w:b/>
                <w:bCs/>
                <w:sz w:val="28"/>
                <w:szCs w:val="28"/>
              </w:rPr>
            </w:pPr>
          </w:p>
          <w:p w14:paraId="540BEC1D" w14:textId="77777777" w:rsidR="00E66FD0" w:rsidRDefault="00E66FD0" w:rsidP="0073437B">
            <w:pPr>
              <w:rPr>
                <w:b/>
                <w:bCs/>
                <w:sz w:val="28"/>
                <w:szCs w:val="28"/>
              </w:rPr>
            </w:pPr>
          </w:p>
          <w:p w14:paraId="686DFAF6" w14:textId="77777777" w:rsidR="00E66FD0" w:rsidRDefault="00E66FD0" w:rsidP="00E66F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오류창이 뜨면서 다시 입력창으로 되돌아갑니다</w:t>
            </w:r>
          </w:p>
          <w:p w14:paraId="14F713E2" w14:textId="77777777" w:rsidR="00E66FD0" w:rsidRDefault="00E66FD0" w:rsidP="0073437B">
            <w:pPr>
              <w:rPr>
                <w:b/>
                <w:bCs/>
                <w:sz w:val="28"/>
                <w:szCs w:val="28"/>
              </w:rPr>
            </w:pPr>
          </w:p>
          <w:p w14:paraId="7289E110" w14:textId="1970C196" w:rsidR="00E66FD0" w:rsidRDefault="00E66FD0" w:rsidP="0073437B">
            <w:pPr>
              <w:rPr>
                <w:b/>
                <w:bCs/>
                <w:sz w:val="28"/>
                <w:szCs w:val="28"/>
              </w:rPr>
            </w:pPr>
          </w:p>
          <w:p w14:paraId="4DBB69B8" w14:textId="77777777" w:rsidR="00E66FD0" w:rsidRDefault="00E66FD0" w:rsidP="0073437B">
            <w:pPr>
              <w:rPr>
                <w:b/>
                <w:bCs/>
                <w:sz w:val="28"/>
                <w:szCs w:val="28"/>
              </w:rPr>
            </w:pPr>
          </w:p>
          <w:p w14:paraId="7BB1CBF4" w14:textId="77777777" w:rsidR="00942C27" w:rsidRDefault="00942C27" w:rsidP="0073437B">
            <w:pPr>
              <w:rPr>
                <w:b/>
                <w:bCs/>
                <w:sz w:val="28"/>
                <w:szCs w:val="28"/>
              </w:rPr>
            </w:pPr>
          </w:p>
          <w:p w14:paraId="2E00237A" w14:textId="77777777" w:rsidR="00942C27" w:rsidRDefault="00942C27" w:rsidP="0073437B">
            <w:pPr>
              <w:rPr>
                <w:b/>
                <w:bCs/>
                <w:sz w:val="28"/>
                <w:szCs w:val="28"/>
              </w:rPr>
            </w:pPr>
          </w:p>
          <w:p w14:paraId="65DA342C" w14:textId="77777777" w:rsidR="00942C27" w:rsidRDefault="00942C27" w:rsidP="0073437B">
            <w:pPr>
              <w:rPr>
                <w:b/>
                <w:bCs/>
                <w:sz w:val="28"/>
                <w:szCs w:val="28"/>
              </w:rPr>
            </w:pPr>
          </w:p>
          <w:p w14:paraId="4B4CEECC" w14:textId="7E72C342" w:rsidR="00E66FD0" w:rsidRPr="00E66FD0" w:rsidRDefault="00942C27" w:rsidP="0073437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F8002AC" wp14:editId="55D55C2F">
                  <wp:extent cx="3680460" cy="2006600"/>
                  <wp:effectExtent l="0" t="0" r="0" b="0"/>
                  <wp:docPr id="1332212769" name="그림 55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212769" name="그림 55" descr="텍스트, 스크린샷, 폰트이(가) 표시된 사진&#10;&#10;자동 생성된 설명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98" cy="206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FD0" w14:paraId="6306F610" w14:textId="77777777" w:rsidTr="00942C27">
        <w:trPr>
          <w:trHeight w:val="2567"/>
        </w:trPr>
        <w:tc>
          <w:tcPr>
            <w:tcW w:w="4679" w:type="dxa"/>
          </w:tcPr>
          <w:p w14:paraId="3E5DA0AD" w14:textId="77777777" w:rsidR="00E66FD0" w:rsidRDefault="00E66FD0" w:rsidP="0073437B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B24E97">
              <w:rPr>
                <w:rFonts w:hint="eastAsia"/>
                <w:b/>
                <w:bCs/>
                <w:color w:val="77206D" w:themeColor="accent5" w:themeShade="BF"/>
                <w:sz w:val="24"/>
              </w:rPr>
              <w:t>영어를 입력한 경우</w:t>
            </w:r>
          </w:p>
          <w:p w14:paraId="69719363" w14:textId="795E3CB0" w:rsidR="00E66FD0" w:rsidRPr="00B24E97" w:rsidRDefault="00E66FD0" w:rsidP="0073437B">
            <w:pPr>
              <w:rPr>
                <w:b/>
                <w:bCs/>
                <w:color w:val="77206D" w:themeColor="accent5" w:themeShade="BF"/>
                <w:sz w:val="24"/>
              </w:rPr>
            </w:pPr>
            <w:r>
              <w:rPr>
                <w:rFonts w:hint="eastAsia"/>
                <w:b/>
                <w:bCs/>
                <w:noProof/>
                <w:color w:val="A02B93" w:themeColor="accent5"/>
                <w:sz w:val="24"/>
              </w:rPr>
              <w:drawing>
                <wp:inline distT="0" distB="0" distL="0" distR="0" wp14:anchorId="386ADACA" wp14:editId="71C3D494">
                  <wp:extent cx="2895600" cy="1818005"/>
                  <wp:effectExtent l="0" t="0" r="0" b="0"/>
                  <wp:docPr id="353118216" name="그림 30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118216" name="그림 30" descr="텍스트, 스크린샷, 폰트, 번호이(가) 표시된 사진&#10;&#10;자동 생성된 설명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190" cy="182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7" w:type="dxa"/>
            <w:vMerge/>
          </w:tcPr>
          <w:p w14:paraId="453024F7" w14:textId="77777777" w:rsidR="00E66FD0" w:rsidRDefault="00E66FD0" w:rsidP="0073437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6FD0" w14:paraId="6B42CF9E" w14:textId="77777777" w:rsidTr="00942C27">
        <w:trPr>
          <w:trHeight w:val="2514"/>
        </w:trPr>
        <w:tc>
          <w:tcPr>
            <w:tcW w:w="4679" w:type="dxa"/>
          </w:tcPr>
          <w:p w14:paraId="43E5BAFE" w14:textId="15BF6845" w:rsidR="00E66FD0" w:rsidRDefault="00D800D3" w:rsidP="0073437B">
            <w:pPr>
              <w:rPr>
                <w:b/>
                <w:bCs/>
                <w:color w:val="77206D" w:themeColor="accent5" w:themeShade="BF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2180967" wp14:editId="7DCF81A9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-6350</wp:posOffset>
                      </wp:positionV>
                      <wp:extent cx="361950" cy="266700"/>
                      <wp:effectExtent l="0" t="19050" r="38100" b="38100"/>
                      <wp:wrapNone/>
                      <wp:docPr id="1666123803" name="화살표: 오른쪽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54C46" id="화살표: 오른쪽 28" o:spid="_x0000_s1026" type="#_x0000_t13" style="position:absolute;margin-left:229.5pt;margin-top:-.5pt;width:28.5pt;height:2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" adj="13642" fillcolor="#156082 [3204]" strokecolor="#030e13 [484]" strokeweight="1pt"/>
                  </w:pict>
                </mc:Fallback>
              </mc:AlternateContent>
            </w:r>
            <w:r w:rsidR="00E66FD0" w:rsidRPr="00B24E97">
              <w:rPr>
                <w:rFonts w:hint="eastAsia"/>
                <w:b/>
                <w:bCs/>
                <w:color w:val="77206D" w:themeColor="accent5" w:themeShade="BF"/>
                <w:sz w:val="24"/>
              </w:rPr>
              <w:t>특수문자가 포함된 경우</w:t>
            </w:r>
          </w:p>
          <w:p w14:paraId="1D1AB7F4" w14:textId="0279C510" w:rsidR="00E66FD0" w:rsidRPr="00B24E97" w:rsidRDefault="00E66FD0" w:rsidP="0073437B">
            <w:pPr>
              <w:rPr>
                <w:b/>
                <w:bCs/>
                <w:color w:val="77206D" w:themeColor="accent5" w:themeShade="BF"/>
                <w:sz w:val="24"/>
              </w:rPr>
            </w:pPr>
            <w:r>
              <w:rPr>
                <w:rFonts w:hint="eastAsia"/>
                <w:b/>
                <w:bCs/>
                <w:noProof/>
                <w:color w:val="A02B93" w:themeColor="accent5"/>
                <w:sz w:val="24"/>
              </w:rPr>
              <w:drawing>
                <wp:inline distT="0" distB="0" distL="0" distR="0" wp14:anchorId="349CC6E2" wp14:editId="671B4BF5">
                  <wp:extent cx="2971800" cy="1490345"/>
                  <wp:effectExtent l="0" t="0" r="0" b="0"/>
                  <wp:docPr id="1817211744" name="그림 31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211744" name="그림 31" descr="텍스트, 스크린샷, 폰트, 번호이(가) 표시된 사진&#10;&#10;자동 생성된 설명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559" cy="149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7" w:type="dxa"/>
            <w:vMerge/>
          </w:tcPr>
          <w:p w14:paraId="250FD3F3" w14:textId="77777777" w:rsidR="00E66FD0" w:rsidRDefault="00E66FD0" w:rsidP="0073437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6FD0" w14:paraId="2D8128B8" w14:textId="77777777" w:rsidTr="00942C27">
        <w:trPr>
          <w:trHeight w:val="2567"/>
        </w:trPr>
        <w:tc>
          <w:tcPr>
            <w:tcW w:w="4679" w:type="dxa"/>
          </w:tcPr>
          <w:p w14:paraId="03DD248B" w14:textId="77777777" w:rsidR="00E66FD0" w:rsidRDefault="00E66FD0" w:rsidP="0073437B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B24E97">
              <w:rPr>
                <w:rFonts w:hint="eastAsia"/>
                <w:b/>
                <w:bCs/>
                <w:color w:val="77206D" w:themeColor="accent5" w:themeShade="BF"/>
                <w:sz w:val="24"/>
              </w:rPr>
              <w:t>13자리가 아닌</w:t>
            </w:r>
            <w:r>
              <w:rPr>
                <w:rFonts w:hint="eastAsia"/>
                <w:b/>
                <w:bCs/>
                <w:color w:val="77206D" w:themeColor="accent5" w:themeShade="BF"/>
                <w:sz w:val="24"/>
              </w:rPr>
              <w:t xml:space="preserve"> </w:t>
            </w:r>
            <w:r w:rsidRPr="00B24E97">
              <w:rPr>
                <w:rFonts w:hint="eastAsia"/>
                <w:b/>
                <w:bCs/>
                <w:color w:val="77206D" w:themeColor="accent5" w:themeShade="BF"/>
                <w:sz w:val="24"/>
              </w:rPr>
              <w:t>경우(</w:t>
            </w:r>
            <w:r w:rsidRPr="00B24E97">
              <w:rPr>
                <w:b/>
                <w:bCs/>
                <w:color w:val="77206D" w:themeColor="accent5" w:themeShade="BF"/>
                <w:sz w:val="24"/>
              </w:rPr>
              <w:t>‘</w:t>
            </w:r>
            <w:r w:rsidRPr="00B24E97">
              <w:rPr>
                <w:rFonts w:hint="eastAsia"/>
                <w:b/>
                <w:bCs/>
                <w:color w:val="77206D" w:themeColor="accent5" w:themeShade="BF"/>
                <w:sz w:val="24"/>
              </w:rPr>
              <w:t>-</w:t>
            </w:r>
            <w:r w:rsidRPr="00B24E97">
              <w:rPr>
                <w:b/>
                <w:bCs/>
                <w:color w:val="77206D" w:themeColor="accent5" w:themeShade="BF"/>
                <w:sz w:val="24"/>
              </w:rPr>
              <w:t>‘</w:t>
            </w:r>
            <w:r w:rsidRPr="00B24E97">
              <w:rPr>
                <w:rFonts w:hint="eastAsia"/>
                <w:b/>
                <w:bCs/>
                <w:color w:val="77206D" w:themeColor="accent5" w:themeShade="BF"/>
                <w:sz w:val="24"/>
              </w:rPr>
              <w:t>포함)</w:t>
            </w:r>
          </w:p>
          <w:p w14:paraId="7D23BF08" w14:textId="23F94B7F" w:rsidR="00E66FD0" w:rsidRPr="00B24E97" w:rsidRDefault="00E66FD0" w:rsidP="0073437B">
            <w:pPr>
              <w:rPr>
                <w:b/>
                <w:bCs/>
                <w:color w:val="77206D" w:themeColor="accent5" w:themeShade="BF"/>
                <w:sz w:val="24"/>
              </w:rPr>
            </w:pPr>
            <w:r>
              <w:rPr>
                <w:rFonts w:hint="eastAsia"/>
                <w:b/>
                <w:bCs/>
                <w:noProof/>
                <w:color w:val="A02B93" w:themeColor="accent5"/>
                <w:sz w:val="24"/>
              </w:rPr>
              <w:drawing>
                <wp:inline distT="0" distB="0" distL="0" distR="0" wp14:anchorId="2DD20CAC" wp14:editId="0BBE2ADB">
                  <wp:extent cx="2997200" cy="1757045"/>
                  <wp:effectExtent l="0" t="0" r="0" b="0"/>
                  <wp:docPr id="2102186613" name="그림 33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186613" name="그림 33" descr="텍스트, 스크린샷, 폰트, 번호이(가) 표시된 사진&#10;&#10;자동 생성된 설명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981" cy="176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7" w:type="dxa"/>
            <w:vMerge/>
          </w:tcPr>
          <w:p w14:paraId="5F647FA1" w14:textId="77777777" w:rsidR="00E66FD0" w:rsidRDefault="00E66FD0" w:rsidP="0073437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6FD0" w14:paraId="2A280D10" w14:textId="77777777" w:rsidTr="00942C27">
        <w:trPr>
          <w:trHeight w:val="2514"/>
        </w:trPr>
        <w:tc>
          <w:tcPr>
            <w:tcW w:w="4679" w:type="dxa"/>
          </w:tcPr>
          <w:p w14:paraId="79434729" w14:textId="77777777" w:rsidR="00757BB8" w:rsidRDefault="00B24E97" w:rsidP="0073437B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B24E97">
              <w:rPr>
                <w:rFonts w:hint="eastAsia"/>
                <w:b/>
                <w:bCs/>
                <w:color w:val="77206D" w:themeColor="accent5" w:themeShade="BF"/>
                <w:sz w:val="24"/>
              </w:rPr>
              <w:lastRenderedPageBreak/>
              <w:t>빈칸인 경우</w:t>
            </w:r>
          </w:p>
          <w:p w14:paraId="4F03DD88" w14:textId="619F109B" w:rsidR="00E66FD0" w:rsidRPr="00B24E97" w:rsidRDefault="00D800D3" w:rsidP="0073437B">
            <w:pPr>
              <w:rPr>
                <w:b/>
                <w:bCs/>
                <w:color w:val="77206D" w:themeColor="accent5" w:themeShade="BF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7F33CD7" wp14:editId="120986F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554990</wp:posOffset>
                      </wp:positionV>
                      <wp:extent cx="361950" cy="266700"/>
                      <wp:effectExtent l="0" t="19050" r="38100" b="38100"/>
                      <wp:wrapNone/>
                      <wp:docPr id="1090377289" name="화살표: 오른쪽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C3435" id="화살표: 오른쪽 28" o:spid="_x0000_s1026" type="#_x0000_t13" style="position:absolute;margin-left:228pt;margin-top:43.7pt;width:28.5pt;height:2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" adj="13642" fillcolor="#156082 [3204]" strokecolor="#030e13 [484]" strokeweight="1pt"/>
                  </w:pict>
                </mc:Fallback>
              </mc:AlternateContent>
            </w:r>
            <w:r w:rsidR="00E66FD0">
              <w:rPr>
                <w:rFonts w:hint="eastAsia"/>
                <w:b/>
                <w:bCs/>
                <w:noProof/>
                <w:color w:val="A02B93" w:themeColor="accent5"/>
                <w:sz w:val="24"/>
              </w:rPr>
              <w:drawing>
                <wp:inline distT="0" distB="0" distL="0" distR="0" wp14:anchorId="53C2A044" wp14:editId="3E637D15">
                  <wp:extent cx="2781300" cy="1791970"/>
                  <wp:effectExtent l="0" t="0" r="0" b="0"/>
                  <wp:docPr id="119416011" name="그림 35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16011" name="그림 35" descr="텍스트, 스크린샷, 폰트, 번호이(가) 표시된 사진&#10;&#10;자동 생성된 설명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840" cy="180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7" w:type="dxa"/>
          </w:tcPr>
          <w:p w14:paraId="72541EDB" w14:textId="77777777" w:rsidR="00757BB8" w:rsidRDefault="00757BB8" w:rsidP="0073437B">
            <w:pPr>
              <w:rPr>
                <w:b/>
                <w:bCs/>
                <w:sz w:val="28"/>
                <w:szCs w:val="28"/>
              </w:rPr>
            </w:pPr>
          </w:p>
          <w:p w14:paraId="06181BD6" w14:textId="5957ABDD" w:rsidR="00E66FD0" w:rsidRDefault="00E66FD0" w:rsidP="0073437B">
            <w:pPr>
              <w:rPr>
                <w:b/>
                <w:bCs/>
                <w:sz w:val="28"/>
                <w:szCs w:val="28"/>
              </w:rPr>
            </w:pPr>
          </w:p>
          <w:p w14:paraId="65F086A7" w14:textId="1474D86A" w:rsidR="00E66FD0" w:rsidRDefault="00E66FD0" w:rsidP="00E66FD0">
            <w:pPr>
              <w:ind w:left="4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&lt;input required&gt; 속성을 이용해 </w:t>
            </w:r>
            <w:r w:rsidRPr="0082759F">
              <w:rPr>
                <w:sz w:val="24"/>
              </w:rPr>
              <w:t xml:space="preserve">필수 </w:t>
            </w:r>
            <w:r w:rsidRPr="0082759F">
              <w:rPr>
                <w:rFonts w:hint="eastAsia"/>
                <w:sz w:val="24"/>
              </w:rPr>
              <w:t>입력</w:t>
            </w:r>
            <w:r w:rsidRPr="0082759F">
              <w:rPr>
                <w:sz w:val="24"/>
              </w:rPr>
              <w:t>하게 지정</w:t>
            </w:r>
            <w:r>
              <w:rPr>
                <w:rFonts w:hint="eastAsia"/>
                <w:sz w:val="24"/>
              </w:rPr>
              <w:t xml:space="preserve">했으며 </w:t>
            </w:r>
            <w:r w:rsidRPr="0082759F">
              <w:rPr>
                <w:sz w:val="24"/>
              </w:rPr>
              <w:t>빈속성이면 경고창</w:t>
            </w:r>
            <w:r>
              <w:rPr>
                <w:rFonts w:hint="eastAsia"/>
                <w:sz w:val="24"/>
              </w:rPr>
              <w:t>이 뜹니다.</w:t>
            </w:r>
          </w:p>
          <w:p w14:paraId="62567735" w14:textId="77777777" w:rsidR="00E66FD0" w:rsidRPr="00E66FD0" w:rsidRDefault="00E66FD0" w:rsidP="0073437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6E6677B" w14:textId="77777777" w:rsidR="0073437B" w:rsidRDefault="0073437B" w:rsidP="0073437B">
      <w:pPr>
        <w:rPr>
          <w:b/>
          <w:bCs/>
          <w:sz w:val="28"/>
          <w:szCs w:val="28"/>
        </w:rPr>
      </w:pPr>
    </w:p>
    <w:p w14:paraId="3A223A85" w14:textId="77777777" w:rsidR="00E869E8" w:rsidRDefault="00E869E8" w:rsidP="0073437B">
      <w:pPr>
        <w:rPr>
          <w:b/>
          <w:bCs/>
          <w:sz w:val="28"/>
          <w:szCs w:val="28"/>
        </w:rPr>
      </w:pPr>
    </w:p>
    <w:p w14:paraId="02BC0973" w14:textId="77777777" w:rsidR="00E869E8" w:rsidRDefault="00E869E8" w:rsidP="0073437B">
      <w:pPr>
        <w:rPr>
          <w:b/>
          <w:bCs/>
          <w:sz w:val="28"/>
          <w:szCs w:val="28"/>
        </w:rPr>
      </w:pPr>
    </w:p>
    <w:p w14:paraId="15BE3308" w14:textId="66D37B54" w:rsidR="00E869E8" w:rsidRPr="00F54E57" w:rsidRDefault="00F54E57" w:rsidP="00F54E5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.</w:t>
      </w:r>
      <w:r w:rsidRPr="00F54E57">
        <w:rPr>
          <w:rFonts w:hint="eastAsia"/>
          <w:b/>
          <w:bCs/>
          <w:sz w:val="28"/>
          <w:szCs w:val="28"/>
        </w:rPr>
        <w:t xml:space="preserve">학생 목록 예외처리 </w:t>
      </w:r>
    </w:p>
    <w:p w14:paraId="135BE4C3" w14:textId="2C26DCF6" w:rsidR="00F54E57" w:rsidRPr="00F54E57" w:rsidRDefault="00F54E57" w:rsidP="00F54E57">
      <w:pPr>
        <w:ind w:left="440"/>
        <w:rPr>
          <w:rFonts w:hint="eastAsia"/>
          <w:b/>
          <w:bCs/>
          <w:sz w:val="28"/>
          <w:szCs w:val="28"/>
        </w:rPr>
      </w:pPr>
      <w:r w:rsidRPr="00F54E57">
        <w:rPr>
          <w:b/>
          <w:bCs/>
          <w:sz w:val="28"/>
          <w:szCs w:val="28"/>
        </w:rPr>
        <w:drawing>
          <wp:inline distT="0" distB="0" distL="0" distR="0" wp14:anchorId="69F78229" wp14:editId="0DECB67F">
            <wp:extent cx="5941060" cy="1164590"/>
            <wp:effectExtent l="0" t="0" r="2540" b="0"/>
            <wp:docPr id="74486392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6392" name="그림 1" descr="텍스트, 폰트, 스크린샷, 화이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F397" w14:textId="5D3D79ED" w:rsidR="00E869E8" w:rsidRPr="00F54E57" w:rsidRDefault="00F54E57" w:rsidP="0073437B">
      <w:pPr>
        <w:rPr>
          <w:rFonts w:hint="eastAsia"/>
          <w:sz w:val="24"/>
        </w:rPr>
      </w:pPr>
      <w:r w:rsidRPr="00F54E57">
        <w:rPr>
          <w:rFonts w:hint="eastAsia"/>
          <w:sz w:val="24"/>
        </w:rPr>
        <w:t>목록에 등록</w:t>
      </w:r>
      <w:r>
        <w:rPr>
          <w:rFonts w:hint="eastAsia"/>
          <w:sz w:val="24"/>
        </w:rPr>
        <w:t xml:space="preserve">되어 </w:t>
      </w:r>
      <w:r w:rsidRPr="00F54E57">
        <w:rPr>
          <w:rFonts w:hint="eastAsia"/>
          <w:sz w:val="24"/>
        </w:rPr>
        <w:t>있는 학생이 없을 시 학생이 없다는 문구가 뜨게 됩니다</w:t>
      </w:r>
    </w:p>
    <w:p w14:paraId="6FA0AEE1" w14:textId="77777777" w:rsidR="00E869E8" w:rsidRDefault="00E869E8" w:rsidP="0073437B">
      <w:pPr>
        <w:rPr>
          <w:b/>
          <w:bCs/>
          <w:sz w:val="28"/>
          <w:szCs w:val="28"/>
        </w:rPr>
      </w:pPr>
    </w:p>
    <w:p w14:paraId="7E65B129" w14:textId="77777777" w:rsidR="00E869E8" w:rsidRPr="00F54E57" w:rsidRDefault="00E869E8" w:rsidP="0073437B">
      <w:pPr>
        <w:rPr>
          <w:b/>
          <w:bCs/>
          <w:sz w:val="28"/>
          <w:szCs w:val="28"/>
        </w:rPr>
      </w:pPr>
    </w:p>
    <w:p w14:paraId="29B1AA34" w14:textId="77777777" w:rsidR="00E869E8" w:rsidRDefault="00E869E8" w:rsidP="0073437B">
      <w:pPr>
        <w:rPr>
          <w:b/>
          <w:bCs/>
          <w:sz w:val="28"/>
          <w:szCs w:val="28"/>
        </w:rPr>
      </w:pPr>
    </w:p>
    <w:p w14:paraId="3CADE060" w14:textId="77777777" w:rsidR="00E869E8" w:rsidRDefault="00E869E8" w:rsidP="0073437B">
      <w:pPr>
        <w:rPr>
          <w:b/>
          <w:bCs/>
          <w:sz w:val="28"/>
          <w:szCs w:val="28"/>
        </w:rPr>
      </w:pPr>
    </w:p>
    <w:p w14:paraId="23247B48" w14:textId="77777777" w:rsidR="00E869E8" w:rsidRDefault="00E869E8" w:rsidP="0073437B">
      <w:pPr>
        <w:rPr>
          <w:b/>
          <w:bCs/>
          <w:sz w:val="28"/>
          <w:szCs w:val="28"/>
        </w:rPr>
      </w:pPr>
    </w:p>
    <w:p w14:paraId="3E582A5D" w14:textId="77777777" w:rsidR="00E869E8" w:rsidRDefault="00E869E8" w:rsidP="0073437B">
      <w:pPr>
        <w:rPr>
          <w:b/>
          <w:bCs/>
          <w:sz w:val="28"/>
          <w:szCs w:val="28"/>
        </w:rPr>
      </w:pPr>
    </w:p>
    <w:p w14:paraId="4DC2CCDE" w14:textId="77777777" w:rsidR="00E869E8" w:rsidRDefault="00E869E8" w:rsidP="0073437B">
      <w:pPr>
        <w:rPr>
          <w:b/>
          <w:bCs/>
          <w:sz w:val="28"/>
          <w:szCs w:val="28"/>
        </w:rPr>
      </w:pPr>
    </w:p>
    <w:p w14:paraId="09C370FE" w14:textId="77777777" w:rsidR="0084022C" w:rsidRDefault="0084022C" w:rsidP="0073437B">
      <w:pPr>
        <w:rPr>
          <w:rFonts w:hint="eastAsia"/>
          <w:b/>
          <w:bCs/>
          <w:sz w:val="28"/>
          <w:szCs w:val="28"/>
        </w:rPr>
      </w:pPr>
    </w:p>
    <w:p w14:paraId="332566A2" w14:textId="407CB3B7" w:rsidR="00E66FD0" w:rsidRPr="007E3E76" w:rsidRDefault="00F54E57" w:rsidP="007E3E7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6</w:t>
      </w:r>
      <w:r w:rsidR="007E3E76">
        <w:rPr>
          <w:rFonts w:hint="eastAsia"/>
          <w:b/>
          <w:bCs/>
          <w:sz w:val="28"/>
          <w:szCs w:val="28"/>
        </w:rPr>
        <w:t>.</w:t>
      </w:r>
      <w:r w:rsidR="00E66FD0" w:rsidRPr="007E3E76">
        <w:rPr>
          <w:rFonts w:hint="eastAsia"/>
          <w:b/>
          <w:bCs/>
          <w:sz w:val="28"/>
          <w:szCs w:val="28"/>
        </w:rPr>
        <w:t>학번 조회 시 예외처리</w:t>
      </w:r>
    </w:p>
    <w:tbl>
      <w:tblPr>
        <w:tblStyle w:val="aa"/>
        <w:tblW w:w="10349" w:type="dxa"/>
        <w:tblInd w:w="-289" w:type="dxa"/>
        <w:tblLook w:val="04A0" w:firstRow="1" w:lastRow="0" w:firstColumn="1" w:lastColumn="0" w:noHBand="0" w:noVBand="1"/>
      </w:tblPr>
      <w:tblGrid>
        <w:gridCol w:w="5273"/>
        <w:gridCol w:w="5076"/>
      </w:tblGrid>
      <w:tr w:rsidR="00C40BA5" w14:paraId="29223AE6" w14:textId="77777777" w:rsidTr="001A2BA3">
        <w:trPr>
          <w:trHeight w:val="2174"/>
        </w:trPr>
        <w:tc>
          <w:tcPr>
            <w:tcW w:w="5273" w:type="dxa"/>
          </w:tcPr>
          <w:p w14:paraId="2D9A62F2" w14:textId="7F1CFD1F" w:rsidR="00B809C2" w:rsidRDefault="00B809C2" w:rsidP="007E3E76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3D4C07">
              <w:rPr>
                <w:rFonts w:hint="eastAsia"/>
                <w:b/>
                <w:bCs/>
                <w:color w:val="77206D" w:themeColor="accent5" w:themeShade="BF"/>
                <w:sz w:val="24"/>
              </w:rPr>
              <w:t>한글을 입력한 경우</w:t>
            </w:r>
          </w:p>
          <w:p w14:paraId="6441141C" w14:textId="06C066C9" w:rsidR="00B809C2" w:rsidRPr="003D4C07" w:rsidRDefault="0073607C" w:rsidP="007E3E76">
            <w:pPr>
              <w:rPr>
                <w:b/>
                <w:bCs/>
                <w:sz w:val="24"/>
              </w:rPr>
            </w:pPr>
            <w:r w:rsidRPr="0073607C">
              <w:rPr>
                <w:b/>
                <w:bCs/>
                <w:sz w:val="24"/>
              </w:rPr>
              <w:drawing>
                <wp:inline distT="0" distB="0" distL="0" distR="0" wp14:anchorId="1E33ED59" wp14:editId="4E3A0909">
                  <wp:extent cx="2952542" cy="1119154"/>
                  <wp:effectExtent l="0" t="0" r="635" b="5080"/>
                  <wp:docPr id="31581215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81215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949" cy="113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  <w:vMerge w:val="restart"/>
          </w:tcPr>
          <w:p w14:paraId="50175F01" w14:textId="77777777" w:rsidR="00B809C2" w:rsidRPr="001D3F46" w:rsidRDefault="00B809C2" w:rsidP="007E3E76">
            <w:pPr>
              <w:rPr>
                <w:b/>
                <w:bCs/>
                <w:sz w:val="28"/>
                <w:szCs w:val="28"/>
              </w:rPr>
            </w:pPr>
          </w:p>
          <w:p w14:paraId="63F654C8" w14:textId="77777777" w:rsidR="00B809C2" w:rsidRPr="001D3F46" w:rsidRDefault="00B809C2" w:rsidP="007E3E76">
            <w:pPr>
              <w:rPr>
                <w:b/>
                <w:bCs/>
                <w:sz w:val="28"/>
                <w:szCs w:val="28"/>
              </w:rPr>
            </w:pPr>
          </w:p>
          <w:p w14:paraId="7C1F66AD" w14:textId="77777777" w:rsidR="00B809C2" w:rsidRPr="001D3F46" w:rsidRDefault="00B809C2" w:rsidP="00B809C2">
            <w:pPr>
              <w:rPr>
                <w:sz w:val="24"/>
              </w:rPr>
            </w:pPr>
            <w:r w:rsidRPr="001D3F46">
              <w:rPr>
                <w:rFonts w:hint="eastAsia"/>
                <w:sz w:val="24"/>
              </w:rPr>
              <w:t>오류창이 뜨면서 다시 입력창으로 되돌아갑니다</w:t>
            </w:r>
          </w:p>
          <w:p w14:paraId="7C75921E" w14:textId="77777777" w:rsidR="00B809C2" w:rsidRPr="001D3F46" w:rsidRDefault="00B809C2" w:rsidP="007E3E76">
            <w:pPr>
              <w:rPr>
                <w:b/>
                <w:bCs/>
                <w:sz w:val="28"/>
                <w:szCs w:val="28"/>
              </w:rPr>
            </w:pPr>
          </w:p>
          <w:p w14:paraId="7D599103" w14:textId="77777777" w:rsidR="00B809C2" w:rsidRPr="001D3F46" w:rsidRDefault="00B809C2" w:rsidP="007E3E76">
            <w:pPr>
              <w:rPr>
                <w:b/>
                <w:bCs/>
                <w:sz w:val="28"/>
                <w:szCs w:val="28"/>
              </w:rPr>
            </w:pPr>
          </w:p>
          <w:p w14:paraId="2FAD5EFF" w14:textId="48EAD8FE" w:rsidR="00B809C2" w:rsidRPr="001D3F46" w:rsidRDefault="00B809C2" w:rsidP="007E3E76">
            <w:pPr>
              <w:rPr>
                <w:b/>
                <w:bCs/>
                <w:sz w:val="28"/>
                <w:szCs w:val="28"/>
              </w:rPr>
            </w:pPr>
            <w:r w:rsidRPr="001D3F46"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C8E43CA" wp14:editId="55897FCF">
                  <wp:extent cx="3081328" cy="1371600"/>
                  <wp:effectExtent l="0" t="0" r="5080" b="0"/>
                  <wp:docPr id="2099614741" name="그림 41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614741" name="그림 41" descr="텍스트, 스크린샷, 폰트이(가) 표시된 사진&#10;&#10;자동 생성된 설명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306" cy="137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BA5" w14:paraId="3F8C17F2" w14:textId="77777777" w:rsidTr="001A2BA3">
        <w:trPr>
          <w:trHeight w:val="2334"/>
        </w:trPr>
        <w:tc>
          <w:tcPr>
            <w:tcW w:w="5273" w:type="dxa"/>
          </w:tcPr>
          <w:p w14:paraId="54907BAA" w14:textId="58BD53BD" w:rsidR="00B809C2" w:rsidRDefault="00B809C2" w:rsidP="007E3E76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3D4C07">
              <w:rPr>
                <w:rFonts w:hint="eastAsia"/>
                <w:b/>
                <w:bCs/>
                <w:color w:val="77206D" w:themeColor="accent5" w:themeShade="BF"/>
                <w:sz w:val="24"/>
              </w:rPr>
              <w:t>영어를 입력한 경우</w:t>
            </w:r>
          </w:p>
          <w:p w14:paraId="213A505D" w14:textId="60D3C4BF" w:rsidR="00B809C2" w:rsidRPr="003D4C07" w:rsidRDefault="00DE1BA8" w:rsidP="007E3E76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DE1BA8">
              <w:rPr>
                <w:b/>
                <w:bCs/>
                <w:color w:val="77206D" w:themeColor="accent5" w:themeShade="BF"/>
                <w:sz w:val="24"/>
              </w:rPr>
              <w:drawing>
                <wp:inline distT="0" distB="0" distL="0" distR="0" wp14:anchorId="372FC43B" wp14:editId="12D1359D">
                  <wp:extent cx="2930941" cy="1117600"/>
                  <wp:effectExtent l="0" t="0" r="3175" b="6350"/>
                  <wp:docPr id="73069549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695494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602" cy="114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2A62">
              <w:rPr>
                <w:rFonts w:hint="eastAsia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9B67152" wp14:editId="3BA5A968">
                      <wp:simplePos x="0" y="0"/>
                      <wp:positionH relativeFrom="column">
                        <wp:posOffset>3147060</wp:posOffset>
                      </wp:positionH>
                      <wp:positionV relativeFrom="paragraph">
                        <wp:posOffset>727710</wp:posOffset>
                      </wp:positionV>
                      <wp:extent cx="476250" cy="374650"/>
                      <wp:effectExtent l="0" t="19050" r="38100" b="44450"/>
                      <wp:wrapNone/>
                      <wp:docPr id="484588522" name="화살표: 오른쪽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746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B96FAA" id="화살표: 오른쪽 27" o:spid="_x0000_s1026" type="#_x0000_t13" style="position:absolute;margin-left:247.8pt;margin-top:57.3pt;width:37.5pt;height:29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" adj="13104" fillcolor="#156082 [3204]" strokecolor="#030e13 [484]" strokeweight="1pt"/>
                  </w:pict>
                </mc:Fallback>
              </mc:AlternateContent>
            </w:r>
          </w:p>
        </w:tc>
        <w:tc>
          <w:tcPr>
            <w:tcW w:w="5076" w:type="dxa"/>
            <w:vMerge/>
          </w:tcPr>
          <w:p w14:paraId="5529CC36" w14:textId="77777777" w:rsidR="00B809C2" w:rsidRDefault="00B809C2" w:rsidP="007E3E7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40BA5" w14:paraId="5F97C359" w14:textId="77777777" w:rsidTr="001A2BA3">
        <w:trPr>
          <w:trHeight w:val="1316"/>
        </w:trPr>
        <w:tc>
          <w:tcPr>
            <w:tcW w:w="5273" w:type="dxa"/>
          </w:tcPr>
          <w:p w14:paraId="2BE6F2D3" w14:textId="77777777" w:rsidR="00B809C2" w:rsidRDefault="00B809C2" w:rsidP="007E3E76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3D4C07">
              <w:rPr>
                <w:rFonts w:hint="eastAsia"/>
                <w:b/>
                <w:bCs/>
                <w:color w:val="77206D" w:themeColor="accent5" w:themeShade="BF"/>
                <w:sz w:val="24"/>
              </w:rPr>
              <w:t>특수문자가 포함된 경우</w:t>
            </w:r>
          </w:p>
          <w:p w14:paraId="7C7F8111" w14:textId="595C098D" w:rsidR="00B809C2" w:rsidRPr="003D4C07" w:rsidRDefault="00DA60B2" w:rsidP="007E3E76">
            <w:pPr>
              <w:rPr>
                <w:rFonts w:hint="eastAsia"/>
                <w:b/>
                <w:bCs/>
                <w:color w:val="77206D" w:themeColor="accent5" w:themeShade="BF"/>
                <w:sz w:val="24"/>
              </w:rPr>
            </w:pPr>
            <w:r w:rsidRPr="00DA60B2">
              <w:rPr>
                <w:b/>
                <w:bCs/>
                <w:color w:val="77206D" w:themeColor="accent5" w:themeShade="BF"/>
                <w:sz w:val="24"/>
              </w:rPr>
              <w:drawing>
                <wp:inline distT="0" distB="0" distL="0" distR="0" wp14:anchorId="3AE75A5D" wp14:editId="4022DE7B">
                  <wp:extent cx="2952750" cy="991235"/>
                  <wp:effectExtent l="0" t="0" r="0" b="0"/>
                  <wp:docPr id="62065285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652853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893" cy="100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  <w:vMerge/>
          </w:tcPr>
          <w:p w14:paraId="4287676E" w14:textId="77777777" w:rsidR="00B809C2" w:rsidRDefault="00B809C2" w:rsidP="007E3E7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40BA5" w14:paraId="37DDCE80" w14:textId="77777777" w:rsidTr="001A2BA3">
        <w:trPr>
          <w:trHeight w:val="2090"/>
        </w:trPr>
        <w:tc>
          <w:tcPr>
            <w:tcW w:w="5273" w:type="dxa"/>
          </w:tcPr>
          <w:p w14:paraId="23E89873" w14:textId="77777777" w:rsidR="00B809C2" w:rsidRDefault="007E3E76" w:rsidP="007E3E76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3D4C07">
              <w:rPr>
                <w:rFonts w:hint="eastAsia"/>
                <w:b/>
                <w:bCs/>
                <w:color w:val="77206D" w:themeColor="accent5" w:themeShade="BF"/>
                <w:sz w:val="24"/>
              </w:rPr>
              <w:t>일치하는 학번이 없을 경우</w:t>
            </w:r>
          </w:p>
          <w:p w14:paraId="5C2E05BF" w14:textId="5DEC48AF" w:rsidR="007E3E76" w:rsidRPr="003D4C07" w:rsidRDefault="00D800D3" w:rsidP="007E3E76">
            <w:pPr>
              <w:rPr>
                <w:b/>
                <w:bCs/>
                <w:color w:val="77206D" w:themeColor="accent5" w:themeShade="BF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49FD394" wp14:editId="2CD572CB">
                      <wp:simplePos x="0" y="0"/>
                      <wp:positionH relativeFrom="column">
                        <wp:posOffset>3218815</wp:posOffset>
                      </wp:positionH>
                      <wp:positionV relativeFrom="paragraph">
                        <wp:posOffset>203200</wp:posOffset>
                      </wp:positionV>
                      <wp:extent cx="361950" cy="266700"/>
                      <wp:effectExtent l="0" t="19050" r="38100" b="38100"/>
                      <wp:wrapNone/>
                      <wp:docPr id="252946431" name="화살표: 오른쪽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178DA" id="화살표: 오른쪽 28" o:spid="_x0000_s1026" type="#_x0000_t13" style="position:absolute;margin-left:253.45pt;margin-top:16pt;width:28.5pt;height:2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" adj="13642" fillcolor="#156082 [3204]" strokecolor="#030e13 [484]" strokeweight="1pt"/>
                  </w:pict>
                </mc:Fallback>
              </mc:AlternateContent>
            </w:r>
            <w:r w:rsidR="00C40BA5" w:rsidRPr="00C40BA5">
              <w:rPr>
                <w:b/>
                <w:bCs/>
                <w:color w:val="77206D" w:themeColor="accent5" w:themeShade="BF"/>
                <w:sz w:val="24"/>
              </w:rPr>
              <w:drawing>
                <wp:inline distT="0" distB="0" distL="0" distR="0" wp14:anchorId="4CAD53EA" wp14:editId="52CECE22">
                  <wp:extent cx="2971800" cy="861060"/>
                  <wp:effectExtent l="0" t="0" r="0" b="0"/>
                  <wp:docPr id="2764686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468656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721" cy="87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14:paraId="6C9F571C" w14:textId="3ED65DB9" w:rsidR="007E3E76" w:rsidRDefault="00B809C2" w:rsidP="007E3E76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50FD213" wp14:editId="77F05F8A">
                  <wp:extent cx="2722245" cy="1206237"/>
                  <wp:effectExtent l="0" t="0" r="1905" b="0"/>
                  <wp:docPr id="1076117462" name="그림 40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117462" name="그림 40" descr="텍스트, 스크린샷, 폰트이(가) 표시된 사진&#10;&#10;자동 생성된 설명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590" cy="122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BA5" w14:paraId="0217C71A" w14:textId="77777777" w:rsidTr="001A2BA3">
        <w:trPr>
          <w:trHeight w:val="2257"/>
        </w:trPr>
        <w:tc>
          <w:tcPr>
            <w:tcW w:w="5273" w:type="dxa"/>
          </w:tcPr>
          <w:p w14:paraId="3BCC08E9" w14:textId="77777777" w:rsidR="00C40BA5" w:rsidRDefault="00C40BA5" w:rsidP="00C40BA5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3D4C07">
              <w:rPr>
                <w:rFonts w:hint="eastAsia"/>
                <w:b/>
                <w:bCs/>
                <w:color w:val="77206D" w:themeColor="accent5" w:themeShade="BF"/>
                <w:sz w:val="24"/>
              </w:rPr>
              <w:t>학번이 빈칸일 경우</w:t>
            </w:r>
          </w:p>
          <w:p w14:paraId="298484D4" w14:textId="3E4B1F72" w:rsidR="00C40BA5" w:rsidRPr="003D4C07" w:rsidRDefault="001A2BA3" w:rsidP="007E3E76">
            <w:pPr>
              <w:rPr>
                <w:rFonts w:hint="eastAsia"/>
                <w:b/>
                <w:bCs/>
                <w:color w:val="77206D" w:themeColor="accent5" w:themeShade="BF"/>
                <w:sz w:val="24"/>
              </w:rPr>
            </w:pPr>
            <w:r w:rsidRPr="001A2BA3">
              <w:rPr>
                <w:b/>
                <w:bCs/>
                <w:color w:val="77206D" w:themeColor="accent5" w:themeShade="BF"/>
                <w:sz w:val="24"/>
              </w:rPr>
              <w:drawing>
                <wp:inline distT="0" distB="0" distL="0" distR="0" wp14:anchorId="63022896" wp14:editId="394347ED">
                  <wp:extent cx="3098800" cy="1109980"/>
                  <wp:effectExtent l="0" t="0" r="6350" b="0"/>
                  <wp:docPr id="248962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96205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854" cy="1122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14:paraId="29931D1F" w14:textId="77777777" w:rsidR="001A2BA3" w:rsidRDefault="001A2BA3" w:rsidP="001A2BA3">
            <w:pPr>
              <w:ind w:left="440"/>
              <w:rPr>
                <w:sz w:val="24"/>
              </w:rPr>
            </w:pPr>
          </w:p>
          <w:p w14:paraId="47216969" w14:textId="0C621382" w:rsidR="001A2BA3" w:rsidRDefault="001A2BA3" w:rsidP="001A2BA3">
            <w:pPr>
              <w:ind w:left="4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&lt;input required&gt; 속성을 이용해 </w:t>
            </w:r>
            <w:r w:rsidRPr="0082759F">
              <w:rPr>
                <w:sz w:val="24"/>
              </w:rPr>
              <w:t xml:space="preserve">필수 </w:t>
            </w:r>
            <w:r w:rsidRPr="0082759F">
              <w:rPr>
                <w:rFonts w:hint="eastAsia"/>
                <w:sz w:val="24"/>
              </w:rPr>
              <w:t>입력</w:t>
            </w:r>
            <w:r w:rsidRPr="0082759F">
              <w:rPr>
                <w:sz w:val="24"/>
              </w:rPr>
              <w:t>하게 지정</w:t>
            </w:r>
            <w:r>
              <w:rPr>
                <w:rFonts w:hint="eastAsia"/>
                <w:sz w:val="24"/>
              </w:rPr>
              <w:t xml:space="preserve">했으며 </w:t>
            </w:r>
            <w:r w:rsidRPr="0082759F">
              <w:rPr>
                <w:sz w:val="24"/>
              </w:rPr>
              <w:t>빈속성이면 경고창</w:t>
            </w:r>
            <w:r>
              <w:rPr>
                <w:rFonts w:hint="eastAsia"/>
                <w:sz w:val="24"/>
              </w:rPr>
              <w:t>이 뜹니다.</w:t>
            </w:r>
          </w:p>
          <w:p w14:paraId="5BE883DE" w14:textId="77777777" w:rsidR="00C40BA5" w:rsidRPr="001A2BA3" w:rsidRDefault="00C40BA5" w:rsidP="007E3E76">
            <w:pPr>
              <w:rPr>
                <w:rFonts w:hint="eastAsia"/>
                <w:b/>
                <w:bCs/>
                <w:noProof/>
                <w:sz w:val="28"/>
                <w:szCs w:val="28"/>
              </w:rPr>
            </w:pPr>
          </w:p>
        </w:tc>
      </w:tr>
    </w:tbl>
    <w:p w14:paraId="53D86E4F" w14:textId="77777777" w:rsidR="00E66FD0" w:rsidRDefault="00E66FD0" w:rsidP="007E3E76">
      <w:pPr>
        <w:ind w:left="440"/>
        <w:rPr>
          <w:b/>
          <w:bCs/>
          <w:sz w:val="28"/>
          <w:szCs w:val="28"/>
        </w:rPr>
      </w:pPr>
    </w:p>
    <w:p w14:paraId="2CE9E4F6" w14:textId="77777777" w:rsidR="001A2BA3" w:rsidRDefault="001A2BA3" w:rsidP="007E3E76">
      <w:pPr>
        <w:ind w:left="440"/>
        <w:rPr>
          <w:rFonts w:hint="eastAsia"/>
          <w:b/>
          <w:bCs/>
          <w:sz w:val="28"/>
          <w:szCs w:val="28"/>
        </w:rPr>
      </w:pPr>
    </w:p>
    <w:p w14:paraId="0278B8E7" w14:textId="77777777" w:rsidR="00E869E8" w:rsidRPr="007E3E76" w:rsidRDefault="00E869E8" w:rsidP="007E3E76">
      <w:pPr>
        <w:ind w:left="440"/>
        <w:rPr>
          <w:b/>
          <w:bCs/>
          <w:sz w:val="28"/>
          <w:szCs w:val="28"/>
        </w:rPr>
      </w:pPr>
    </w:p>
    <w:p w14:paraId="0FF2313C" w14:textId="31F4970C" w:rsidR="0073437B" w:rsidRPr="004C5436" w:rsidRDefault="00F54E57" w:rsidP="004C543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7</w:t>
      </w:r>
      <w:r w:rsidR="004C5436">
        <w:rPr>
          <w:rFonts w:hint="eastAsia"/>
          <w:b/>
          <w:bCs/>
          <w:sz w:val="28"/>
          <w:szCs w:val="28"/>
        </w:rPr>
        <w:t xml:space="preserve">.학생 </w:t>
      </w:r>
      <w:r w:rsidR="00902882">
        <w:rPr>
          <w:rFonts w:hint="eastAsia"/>
          <w:b/>
          <w:bCs/>
          <w:sz w:val="28"/>
          <w:szCs w:val="28"/>
        </w:rPr>
        <w:t xml:space="preserve">학과 </w:t>
      </w:r>
      <w:r w:rsidR="004C5436">
        <w:rPr>
          <w:rFonts w:hint="eastAsia"/>
          <w:b/>
          <w:bCs/>
          <w:sz w:val="28"/>
          <w:szCs w:val="28"/>
        </w:rPr>
        <w:t>수정 예외처리</w:t>
      </w:r>
    </w:p>
    <w:tbl>
      <w:tblPr>
        <w:tblStyle w:val="aa"/>
        <w:tblW w:w="10490" w:type="dxa"/>
        <w:tblInd w:w="-289" w:type="dxa"/>
        <w:tblLook w:val="04A0" w:firstRow="1" w:lastRow="0" w:firstColumn="1" w:lastColumn="0" w:noHBand="0" w:noVBand="1"/>
      </w:tblPr>
      <w:tblGrid>
        <w:gridCol w:w="5146"/>
        <w:gridCol w:w="5344"/>
      </w:tblGrid>
      <w:tr w:rsidR="00A47556" w14:paraId="014712FC" w14:textId="77777777" w:rsidTr="001555E8">
        <w:trPr>
          <w:trHeight w:val="3308"/>
        </w:trPr>
        <w:tc>
          <w:tcPr>
            <w:tcW w:w="5146" w:type="dxa"/>
          </w:tcPr>
          <w:p w14:paraId="6C9CAC58" w14:textId="77777777" w:rsidR="001555E8" w:rsidRPr="00873966" w:rsidRDefault="001555E8" w:rsidP="008F0414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873966">
              <w:rPr>
                <w:rFonts w:hint="eastAsia"/>
                <w:b/>
                <w:bCs/>
                <w:color w:val="77206D" w:themeColor="accent5" w:themeShade="BF"/>
                <w:sz w:val="24"/>
              </w:rPr>
              <w:t>학과에 영어를 입력한 경우</w:t>
            </w:r>
          </w:p>
          <w:p w14:paraId="508E9ED3" w14:textId="4B12F7C6" w:rsidR="001555E8" w:rsidRDefault="00A10D08" w:rsidP="008F0414">
            <w:pPr>
              <w:rPr>
                <w:sz w:val="24"/>
              </w:rPr>
            </w:pPr>
            <w:r w:rsidRPr="00A10D08">
              <w:rPr>
                <w:sz w:val="24"/>
              </w:rPr>
              <w:drawing>
                <wp:inline distT="0" distB="0" distL="0" distR="0" wp14:anchorId="31B83947" wp14:editId="6383E20D">
                  <wp:extent cx="2978150" cy="1736090"/>
                  <wp:effectExtent l="0" t="0" r="0" b="0"/>
                  <wp:docPr id="16854837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48373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829" cy="1753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4" w:type="dxa"/>
            <w:vMerge w:val="restart"/>
          </w:tcPr>
          <w:p w14:paraId="1D909403" w14:textId="77777777" w:rsidR="001555E8" w:rsidRDefault="001555E8" w:rsidP="008F0414">
            <w:pPr>
              <w:rPr>
                <w:sz w:val="24"/>
              </w:rPr>
            </w:pPr>
          </w:p>
          <w:p w14:paraId="45C526C6" w14:textId="77777777" w:rsidR="001555E8" w:rsidRDefault="001555E8" w:rsidP="008F0414">
            <w:pPr>
              <w:rPr>
                <w:sz w:val="24"/>
              </w:rPr>
            </w:pPr>
          </w:p>
          <w:p w14:paraId="2FC555DF" w14:textId="77777777" w:rsidR="001D3F46" w:rsidRPr="001D3F46" w:rsidRDefault="001D3F46" w:rsidP="001D3F46">
            <w:pPr>
              <w:rPr>
                <w:sz w:val="24"/>
              </w:rPr>
            </w:pPr>
            <w:r w:rsidRPr="001D3F46">
              <w:rPr>
                <w:rFonts w:hint="eastAsia"/>
                <w:sz w:val="24"/>
              </w:rPr>
              <w:t>오류창이 뜨면서 다시 입력창으로 되돌아갑니다</w:t>
            </w:r>
          </w:p>
          <w:p w14:paraId="78DFF67A" w14:textId="77777777" w:rsidR="001555E8" w:rsidRPr="001D3F46" w:rsidRDefault="001555E8" w:rsidP="008F0414">
            <w:pPr>
              <w:rPr>
                <w:sz w:val="24"/>
              </w:rPr>
            </w:pPr>
          </w:p>
          <w:p w14:paraId="620392B0" w14:textId="201607C6" w:rsidR="001555E8" w:rsidRDefault="001555E8" w:rsidP="008F0414">
            <w:pPr>
              <w:rPr>
                <w:sz w:val="24"/>
              </w:rPr>
            </w:pPr>
          </w:p>
          <w:p w14:paraId="40400B75" w14:textId="64CBD7E7" w:rsidR="001555E8" w:rsidRDefault="001555E8" w:rsidP="008F0414">
            <w:pPr>
              <w:rPr>
                <w:sz w:val="24"/>
              </w:rPr>
            </w:pPr>
          </w:p>
          <w:p w14:paraId="642BE043" w14:textId="027D9A35" w:rsidR="001555E8" w:rsidRDefault="001555E8" w:rsidP="008F0414">
            <w:pPr>
              <w:rPr>
                <w:sz w:val="24"/>
              </w:rPr>
            </w:pPr>
          </w:p>
          <w:p w14:paraId="085C2D58" w14:textId="3E014D8B" w:rsidR="001555E8" w:rsidRDefault="001555E8" w:rsidP="008F0414">
            <w:pPr>
              <w:rPr>
                <w:sz w:val="24"/>
              </w:rPr>
            </w:pPr>
          </w:p>
          <w:p w14:paraId="550CE08C" w14:textId="603E856A" w:rsidR="001555E8" w:rsidRDefault="001555E8" w:rsidP="008F0414">
            <w:pPr>
              <w:rPr>
                <w:sz w:val="24"/>
              </w:rPr>
            </w:pPr>
          </w:p>
          <w:p w14:paraId="0A6FE23E" w14:textId="05A1C0D1" w:rsidR="001555E8" w:rsidRDefault="001555E8" w:rsidP="008F0414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 wp14:anchorId="7CC4070C" wp14:editId="18643FEE">
                  <wp:extent cx="3234392" cy="1695450"/>
                  <wp:effectExtent l="0" t="0" r="4445" b="0"/>
                  <wp:docPr id="682839116" name="그림 48" descr="텍스트, 스크린샷, 폰트, 로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839116" name="그림 48" descr="텍스트, 스크린샷, 폰트, 로고이(가) 표시된 사진&#10;&#10;자동 생성된 설명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417" cy="171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556" w14:paraId="5257C184" w14:textId="77777777" w:rsidTr="001555E8">
        <w:trPr>
          <w:trHeight w:val="3255"/>
        </w:trPr>
        <w:tc>
          <w:tcPr>
            <w:tcW w:w="5146" w:type="dxa"/>
          </w:tcPr>
          <w:p w14:paraId="50690266" w14:textId="6576473F" w:rsidR="001555E8" w:rsidRPr="00873966" w:rsidRDefault="001555E8" w:rsidP="008F0414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873966">
              <w:rPr>
                <w:rFonts w:hint="eastAsia"/>
                <w:b/>
                <w:bCs/>
                <w:color w:val="77206D" w:themeColor="accent5" w:themeShade="BF"/>
                <w:sz w:val="24"/>
              </w:rPr>
              <w:t>학과에 숫자를 입력한 경우</w:t>
            </w:r>
          </w:p>
          <w:p w14:paraId="1EAFF257" w14:textId="71EE582A" w:rsidR="001555E8" w:rsidRPr="00873966" w:rsidRDefault="001D3F46" w:rsidP="008F0414">
            <w:pPr>
              <w:rPr>
                <w:b/>
                <w:bCs/>
                <w:color w:val="77206D" w:themeColor="accent5" w:themeShade="BF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9B8054F" wp14:editId="7967C51E">
                      <wp:simplePos x="0" y="0"/>
                      <wp:positionH relativeFrom="column">
                        <wp:posOffset>3002915</wp:posOffset>
                      </wp:positionH>
                      <wp:positionV relativeFrom="paragraph">
                        <wp:posOffset>884555</wp:posOffset>
                      </wp:positionV>
                      <wp:extent cx="361950" cy="266700"/>
                      <wp:effectExtent l="0" t="19050" r="38100" b="38100"/>
                      <wp:wrapNone/>
                      <wp:docPr id="1850560709" name="화살표: 오른쪽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7052E" id="화살표: 오른쪽 28" o:spid="_x0000_s1026" type="#_x0000_t13" style="position:absolute;margin-left:236.45pt;margin-top:69.65pt;width:28.5pt;height:2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" adj="13642" fillcolor="#156082 [3204]" strokecolor="#030e13 [484]" strokeweight="1pt"/>
                  </w:pict>
                </mc:Fallback>
              </mc:AlternateContent>
            </w:r>
            <w:r w:rsidR="007B732D" w:rsidRPr="007B732D">
              <w:rPr>
                <w:b/>
                <w:bCs/>
                <w:color w:val="77206D" w:themeColor="accent5" w:themeShade="BF"/>
                <w:sz w:val="24"/>
              </w:rPr>
              <w:drawing>
                <wp:inline distT="0" distB="0" distL="0" distR="0" wp14:anchorId="5FB94568" wp14:editId="37FC16BF">
                  <wp:extent cx="3117850" cy="1806575"/>
                  <wp:effectExtent l="0" t="0" r="6350" b="3175"/>
                  <wp:docPr id="5347959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795998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187" cy="181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4" w:type="dxa"/>
            <w:vMerge/>
          </w:tcPr>
          <w:p w14:paraId="5EF0AE33" w14:textId="77777777" w:rsidR="001555E8" w:rsidRDefault="001555E8" w:rsidP="008F0414">
            <w:pPr>
              <w:rPr>
                <w:sz w:val="24"/>
              </w:rPr>
            </w:pPr>
          </w:p>
        </w:tc>
      </w:tr>
      <w:tr w:rsidR="00A47556" w14:paraId="423B61F8" w14:textId="77777777" w:rsidTr="001555E8">
        <w:trPr>
          <w:trHeight w:val="2353"/>
        </w:trPr>
        <w:tc>
          <w:tcPr>
            <w:tcW w:w="5146" w:type="dxa"/>
          </w:tcPr>
          <w:p w14:paraId="70C857C5" w14:textId="053DBAC5" w:rsidR="001555E8" w:rsidRPr="00873966" w:rsidRDefault="001555E8" w:rsidP="008F0414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873966">
              <w:rPr>
                <w:rFonts w:hint="eastAsia"/>
                <w:b/>
                <w:bCs/>
                <w:color w:val="77206D" w:themeColor="accent5" w:themeShade="BF"/>
                <w:sz w:val="24"/>
              </w:rPr>
              <w:t>학과에 특수문자가 포함된 경우</w:t>
            </w:r>
          </w:p>
          <w:p w14:paraId="0BA7C52A" w14:textId="6F367D03" w:rsidR="001555E8" w:rsidRPr="00873966" w:rsidRDefault="007B732D" w:rsidP="008F0414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7B732D">
              <w:rPr>
                <w:b/>
                <w:bCs/>
                <w:color w:val="77206D" w:themeColor="accent5" w:themeShade="BF"/>
                <w:sz w:val="24"/>
              </w:rPr>
              <w:drawing>
                <wp:inline distT="0" distB="0" distL="0" distR="0" wp14:anchorId="1866BD20" wp14:editId="004979A9">
                  <wp:extent cx="3022600" cy="1641475"/>
                  <wp:effectExtent l="0" t="0" r="6350" b="0"/>
                  <wp:docPr id="30308332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083327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07" cy="165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4" w:type="dxa"/>
            <w:vMerge/>
          </w:tcPr>
          <w:p w14:paraId="3E43986D" w14:textId="77777777" w:rsidR="001555E8" w:rsidRDefault="001555E8" w:rsidP="008F0414">
            <w:pPr>
              <w:rPr>
                <w:sz w:val="24"/>
              </w:rPr>
            </w:pPr>
          </w:p>
        </w:tc>
      </w:tr>
      <w:tr w:rsidR="00A47556" w14:paraId="7A97CF75" w14:textId="77777777" w:rsidTr="001555E8">
        <w:trPr>
          <w:trHeight w:val="2995"/>
        </w:trPr>
        <w:tc>
          <w:tcPr>
            <w:tcW w:w="5146" w:type="dxa"/>
          </w:tcPr>
          <w:p w14:paraId="7ECFED75" w14:textId="5C2B39CB" w:rsidR="00873966" w:rsidRDefault="001555E8" w:rsidP="008F041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학과가 빈칸인 경우</w:t>
            </w:r>
          </w:p>
          <w:p w14:paraId="6E77A609" w14:textId="4A208897" w:rsidR="001555E8" w:rsidRPr="00873966" w:rsidRDefault="001D3F46" w:rsidP="008F0414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61016DF" wp14:editId="7683C3FF">
                      <wp:simplePos x="0" y="0"/>
                      <wp:positionH relativeFrom="column">
                        <wp:posOffset>3015615</wp:posOffset>
                      </wp:positionH>
                      <wp:positionV relativeFrom="paragraph">
                        <wp:posOffset>509270</wp:posOffset>
                      </wp:positionV>
                      <wp:extent cx="361950" cy="266700"/>
                      <wp:effectExtent l="0" t="19050" r="38100" b="38100"/>
                      <wp:wrapNone/>
                      <wp:docPr id="1308464891" name="화살표: 오른쪽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209ED" id="화살표: 오른쪽 28" o:spid="_x0000_s1026" type="#_x0000_t13" style="position:absolute;margin-left:237.45pt;margin-top:40.1pt;width:28.5pt;height:2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" adj="13642" fillcolor="#156082 [3204]" strokecolor="#030e13 [484]" strokeweight="1pt"/>
                  </w:pict>
                </mc:Fallback>
              </mc:AlternateContent>
            </w:r>
            <w:r w:rsidR="00A47556" w:rsidRPr="00A47556">
              <w:rPr>
                <w:sz w:val="24"/>
              </w:rPr>
              <w:drawing>
                <wp:inline distT="0" distB="0" distL="0" distR="0" wp14:anchorId="5D24EBE9" wp14:editId="41F365C7">
                  <wp:extent cx="3060700" cy="1568080"/>
                  <wp:effectExtent l="0" t="0" r="6350" b="0"/>
                  <wp:docPr id="5181037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103717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717" cy="157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4" w:type="dxa"/>
          </w:tcPr>
          <w:p w14:paraId="01DE52D5" w14:textId="77777777" w:rsidR="00873966" w:rsidRDefault="00873966" w:rsidP="008F0414">
            <w:pPr>
              <w:rPr>
                <w:sz w:val="24"/>
              </w:rPr>
            </w:pPr>
          </w:p>
          <w:p w14:paraId="672E94DF" w14:textId="77777777" w:rsidR="001555E8" w:rsidRDefault="001555E8" w:rsidP="001555E8">
            <w:pPr>
              <w:ind w:left="440"/>
              <w:rPr>
                <w:sz w:val="24"/>
              </w:rPr>
            </w:pPr>
          </w:p>
          <w:p w14:paraId="491C55E6" w14:textId="3D5B007D" w:rsidR="001555E8" w:rsidRDefault="001555E8" w:rsidP="001555E8">
            <w:pPr>
              <w:ind w:left="4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&lt;input required&gt; 속성을 이용해 </w:t>
            </w:r>
            <w:r w:rsidRPr="0082759F">
              <w:rPr>
                <w:sz w:val="24"/>
              </w:rPr>
              <w:t xml:space="preserve">필수 </w:t>
            </w:r>
            <w:r w:rsidRPr="0082759F">
              <w:rPr>
                <w:rFonts w:hint="eastAsia"/>
                <w:sz w:val="24"/>
              </w:rPr>
              <w:t>입력</w:t>
            </w:r>
            <w:r w:rsidRPr="0082759F">
              <w:rPr>
                <w:sz w:val="24"/>
              </w:rPr>
              <w:t>하게 지정</w:t>
            </w:r>
            <w:r>
              <w:rPr>
                <w:rFonts w:hint="eastAsia"/>
                <w:sz w:val="24"/>
              </w:rPr>
              <w:t xml:space="preserve">했으며 </w:t>
            </w:r>
            <w:r w:rsidRPr="0082759F">
              <w:rPr>
                <w:sz w:val="24"/>
              </w:rPr>
              <w:t>빈속성이면 경고창</w:t>
            </w:r>
            <w:r>
              <w:rPr>
                <w:rFonts w:hint="eastAsia"/>
                <w:sz w:val="24"/>
              </w:rPr>
              <w:t>이 뜹니다.</w:t>
            </w:r>
          </w:p>
          <w:p w14:paraId="7F299DCD" w14:textId="77777777" w:rsidR="001555E8" w:rsidRPr="001555E8" w:rsidRDefault="001555E8" w:rsidP="008F0414">
            <w:pPr>
              <w:rPr>
                <w:sz w:val="24"/>
              </w:rPr>
            </w:pPr>
          </w:p>
        </w:tc>
      </w:tr>
    </w:tbl>
    <w:p w14:paraId="2BDAF371" w14:textId="27A587CB" w:rsidR="003E5CB1" w:rsidRDefault="00F54E57" w:rsidP="00035EB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8</w:t>
      </w:r>
      <w:r w:rsidR="005D6D71" w:rsidRPr="00950EE2">
        <w:rPr>
          <w:rFonts w:hint="eastAsia"/>
          <w:b/>
          <w:bCs/>
          <w:sz w:val="28"/>
          <w:szCs w:val="28"/>
        </w:rPr>
        <w:t>.학생 전화번호 수정 예외처리</w:t>
      </w:r>
    </w:p>
    <w:tbl>
      <w:tblPr>
        <w:tblStyle w:val="aa"/>
        <w:tblW w:w="10774" w:type="dxa"/>
        <w:tblInd w:w="-431" w:type="dxa"/>
        <w:tblLook w:val="04A0" w:firstRow="1" w:lastRow="0" w:firstColumn="1" w:lastColumn="0" w:noHBand="0" w:noVBand="1"/>
      </w:tblPr>
      <w:tblGrid>
        <w:gridCol w:w="5518"/>
        <w:gridCol w:w="5256"/>
      </w:tblGrid>
      <w:tr w:rsidR="003A6812" w14:paraId="247A54E6" w14:textId="77777777" w:rsidTr="00053A48">
        <w:trPr>
          <w:trHeight w:val="2589"/>
        </w:trPr>
        <w:tc>
          <w:tcPr>
            <w:tcW w:w="5536" w:type="dxa"/>
          </w:tcPr>
          <w:p w14:paraId="277D97DE" w14:textId="77777777" w:rsidR="00053A48" w:rsidRDefault="00053A48" w:rsidP="008F0414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18754B">
              <w:rPr>
                <w:rFonts w:hint="eastAsia"/>
                <w:b/>
                <w:bCs/>
                <w:color w:val="77206D" w:themeColor="accent5" w:themeShade="BF"/>
                <w:sz w:val="24"/>
              </w:rPr>
              <w:t>전화번호가 한글인 경우</w:t>
            </w:r>
          </w:p>
          <w:p w14:paraId="2CF93341" w14:textId="24DA3EC1" w:rsidR="00053A48" w:rsidRPr="0018754B" w:rsidRDefault="00392D80" w:rsidP="008F0414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392D80">
              <w:rPr>
                <w:b/>
                <w:bCs/>
                <w:color w:val="77206D" w:themeColor="accent5" w:themeShade="BF"/>
                <w:sz w:val="24"/>
              </w:rPr>
              <w:drawing>
                <wp:inline distT="0" distB="0" distL="0" distR="0" wp14:anchorId="63A636AC" wp14:editId="332C63A7">
                  <wp:extent cx="3238500" cy="1498315"/>
                  <wp:effectExtent l="0" t="0" r="0" b="6985"/>
                  <wp:docPr id="5392022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202243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573" cy="150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vMerge w:val="restart"/>
          </w:tcPr>
          <w:p w14:paraId="52868115" w14:textId="77777777" w:rsidR="00053A48" w:rsidRDefault="00053A48" w:rsidP="008F0414">
            <w:pPr>
              <w:rPr>
                <w:sz w:val="24"/>
              </w:rPr>
            </w:pPr>
          </w:p>
          <w:p w14:paraId="267B8675" w14:textId="77777777" w:rsidR="00053A48" w:rsidRDefault="00053A48" w:rsidP="008F0414">
            <w:pPr>
              <w:rPr>
                <w:sz w:val="24"/>
              </w:rPr>
            </w:pPr>
          </w:p>
          <w:p w14:paraId="6BE20E3E" w14:textId="77777777" w:rsidR="00053A48" w:rsidRPr="001D3F46" w:rsidRDefault="00053A48" w:rsidP="00053A48">
            <w:pPr>
              <w:rPr>
                <w:sz w:val="24"/>
              </w:rPr>
            </w:pPr>
            <w:r w:rsidRPr="001D3F46">
              <w:rPr>
                <w:rFonts w:hint="eastAsia"/>
                <w:sz w:val="24"/>
              </w:rPr>
              <w:t>오류창이 뜨면서 다시 입력창으로 되돌아갑니다</w:t>
            </w:r>
          </w:p>
          <w:p w14:paraId="4A914762" w14:textId="77777777" w:rsidR="00053A48" w:rsidRDefault="00053A48" w:rsidP="008F0414">
            <w:pPr>
              <w:rPr>
                <w:sz w:val="24"/>
              </w:rPr>
            </w:pPr>
          </w:p>
          <w:p w14:paraId="50DF057F" w14:textId="77777777" w:rsidR="00053A48" w:rsidRDefault="00053A48" w:rsidP="008F0414">
            <w:pPr>
              <w:rPr>
                <w:sz w:val="24"/>
              </w:rPr>
            </w:pPr>
          </w:p>
          <w:p w14:paraId="159C4898" w14:textId="1815782F" w:rsidR="00053A48" w:rsidRDefault="00053A48" w:rsidP="008F0414">
            <w:pPr>
              <w:rPr>
                <w:sz w:val="24"/>
              </w:rPr>
            </w:pPr>
          </w:p>
          <w:p w14:paraId="4D118C2E" w14:textId="1B7FDC57" w:rsidR="00053A48" w:rsidRDefault="00053A48" w:rsidP="008F0414">
            <w:pPr>
              <w:rPr>
                <w:sz w:val="24"/>
              </w:rPr>
            </w:pPr>
          </w:p>
          <w:p w14:paraId="369ADD00" w14:textId="15620F68" w:rsidR="00053A48" w:rsidRDefault="00053A48" w:rsidP="008F0414">
            <w:pPr>
              <w:rPr>
                <w:sz w:val="24"/>
              </w:rPr>
            </w:pPr>
          </w:p>
          <w:p w14:paraId="6D80F2C7" w14:textId="3EEDBD22" w:rsidR="00053A48" w:rsidRDefault="00053A48" w:rsidP="008F0414">
            <w:pPr>
              <w:rPr>
                <w:sz w:val="24"/>
              </w:rPr>
            </w:pPr>
          </w:p>
          <w:p w14:paraId="6F30214C" w14:textId="44878D98" w:rsidR="00053A48" w:rsidRPr="00053A48" w:rsidRDefault="00053A48" w:rsidP="008F0414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 wp14:anchorId="49959AAF" wp14:editId="54874D77">
                  <wp:extent cx="3197724" cy="1802765"/>
                  <wp:effectExtent l="0" t="0" r="3175" b="6985"/>
                  <wp:docPr id="562371750" name="그림 54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371750" name="그림 54" descr="텍스트, 스크린샷, 폰트이(가) 표시된 사진&#10;&#10;자동 생성된 설명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95" cy="183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812" w14:paraId="273DCF6D" w14:textId="77777777" w:rsidTr="00053A48">
        <w:trPr>
          <w:trHeight w:val="2527"/>
        </w:trPr>
        <w:tc>
          <w:tcPr>
            <w:tcW w:w="5536" w:type="dxa"/>
          </w:tcPr>
          <w:p w14:paraId="2093965E" w14:textId="77777777" w:rsidR="00053A48" w:rsidRDefault="00053A48" w:rsidP="008F0414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18754B">
              <w:rPr>
                <w:rFonts w:hint="eastAsia"/>
                <w:b/>
                <w:bCs/>
                <w:color w:val="77206D" w:themeColor="accent5" w:themeShade="BF"/>
                <w:sz w:val="24"/>
              </w:rPr>
              <w:t>전화번호가 영어인 경우</w:t>
            </w:r>
          </w:p>
          <w:p w14:paraId="0417D1CD" w14:textId="6302E1CE" w:rsidR="00053A48" w:rsidRPr="0018754B" w:rsidRDefault="00BB4182" w:rsidP="008F0414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BB4182">
              <w:rPr>
                <w:b/>
                <w:bCs/>
                <w:color w:val="77206D" w:themeColor="accent5" w:themeShade="BF"/>
                <w:sz w:val="24"/>
              </w:rPr>
              <w:drawing>
                <wp:inline distT="0" distB="0" distL="0" distR="0" wp14:anchorId="009D8BEF" wp14:editId="0AD7940E">
                  <wp:extent cx="3308350" cy="1434465"/>
                  <wp:effectExtent l="0" t="0" r="6350" b="0"/>
                  <wp:docPr id="6935887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588703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934" cy="144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vMerge/>
          </w:tcPr>
          <w:p w14:paraId="20D85B93" w14:textId="77777777" w:rsidR="00053A48" w:rsidRDefault="00053A48" w:rsidP="008F0414">
            <w:pPr>
              <w:rPr>
                <w:sz w:val="24"/>
              </w:rPr>
            </w:pPr>
          </w:p>
        </w:tc>
      </w:tr>
      <w:tr w:rsidR="003A6812" w14:paraId="449C2400" w14:textId="77777777" w:rsidTr="00053A48">
        <w:trPr>
          <w:trHeight w:val="2589"/>
        </w:trPr>
        <w:tc>
          <w:tcPr>
            <w:tcW w:w="5536" w:type="dxa"/>
          </w:tcPr>
          <w:p w14:paraId="0F29B0EF" w14:textId="0AB05F2C" w:rsidR="00053A48" w:rsidRDefault="00053A48" w:rsidP="008F0414">
            <w:pPr>
              <w:rPr>
                <w:b/>
                <w:bCs/>
                <w:color w:val="77206D" w:themeColor="accent5" w:themeShade="BF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CE66D5F" wp14:editId="03B1CA4C">
                      <wp:simplePos x="0" y="0"/>
                      <wp:positionH relativeFrom="column">
                        <wp:posOffset>3201035</wp:posOffset>
                      </wp:positionH>
                      <wp:positionV relativeFrom="paragraph">
                        <wp:posOffset>184150</wp:posOffset>
                      </wp:positionV>
                      <wp:extent cx="361950" cy="266700"/>
                      <wp:effectExtent l="0" t="19050" r="38100" b="38100"/>
                      <wp:wrapNone/>
                      <wp:docPr id="866299315" name="화살표: 오른쪽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018BA" id="화살표: 오른쪽 28" o:spid="_x0000_s1026" type="#_x0000_t13" style="position:absolute;margin-left:252.05pt;margin-top:14.5pt;width:28.5pt;height:2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" adj="13642" fillcolor="#156082 [3204]" strokecolor="#030e13 [484]" strokeweight="1pt"/>
                  </w:pict>
                </mc:Fallback>
              </mc:AlternateContent>
            </w:r>
            <w:r w:rsidRPr="0018754B">
              <w:rPr>
                <w:rFonts w:hint="eastAsia"/>
                <w:b/>
                <w:bCs/>
                <w:color w:val="77206D" w:themeColor="accent5" w:themeShade="BF"/>
                <w:sz w:val="24"/>
              </w:rPr>
              <w:t>전화번호에 특수문자가 포함된 경우</w:t>
            </w:r>
          </w:p>
          <w:p w14:paraId="094B44D8" w14:textId="12A03F6C" w:rsidR="00053A48" w:rsidRPr="0018754B" w:rsidRDefault="00BB4182" w:rsidP="008F0414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BB4182">
              <w:rPr>
                <w:b/>
                <w:bCs/>
                <w:color w:val="77206D" w:themeColor="accent5" w:themeShade="BF"/>
                <w:sz w:val="24"/>
              </w:rPr>
              <w:drawing>
                <wp:inline distT="0" distB="0" distL="0" distR="0" wp14:anchorId="28ADC842" wp14:editId="5B5AA0FA">
                  <wp:extent cx="3034573" cy="1273976"/>
                  <wp:effectExtent l="0" t="0" r="0" b="2540"/>
                  <wp:docPr id="18161834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183405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289" cy="1292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vMerge/>
          </w:tcPr>
          <w:p w14:paraId="279CC772" w14:textId="77777777" w:rsidR="00053A48" w:rsidRDefault="00053A48" w:rsidP="008F0414">
            <w:pPr>
              <w:rPr>
                <w:sz w:val="24"/>
              </w:rPr>
            </w:pPr>
          </w:p>
        </w:tc>
      </w:tr>
      <w:tr w:rsidR="003A6812" w14:paraId="76C71AA5" w14:textId="77777777" w:rsidTr="00053A48">
        <w:trPr>
          <w:trHeight w:val="2527"/>
        </w:trPr>
        <w:tc>
          <w:tcPr>
            <w:tcW w:w="5536" w:type="dxa"/>
          </w:tcPr>
          <w:p w14:paraId="106D8BC0" w14:textId="77777777" w:rsidR="00053A48" w:rsidRDefault="00053A48" w:rsidP="008F0414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18754B">
              <w:rPr>
                <w:rFonts w:hint="eastAsia"/>
                <w:b/>
                <w:bCs/>
                <w:color w:val="77206D" w:themeColor="accent5" w:themeShade="BF"/>
                <w:sz w:val="24"/>
              </w:rPr>
              <w:t>전화번호가 13자리가 아닌 경우</w:t>
            </w:r>
          </w:p>
          <w:p w14:paraId="351DE7B2" w14:textId="773097D8" w:rsidR="00053A48" w:rsidRPr="0018754B" w:rsidRDefault="00D130E1" w:rsidP="008F0414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D130E1">
              <w:rPr>
                <w:b/>
                <w:bCs/>
                <w:color w:val="77206D" w:themeColor="accent5" w:themeShade="BF"/>
                <w:sz w:val="24"/>
              </w:rPr>
              <w:drawing>
                <wp:inline distT="0" distB="0" distL="0" distR="0" wp14:anchorId="1E3E2944" wp14:editId="0BBA5A74">
                  <wp:extent cx="3232150" cy="1280640"/>
                  <wp:effectExtent l="0" t="0" r="6350" b="0"/>
                  <wp:docPr id="14907483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74838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629" cy="129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vMerge/>
          </w:tcPr>
          <w:p w14:paraId="574E6D62" w14:textId="77777777" w:rsidR="00053A48" w:rsidRDefault="00053A48" w:rsidP="008F0414">
            <w:pPr>
              <w:rPr>
                <w:sz w:val="24"/>
              </w:rPr>
            </w:pPr>
          </w:p>
        </w:tc>
      </w:tr>
      <w:tr w:rsidR="003A6812" w14:paraId="13215A77" w14:textId="77777777" w:rsidTr="003A6812">
        <w:trPr>
          <w:trHeight w:val="2400"/>
        </w:trPr>
        <w:tc>
          <w:tcPr>
            <w:tcW w:w="5536" w:type="dxa"/>
          </w:tcPr>
          <w:p w14:paraId="62224592" w14:textId="77777777" w:rsidR="00950EE2" w:rsidRDefault="0018754B" w:rsidP="008F0414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18754B">
              <w:rPr>
                <w:rFonts w:hint="eastAsia"/>
                <w:b/>
                <w:bCs/>
                <w:color w:val="77206D" w:themeColor="accent5" w:themeShade="BF"/>
                <w:sz w:val="24"/>
              </w:rPr>
              <w:t>전화번호가 빈칸인 경우</w:t>
            </w:r>
          </w:p>
          <w:p w14:paraId="4F56282C" w14:textId="3047880D" w:rsidR="00FA3801" w:rsidRPr="0018754B" w:rsidRDefault="003A6812" w:rsidP="008F0414">
            <w:pPr>
              <w:rPr>
                <w:b/>
                <w:bCs/>
                <w:color w:val="77206D" w:themeColor="accent5" w:themeShade="BF"/>
                <w:sz w:val="24"/>
              </w:rPr>
            </w:pPr>
            <w:r w:rsidRPr="003A6812">
              <w:rPr>
                <w:b/>
                <w:bCs/>
                <w:color w:val="77206D" w:themeColor="accent5" w:themeShade="BF"/>
                <w:sz w:val="24"/>
              </w:rPr>
              <w:drawing>
                <wp:inline distT="0" distB="0" distL="0" distR="0" wp14:anchorId="433B17F0" wp14:editId="0593FD7F">
                  <wp:extent cx="3175000" cy="1257205"/>
                  <wp:effectExtent l="0" t="0" r="6350" b="635"/>
                  <wp:docPr id="15522453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245342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741" cy="126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14:paraId="37700268" w14:textId="77777777" w:rsidR="00FA3801" w:rsidRDefault="00FA3801" w:rsidP="008F0414">
            <w:pPr>
              <w:rPr>
                <w:sz w:val="24"/>
              </w:rPr>
            </w:pPr>
          </w:p>
          <w:p w14:paraId="5F191191" w14:textId="6563012D" w:rsidR="00FA3801" w:rsidRDefault="00053A48" w:rsidP="00FA3801">
            <w:pPr>
              <w:ind w:left="44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5B8C8FB" wp14:editId="09CF533E">
                      <wp:simplePos x="0" y="0"/>
                      <wp:positionH relativeFrom="column">
                        <wp:posOffset>-263525</wp:posOffset>
                      </wp:positionH>
                      <wp:positionV relativeFrom="paragraph">
                        <wp:posOffset>348615</wp:posOffset>
                      </wp:positionV>
                      <wp:extent cx="361950" cy="266700"/>
                      <wp:effectExtent l="0" t="19050" r="38100" b="38100"/>
                      <wp:wrapNone/>
                      <wp:docPr id="1184423935" name="화살표: 오른쪽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66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B1D8D" id="화살표: 오른쪽 28" o:spid="_x0000_s1026" type="#_x0000_t13" style="position:absolute;margin-left:-20.75pt;margin-top:27.45pt;width:28.5pt;height:2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" adj="13642" fillcolor="#156082 [3204]" strokecolor="#030e13 [484]" strokeweight="1pt"/>
                  </w:pict>
                </mc:Fallback>
              </mc:AlternateContent>
            </w:r>
            <w:r w:rsidR="00FA3801">
              <w:rPr>
                <w:rFonts w:hint="eastAsia"/>
                <w:sz w:val="24"/>
              </w:rPr>
              <w:t xml:space="preserve">&lt;input required&gt; 속성을 이용해 </w:t>
            </w:r>
            <w:r w:rsidR="00FA3801" w:rsidRPr="0082759F">
              <w:rPr>
                <w:sz w:val="24"/>
              </w:rPr>
              <w:t xml:space="preserve">필수 </w:t>
            </w:r>
            <w:r w:rsidR="00FA3801" w:rsidRPr="0082759F">
              <w:rPr>
                <w:rFonts w:hint="eastAsia"/>
                <w:sz w:val="24"/>
              </w:rPr>
              <w:t>입력</w:t>
            </w:r>
            <w:r w:rsidR="00FA3801" w:rsidRPr="0082759F">
              <w:rPr>
                <w:sz w:val="24"/>
              </w:rPr>
              <w:t>하게 지정</w:t>
            </w:r>
            <w:r w:rsidR="00FA3801">
              <w:rPr>
                <w:rFonts w:hint="eastAsia"/>
                <w:sz w:val="24"/>
              </w:rPr>
              <w:t xml:space="preserve">했으며 </w:t>
            </w:r>
            <w:r w:rsidR="00FA3801" w:rsidRPr="0082759F">
              <w:rPr>
                <w:sz w:val="24"/>
              </w:rPr>
              <w:t>빈속성이면 경고창</w:t>
            </w:r>
            <w:r w:rsidR="00FA3801">
              <w:rPr>
                <w:rFonts w:hint="eastAsia"/>
                <w:sz w:val="24"/>
              </w:rPr>
              <w:t>이 뜹니다.</w:t>
            </w:r>
          </w:p>
          <w:p w14:paraId="3750001E" w14:textId="5873968A" w:rsidR="00A31BB5" w:rsidRPr="00A31BB5" w:rsidRDefault="00A31BB5" w:rsidP="008F0414">
            <w:pPr>
              <w:rPr>
                <w:sz w:val="24"/>
              </w:rPr>
            </w:pPr>
          </w:p>
        </w:tc>
      </w:tr>
    </w:tbl>
    <w:p w14:paraId="77D60F51" w14:textId="77777777" w:rsidR="00E36D13" w:rsidRDefault="00E36D13" w:rsidP="00E869E8">
      <w:pPr>
        <w:rPr>
          <w:sz w:val="70"/>
          <w:szCs w:val="70"/>
        </w:rPr>
      </w:pPr>
    </w:p>
    <w:p w14:paraId="135080E0" w14:textId="77777777" w:rsidR="00E869E8" w:rsidRDefault="00E869E8" w:rsidP="00E869E8">
      <w:pPr>
        <w:rPr>
          <w:sz w:val="70"/>
          <w:szCs w:val="70"/>
        </w:rPr>
      </w:pPr>
    </w:p>
    <w:p w14:paraId="7EBA65EA" w14:textId="77777777" w:rsidR="00E36D13" w:rsidRDefault="00E36D13" w:rsidP="00E36D13">
      <w:pPr>
        <w:jc w:val="center"/>
        <w:rPr>
          <w:sz w:val="70"/>
          <w:szCs w:val="70"/>
        </w:rPr>
      </w:pPr>
    </w:p>
    <w:p w14:paraId="08D32163" w14:textId="6A1690B5" w:rsidR="00950EE2" w:rsidRPr="00E36D13" w:rsidRDefault="00064EC3" w:rsidP="00E36D13">
      <w:pPr>
        <w:jc w:val="center"/>
        <w:rPr>
          <w:sz w:val="70"/>
          <w:szCs w:val="70"/>
        </w:rPr>
      </w:pPr>
      <w:r w:rsidRPr="00E36D13">
        <w:rPr>
          <w:rFonts w:hint="eastAsia"/>
          <w:sz w:val="70"/>
          <w:szCs w:val="70"/>
        </w:rPr>
        <w:t>감사합니다</w:t>
      </w:r>
    </w:p>
    <w:sectPr w:rsidR="00950EE2" w:rsidRPr="00E36D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F6E11" w14:textId="77777777" w:rsidR="009E2BCE" w:rsidRDefault="009E2BCE" w:rsidP="00C9156E">
      <w:pPr>
        <w:spacing w:after="0"/>
      </w:pPr>
      <w:r>
        <w:separator/>
      </w:r>
    </w:p>
  </w:endnote>
  <w:endnote w:type="continuationSeparator" w:id="0">
    <w:p w14:paraId="053275C3" w14:textId="77777777" w:rsidR="009E2BCE" w:rsidRDefault="009E2BCE" w:rsidP="00C915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81DBE" w14:textId="77777777" w:rsidR="009E2BCE" w:rsidRDefault="009E2BCE" w:rsidP="00C9156E">
      <w:pPr>
        <w:spacing w:after="0"/>
      </w:pPr>
      <w:r>
        <w:separator/>
      </w:r>
    </w:p>
  </w:footnote>
  <w:footnote w:type="continuationSeparator" w:id="0">
    <w:p w14:paraId="5C32D3E8" w14:textId="77777777" w:rsidR="009E2BCE" w:rsidRDefault="009E2BCE" w:rsidP="00C9156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6C0EE2"/>
    <w:multiLevelType w:val="multilevel"/>
    <w:tmpl w:val="57D4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556539"/>
    <w:multiLevelType w:val="multilevel"/>
    <w:tmpl w:val="114E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717A76"/>
    <w:multiLevelType w:val="multilevel"/>
    <w:tmpl w:val="4314A72E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3" w15:restartNumberingAfterBreak="0">
    <w:nsid w:val="53925AAF"/>
    <w:multiLevelType w:val="multilevel"/>
    <w:tmpl w:val="876C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7B637A"/>
    <w:multiLevelType w:val="multilevel"/>
    <w:tmpl w:val="095C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A195A"/>
    <w:multiLevelType w:val="multilevel"/>
    <w:tmpl w:val="6DF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1A4331"/>
    <w:multiLevelType w:val="hybridMultilevel"/>
    <w:tmpl w:val="3BD00FD8"/>
    <w:lvl w:ilvl="0" w:tplc="B642986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752E28DE"/>
    <w:multiLevelType w:val="multilevel"/>
    <w:tmpl w:val="EA50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884282">
    <w:abstractNumId w:val="2"/>
  </w:num>
  <w:num w:numId="2" w16cid:durableId="2112043801">
    <w:abstractNumId w:val="1"/>
  </w:num>
  <w:num w:numId="3" w16cid:durableId="1923247756">
    <w:abstractNumId w:val="5"/>
  </w:num>
  <w:num w:numId="4" w16cid:durableId="501553212">
    <w:abstractNumId w:val="4"/>
  </w:num>
  <w:num w:numId="5" w16cid:durableId="1718045535">
    <w:abstractNumId w:val="3"/>
  </w:num>
  <w:num w:numId="6" w16cid:durableId="63069674">
    <w:abstractNumId w:val="7"/>
  </w:num>
  <w:num w:numId="7" w16cid:durableId="1666471523">
    <w:abstractNumId w:val="0"/>
  </w:num>
  <w:num w:numId="8" w16cid:durableId="10471442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A"/>
    <w:rsid w:val="00010384"/>
    <w:rsid w:val="00026C76"/>
    <w:rsid w:val="00035EB3"/>
    <w:rsid w:val="000411E5"/>
    <w:rsid w:val="00051DCB"/>
    <w:rsid w:val="00053A48"/>
    <w:rsid w:val="00064EC3"/>
    <w:rsid w:val="000923F0"/>
    <w:rsid w:val="000A02B7"/>
    <w:rsid w:val="000A7A17"/>
    <w:rsid w:val="000C7638"/>
    <w:rsid w:val="000F015C"/>
    <w:rsid w:val="00104DCB"/>
    <w:rsid w:val="00127DEB"/>
    <w:rsid w:val="001446C7"/>
    <w:rsid w:val="00152ACC"/>
    <w:rsid w:val="001555E8"/>
    <w:rsid w:val="00175979"/>
    <w:rsid w:val="0018513C"/>
    <w:rsid w:val="0018754B"/>
    <w:rsid w:val="001A2BA3"/>
    <w:rsid w:val="001D3F46"/>
    <w:rsid w:val="001D7C81"/>
    <w:rsid w:val="001E0703"/>
    <w:rsid w:val="00214F43"/>
    <w:rsid w:val="00232F31"/>
    <w:rsid w:val="0023779A"/>
    <w:rsid w:val="00245A05"/>
    <w:rsid w:val="00256D9A"/>
    <w:rsid w:val="002948BA"/>
    <w:rsid w:val="002C277D"/>
    <w:rsid w:val="00392D80"/>
    <w:rsid w:val="003A6812"/>
    <w:rsid w:val="003B1087"/>
    <w:rsid w:val="003D4C07"/>
    <w:rsid w:val="003E5CB1"/>
    <w:rsid w:val="004139A0"/>
    <w:rsid w:val="00424210"/>
    <w:rsid w:val="004716A0"/>
    <w:rsid w:val="004A08A3"/>
    <w:rsid w:val="004C5436"/>
    <w:rsid w:val="004E6CCE"/>
    <w:rsid w:val="004F2A62"/>
    <w:rsid w:val="004F65DC"/>
    <w:rsid w:val="00520521"/>
    <w:rsid w:val="005576B3"/>
    <w:rsid w:val="0056180C"/>
    <w:rsid w:val="005636BF"/>
    <w:rsid w:val="00573160"/>
    <w:rsid w:val="005C5B9D"/>
    <w:rsid w:val="005D6D71"/>
    <w:rsid w:val="005F59DF"/>
    <w:rsid w:val="00601E17"/>
    <w:rsid w:val="006214FA"/>
    <w:rsid w:val="00672DA2"/>
    <w:rsid w:val="00675836"/>
    <w:rsid w:val="00677555"/>
    <w:rsid w:val="00680624"/>
    <w:rsid w:val="00681EB3"/>
    <w:rsid w:val="006A6881"/>
    <w:rsid w:val="006B2D0F"/>
    <w:rsid w:val="006E3694"/>
    <w:rsid w:val="006F6B17"/>
    <w:rsid w:val="0070488E"/>
    <w:rsid w:val="00721706"/>
    <w:rsid w:val="007266CA"/>
    <w:rsid w:val="0073437B"/>
    <w:rsid w:val="0073607C"/>
    <w:rsid w:val="007368C7"/>
    <w:rsid w:val="00757BB8"/>
    <w:rsid w:val="0078427C"/>
    <w:rsid w:val="007B732D"/>
    <w:rsid w:val="007C6312"/>
    <w:rsid w:val="007D5352"/>
    <w:rsid w:val="007E3E76"/>
    <w:rsid w:val="007E7FC9"/>
    <w:rsid w:val="00803802"/>
    <w:rsid w:val="0082759F"/>
    <w:rsid w:val="00833F96"/>
    <w:rsid w:val="0084022C"/>
    <w:rsid w:val="008413F1"/>
    <w:rsid w:val="00866427"/>
    <w:rsid w:val="00873966"/>
    <w:rsid w:val="008F0414"/>
    <w:rsid w:val="00902882"/>
    <w:rsid w:val="0091071A"/>
    <w:rsid w:val="00913D2A"/>
    <w:rsid w:val="00915B18"/>
    <w:rsid w:val="0092457C"/>
    <w:rsid w:val="0093613F"/>
    <w:rsid w:val="00936CFA"/>
    <w:rsid w:val="00942C27"/>
    <w:rsid w:val="0094716F"/>
    <w:rsid w:val="00950EE2"/>
    <w:rsid w:val="00956590"/>
    <w:rsid w:val="009577A3"/>
    <w:rsid w:val="009A0846"/>
    <w:rsid w:val="009B1D9B"/>
    <w:rsid w:val="009B5458"/>
    <w:rsid w:val="009C2A01"/>
    <w:rsid w:val="009D5034"/>
    <w:rsid w:val="009E062C"/>
    <w:rsid w:val="009E2BCE"/>
    <w:rsid w:val="009E5E87"/>
    <w:rsid w:val="00A10D08"/>
    <w:rsid w:val="00A31BB5"/>
    <w:rsid w:val="00A4134B"/>
    <w:rsid w:val="00A4596C"/>
    <w:rsid w:val="00A46888"/>
    <w:rsid w:val="00A47556"/>
    <w:rsid w:val="00A636FD"/>
    <w:rsid w:val="00A83C0B"/>
    <w:rsid w:val="00AA6AA1"/>
    <w:rsid w:val="00B0310D"/>
    <w:rsid w:val="00B21C0A"/>
    <w:rsid w:val="00B24E97"/>
    <w:rsid w:val="00B51B75"/>
    <w:rsid w:val="00B809C2"/>
    <w:rsid w:val="00B95572"/>
    <w:rsid w:val="00BA46A5"/>
    <w:rsid w:val="00BB3B16"/>
    <w:rsid w:val="00BB4182"/>
    <w:rsid w:val="00BF09DA"/>
    <w:rsid w:val="00C40BA5"/>
    <w:rsid w:val="00C44524"/>
    <w:rsid w:val="00C74882"/>
    <w:rsid w:val="00C9156E"/>
    <w:rsid w:val="00CA60B5"/>
    <w:rsid w:val="00CC477D"/>
    <w:rsid w:val="00D05C36"/>
    <w:rsid w:val="00D130E1"/>
    <w:rsid w:val="00D72A39"/>
    <w:rsid w:val="00D800D3"/>
    <w:rsid w:val="00D93C09"/>
    <w:rsid w:val="00D93D8F"/>
    <w:rsid w:val="00D95226"/>
    <w:rsid w:val="00DA60B2"/>
    <w:rsid w:val="00DD066E"/>
    <w:rsid w:val="00DE1BA8"/>
    <w:rsid w:val="00E30264"/>
    <w:rsid w:val="00E36D13"/>
    <w:rsid w:val="00E57976"/>
    <w:rsid w:val="00E57C81"/>
    <w:rsid w:val="00E66FD0"/>
    <w:rsid w:val="00E869E8"/>
    <w:rsid w:val="00E92393"/>
    <w:rsid w:val="00EB0EB4"/>
    <w:rsid w:val="00ED44BE"/>
    <w:rsid w:val="00ED7CF3"/>
    <w:rsid w:val="00EF2C37"/>
    <w:rsid w:val="00F05470"/>
    <w:rsid w:val="00F14D37"/>
    <w:rsid w:val="00F21D3C"/>
    <w:rsid w:val="00F276AA"/>
    <w:rsid w:val="00F54E57"/>
    <w:rsid w:val="00F6410F"/>
    <w:rsid w:val="00F80FE7"/>
    <w:rsid w:val="00F8601D"/>
    <w:rsid w:val="00F95EC2"/>
    <w:rsid w:val="00F96871"/>
    <w:rsid w:val="00FA3801"/>
    <w:rsid w:val="00FD0AE9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528B6"/>
  <w15:chartTrackingRefBased/>
  <w15:docId w15:val="{88C181B1-4036-48BD-BB98-212EB48E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266C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266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266C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266C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266C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266C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266C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266C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266C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266C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266C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266C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266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266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266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266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266C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266C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266C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266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266C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266C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266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266C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266C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266C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266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266C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266CA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57C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C9156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C9156E"/>
  </w:style>
  <w:style w:type="paragraph" w:styleId="ac">
    <w:name w:val="footer"/>
    <w:basedOn w:val="a"/>
    <w:link w:val="Char4"/>
    <w:uiPriority w:val="99"/>
    <w:unhideWhenUsed/>
    <w:rsid w:val="00C9156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C91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1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7" Type="http://schemas.openxmlformats.org/officeDocument/2006/relationships/image" Target="media/image23.png"/><Relationship Id="rId40" Type="http://schemas.openxmlformats.org/officeDocument/2006/relationships/image" Target="media/image24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customXml" Target="ink/ink2.xml"/><Relationship Id="rId14" Type="http://schemas.openxmlformats.org/officeDocument/2006/relationships/image" Target="media/image7.png"/><Relationship Id="rId22" Type="http://schemas.openxmlformats.org/officeDocument/2006/relationships/customXml" Target="ink/ink3.xml"/><Relationship Id="rId27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customXml" Target="ink/ink5.xml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0T07:07:41.196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5T15:26:27.574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2,"1"-2,-1 2,0-2,0 2,0 0,0-2,0 3,0-3,1 2,-1-2,0 0,0 2,0-2,1 2,-1-2,1 0,-1 2,0-2,0 0,1 2,0-2,-1 0,0 0,0 0,1 2,-1-2,1 0,13 7,-12-7,81 21,39 17,-95-28,53-1,-3-3,-32 9,30 6,132 13,-139-15,10 2,995-23,-887 40,-17 0,382-36,-269-6,1041 4,-1189-19,-2 2,24-2,-8 0,1031 17,-573 4,-514-21,-6 0,37 21,48-4,-111-17,13 4,357 15,-364-19,0-2,223 23,-28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5T15:26:45.273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,'3883'0,"-3593"-9,-5 1,2746 8,-2800 9,-21 0,322-10,-505 5,35 3,21 2,329-8,-215-2,-182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19T18:33:49.77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8'3,"0"1,85 21,-9-2,-31-13,153-4,-225-6,0 2,21 5,-18-4,30 3,222-7,-261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9T18:35:26.4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BEC6-ECAA-4DDE-AE7E-896C8A0B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tmddus2660@gmail.com</dc:creator>
  <cp:keywords/>
  <dc:description/>
  <cp:lastModifiedBy>dltmddus2660@gmail.com</cp:lastModifiedBy>
  <cp:revision>39</cp:revision>
  <cp:lastPrinted>2024-09-24T08:58:00Z</cp:lastPrinted>
  <dcterms:created xsi:type="dcterms:W3CDTF">2024-09-20T12:10:00Z</dcterms:created>
  <dcterms:modified xsi:type="dcterms:W3CDTF">2024-10-06T09:35:00Z</dcterms:modified>
</cp:coreProperties>
</file>